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6503" w14:textId="77777777" w:rsidR="005C64C0" w:rsidRDefault="005C64C0">
      <w:pPr>
        <w:widowControl w:val="0"/>
        <w:jc w:val="center"/>
        <w:rPr>
          <w:b/>
          <w:sz w:val="26"/>
          <w:szCs w:val="26"/>
        </w:rPr>
      </w:pPr>
    </w:p>
    <w:p w14:paraId="5470EDAB" w14:textId="77777777" w:rsidR="005C64C0" w:rsidRDefault="004B06F6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14:paraId="0B5AACB4" w14:textId="77777777" w:rsidR="005C64C0" w:rsidRDefault="005C64C0">
      <w:pPr>
        <w:widowControl w:val="0"/>
        <w:jc w:val="center"/>
        <w:rPr>
          <w:b/>
          <w:sz w:val="26"/>
          <w:szCs w:val="26"/>
        </w:rPr>
      </w:pPr>
    </w:p>
    <w:p w14:paraId="30A01CA8" w14:textId="77777777" w:rsidR="005C64C0" w:rsidRDefault="004B06F6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</w:p>
    <w:p w14:paraId="09781367" w14:textId="77777777" w:rsidR="005C64C0" w:rsidRDefault="004B06F6">
      <w:pPr>
        <w:widowControl w:val="0"/>
        <w:jc w:val="center"/>
        <w:rPr>
          <w:b/>
          <w:sz w:val="16"/>
          <w:szCs w:val="16"/>
        </w:rPr>
      </w:pPr>
      <w:r>
        <w:rPr>
          <w:sz w:val="28"/>
          <w:szCs w:val="28"/>
        </w:rPr>
        <w:t>заседания комиссии по рассмотрению заявлений о предоставлении субсидии для субъектов малого и (или) среднего предпринимательства</w:t>
      </w:r>
    </w:p>
    <w:p w14:paraId="669E66E2" w14:textId="001B2C9A" w:rsidR="005C64C0" w:rsidRDefault="005C64C0">
      <w:pPr>
        <w:widowControl w:val="0"/>
        <w:jc w:val="center"/>
        <w:rPr>
          <w:b/>
          <w:sz w:val="28"/>
          <w:szCs w:val="28"/>
        </w:rPr>
      </w:pPr>
    </w:p>
    <w:p w14:paraId="2D8AB975" w14:textId="77777777" w:rsidR="00F536F7" w:rsidRDefault="00F536F7">
      <w:pPr>
        <w:widowControl w:val="0"/>
        <w:jc w:val="center"/>
        <w:rPr>
          <w:b/>
          <w:sz w:val="28"/>
          <w:szCs w:val="28"/>
        </w:rPr>
      </w:pPr>
    </w:p>
    <w:tbl>
      <w:tblPr>
        <w:tblW w:w="4900" w:type="pct"/>
        <w:tblLayout w:type="fixed"/>
        <w:tblLook w:val="01E0" w:firstRow="1" w:lastRow="1" w:firstColumn="1" w:lastColumn="1" w:noHBand="0" w:noVBand="0"/>
      </w:tblPr>
      <w:tblGrid>
        <w:gridCol w:w="3396"/>
        <w:gridCol w:w="3088"/>
        <w:gridCol w:w="2684"/>
      </w:tblGrid>
      <w:tr w:rsidR="005C64C0" w:rsidRPr="00A97193" w14:paraId="75B4EF26" w14:textId="77777777">
        <w:tc>
          <w:tcPr>
            <w:tcW w:w="3398" w:type="dxa"/>
            <w:shd w:val="clear" w:color="auto" w:fill="auto"/>
          </w:tcPr>
          <w:p w14:paraId="65DDDCCB" w14:textId="5BBC7F35" w:rsidR="005C64C0" w:rsidRPr="00A97193" w:rsidRDefault="004B06F6">
            <w:pPr>
              <w:widowControl w:val="0"/>
              <w:rPr>
                <w:b/>
                <w:bCs/>
                <w:highlight w:val="yellow"/>
              </w:rPr>
            </w:pPr>
            <w:r w:rsidRPr="00A97193">
              <w:rPr>
                <w:b/>
                <w:bCs/>
                <w:sz w:val="28"/>
                <w:szCs w:val="28"/>
                <w:highlight w:val="yellow"/>
              </w:rPr>
              <w:t>2</w:t>
            </w:r>
            <w:r w:rsidR="00235FA9" w:rsidRPr="00A97193">
              <w:rPr>
                <w:b/>
                <w:bCs/>
                <w:sz w:val="28"/>
                <w:szCs w:val="28"/>
                <w:highlight w:val="yellow"/>
              </w:rPr>
              <w:t>5</w:t>
            </w:r>
            <w:r w:rsidRPr="00A97193">
              <w:rPr>
                <w:b/>
                <w:bCs/>
                <w:sz w:val="28"/>
                <w:szCs w:val="28"/>
                <w:highlight w:val="yellow"/>
              </w:rPr>
              <w:t xml:space="preserve"> ноября 202</w:t>
            </w:r>
            <w:r w:rsidR="00235FA9" w:rsidRPr="00A97193">
              <w:rPr>
                <w:b/>
                <w:bCs/>
                <w:sz w:val="28"/>
                <w:szCs w:val="28"/>
                <w:highlight w:val="yellow"/>
              </w:rPr>
              <w:t>1</w:t>
            </w:r>
            <w:r w:rsidRPr="00A97193">
              <w:rPr>
                <w:b/>
                <w:bCs/>
                <w:sz w:val="28"/>
                <w:szCs w:val="28"/>
                <w:highlight w:val="yellow"/>
              </w:rPr>
              <w:t>г. в 11-00</w:t>
            </w:r>
          </w:p>
        </w:tc>
        <w:tc>
          <w:tcPr>
            <w:tcW w:w="3089" w:type="dxa"/>
            <w:shd w:val="clear" w:color="auto" w:fill="auto"/>
          </w:tcPr>
          <w:p w14:paraId="0B6C38C8" w14:textId="77777777" w:rsidR="005C64C0" w:rsidRPr="00A97193" w:rsidRDefault="004B06F6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97193">
              <w:rPr>
                <w:b/>
                <w:bCs/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2685" w:type="dxa"/>
            <w:shd w:val="clear" w:color="auto" w:fill="auto"/>
          </w:tcPr>
          <w:p w14:paraId="51CB0CBF" w14:textId="77777777" w:rsidR="005C64C0" w:rsidRPr="00A97193" w:rsidRDefault="004B06F6">
            <w:pPr>
              <w:widowControl w:val="0"/>
              <w:jc w:val="right"/>
              <w:rPr>
                <w:b/>
                <w:bCs/>
                <w:highlight w:val="yellow"/>
              </w:rPr>
            </w:pPr>
            <w:r w:rsidRPr="00A97193">
              <w:rPr>
                <w:b/>
                <w:bCs/>
                <w:sz w:val="28"/>
                <w:szCs w:val="28"/>
                <w:highlight w:val="yellow"/>
              </w:rPr>
              <w:t xml:space="preserve">                        </w:t>
            </w:r>
            <w:proofErr w:type="gramStart"/>
            <w:r w:rsidRPr="00A97193">
              <w:rPr>
                <w:b/>
                <w:bCs/>
                <w:sz w:val="28"/>
                <w:szCs w:val="28"/>
                <w:highlight w:val="yellow"/>
              </w:rPr>
              <w:t>№  01</w:t>
            </w:r>
            <w:proofErr w:type="gramEnd"/>
          </w:p>
        </w:tc>
      </w:tr>
    </w:tbl>
    <w:p w14:paraId="05ACE796" w14:textId="5EA67A34" w:rsidR="005C64C0" w:rsidRDefault="005C64C0">
      <w:pPr>
        <w:widowControl w:val="0"/>
        <w:rPr>
          <w:b/>
          <w:sz w:val="28"/>
          <w:szCs w:val="28"/>
        </w:rPr>
      </w:pPr>
    </w:p>
    <w:p w14:paraId="33AAFDA0" w14:textId="77777777" w:rsidR="005E6A86" w:rsidRDefault="005E6A86">
      <w:pPr>
        <w:widowControl w:val="0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7"/>
        <w:gridCol w:w="6038"/>
      </w:tblGrid>
      <w:tr w:rsidR="005C64C0" w14:paraId="70E8B059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2463CEB9" w14:textId="57E1DA6D" w:rsidR="005C64C0" w:rsidRPr="00D5796D" w:rsidRDefault="004B06F6" w:rsidP="006E083A">
            <w:pPr>
              <w:widowControl w:val="0"/>
              <w:rPr>
                <w:sz w:val="28"/>
                <w:szCs w:val="28"/>
              </w:rPr>
            </w:pPr>
            <w:r w:rsidRPr="00D5796D">
              <w:rPr>
                <w:color w:val="000000"/>
                <w:sz w:val="28"/>
                <w:szCs w:val="28"/>
              </w:rPr>
              <w:t>Председательствовал:</w:t>
            </w:r>
          </w:p>
        </w:tc>
        <w:tc>
          <w:tcPr>
            <w:tcW w:w="6038" w:type="dxa"/>
            <w:shd w:val="clear" w:color="auto" w:fill="auto"/>
          </w:tcPr>
          <w:p w14:paraId="23FE6155" w14:textId="77777777" w:rsidR="005C64C0" w:rsidRPr="00D5796D" w:rsidRDefault="005C64C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C64C0" w14:paraId="7C1AFE3A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7985A92D" w14:textId="77777777" w:rsidR="00883304" w:rsidRDefault="00883304">
            <w:pPr>
              <w:widowControl w:val="0"/>
            </w:pPr>
          </w:p>
          <w:p w14:paraId="4140EBD6" w14:textId="07844CDF" w:rsidR="0025047C" w:rsidRPr="00DB6E83" w:rsidRDefault="004B06F6">
            <w:pPr>
              <w:widowControl w:val="0"/>
            </w:pPr>
            <w:proofErr w:type="gramStart"/>
            <w:r w:rsidRPr="00DB6E83">
              <w:t>Гудков  Дмитрий</w:t>
            </w:r>
            <w:proofErr w:type="gramEnd"/>
            <w:r w:rsidRPr="00DB6E83">
              <w:t xml:space="preserve"> </w:t>
            </w:r>
          </w:p>
          <w:p w14:paraId="29C2488F" w14:textId="263102B0" w:rsidR="005C64C0" w:rsidRPr="00DB6E83" w:rsidRDefault="004B06F6">
            <w:pPr>
              <w:widowControl w:val="0"/>
            </w:pPr>
            <w:r w:rsidRPr="00DB6E83">
              <w:t>Евгеньевич</w:t>
            </w:r>
          </w:p>
        </w:tc>
        <w:tc>
          <w:tcPr>
            <w:tcW w:w="6038" w:type="dxa"/>
            <w:shd w:val="clear" w:color="auto" w:fill="auto"/>
          </w:tcPr>
          <w:p w14:paraId="36DA6050" w14:textId="77777777" w:rsidR="005E6A86" w:rsidRDefault="005E6A86">
            <w:pPr>
              <w:widowControl w:val="0"/>
              <w:jc w:val="both"/>
            </w:pPr>
          </w:p>
          <w:p w14:paraId="0E991EB8" w14:textId="77777777" w:rsidR="005E6A86" w:rsidRDefault="005E6A86">
            <w:pPr>
              <w:widowControl w:val="0"/>
              <w:jc w:val="both"/>
            </w:pPr>
          </w:p>
          <w:p w14:paraId="1D66641A" w14:textId="72ADBF84" w:rsidR="005C64C0" w:rsidRPr="00DB6E83" w:rsidRDefault="004B06F6">
            <w:pPr>
              <w:widowControl w:val="0"/>
              <w:jc w:val="both"/>
            </w:pPr>
            <w:r w:rsidRPr="00DB6E83">
              <w:t>Первый заместитель Главы города Шарыпово</w:t>
            </w:r>
          </w:p>
        </w:tc>
      </w:tr>
      <w:tr w:rsidR="005C64C0" w14:paraId="648B6F7F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211F06B6" w14:textId="41D0A9B5" w:rsidR="0025047C" w:rsidRDefault="0025047C">
            <w:pPr>
              <w:widowControl w:val="0"/>
              <w:suppressAutoHyphens/>
              <w:jc w:val="both"/>
            </w:pPr>
          </w:p>
          <w:p w14:paraId="7D0B62A3" w14:textId="77777777" w:rsidR="005E6A86" w:rsidRPr="00DB6E83" w:rsidRDefault="005E6A86">
            <w:pPr>
              <w:widowControl w:val="0"/>
              <w:suppressAutoHyphens/>
              <w:jc w:val="both"/>
            </w:pPr>
          </w:p>
          <w:p w14:paraId="3297ED88" w14:textId="72A438AC" w:rsidR="005C64C0" w:rsidRPr="00DB6E83" w:rsidRDefault="004B06F6">
            <w:pPr>
              <w:widowControl w:val="0"/>
              <w:suppressAutoHyphens/>
              <w:jc w:val="both"/>
              <w:rPr>
                <w:color w:val="000000"/>
              </w:rPr>
            </w:pPr>
            <w:r w:rsidRPr="00DB6E83">
              <w:t>Секретарь комиссии:</w:t>
            </w:r>
          </w:p>
          <w:p w14:paraId="09805AFE" w14:textId="77777777" w:rsidR="005C64C0" w:rsidRPr="00DB6E83" w:rsidRDefault="005C64C0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  <w:tc>
          <w:tcPr>
            <w:tcW w:w="6038" w:type="dxa"/>
            <w:shd w:val="clear" w:color="auto" w:fill="auto"/>
          </w:tcPr>
          <w:p w14:paraId="1C2F7AEC" w14:textId="77777777" w:rsidR="005C64C0" w:rsidRPr="00DB6E83" w:rsidRDefault="005C64C0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5C64C0" w14:paraId="1CCDBCE9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54414B14" w14:textId="77777777" w:rsidR="005C64C0" w:rsidRPr="00DB6E83" w:rsidRDefault="004B06F6">
            <w:pPr>
              <w:widowControl w:val="0"/>
              <w:suppressAutoHyphens/>
            </w:pPr>
            <w:r w:rsidRPr="00DB6E83">
              <w:rPr>
                <w:color w:val="000000"/>
              </w:rPr>
              <w:t>Стескаль Анна Викторовна</w:t>
            </w:r>
          </w:p>
        </w:tc>
        <w:tc>
          <w:tcPr>
            <w:tcW w:w="6038" w:type="dxa"/>
            <w:shd w:val="clear" w:color="auto" w:fill="auto"/>
          </w:tcPr>
          <w:p w14:paraId="67EA2657" w14:textId="77777777" w:rsidR="005C64C0" w:rsidRPr="00DB6E83" w:rsidRDefault="004B06F6">
            <w:pPr>
              <w:widowControl w:val="0"/>
              <w:suppressAutoHyphens/>
              <w:jc w:val="both"/>
              <w:rPr>
                <w:color w:val="000000"/>
              </w:rPr>
            </w:pPr>
            <w:r w:rsidRPr="00DB6E83">
              <w:t>Главный специалист по вопросам развития предпринимательства и потребительского рынка отдела экономики и планирования Администрации города Шарыпово</w:t>
            </w:r>
          </w:p>
        </w:tc>
      </w:tr>
      <w:tr w:rsidR="005C64C0" w14:paraId="7407C239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1BD5004D" w14:textId="173F68FE" w:rsidR="005C64C0" w:rsidRPr="00DB6E83" w:rsidRDefault="004B06F6">
            <w:pPr>
              <w:widowControl w:val="0"/>
              <w:suppressAutoHyphens/>
              <w:rPr>
                <w:color w:val="000000"/>
              </w:rPr>
            </w:pPr>
            <w:r w:rsidRPr="00DB6E83">
              <w:rPr>
                <w:color w:val="000000"/>
              </w:rPr>
              <w:t>Члены комиссии:</w:t>
            </w:r>
          </w:p>
          <w:p w14:paraId="557952A7" w14:textId="77777777" w:rsidR="005C64C0" w:rsidRPr="00DB6E83" w:rsidRDefault="005C64C0">
            <w:pPr>
              <w:widowControl w:val="0"/>
              <w:suppressAutoHyphens/>
              <w:rPr>
                <w:color w:val="000000"/>
              </w:rPr>
            </w:pPr>
          </w:p>
        </w:tc>
        <w:tc>
          <w:tcPr>
            <w:tcW w:w="6038" w:type="dxa"/>
            <w:shd w:val="clear" w:color="auto" w:fill="auto"/>
          </w:tcPr>
          <w:p w14:paraId="2A64B1DA" w14:textId="77777777" w:rsidR="005C64C0" w:rsidRPr="00DB6E83" w:rsidRDefault="005C64C0">
            <w:pPr>
              <w:widowControl w:val="0"/>
              <w:suppressAutoHyphens/>
              <w:jc w:val="both"/>
            </w:pPr>
          </w:p>
        </w:tc>
      </w:tr>
      <w:tr w:rsidR="005C64C0" w14:paraId="158D4E15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72AA1B7B" w14:textId="77777777" w:rsidR="0025047C" w:rsidRPr="00DB6E83" w:rsidRDefault="0025047C" w:rsidP="0025047C">
            <w:r w:rsidRPr="00DB6E83">
              <w:t xml:space="preserve">Андриянова Инна </w:t>
            </w:r>
          </w:p>
          <w:p w14:paraId="02ED2859" w14:textId="77777777" w:rsidR="0025047C" w:rsidRPr="00DB6E83" w:rsidRDefault="0025047C" w:rsidP="0025047C">
            <w:r w:rsidRPr="00DB6E83">
              <w:t>Геннадьевна</w:t>
            </w:r>
          </w:p>
          <w:p w14:paraId="33B6D416" w14:textId="31CBCDFC" w:rsidR="005C64C0" w:rsidRPr="00DB6E83" w:rsidRDefault="005C64C0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  <w:tc>
          <w:tcPr>
            <w:tcW w:w="6038" w:type="dxa"/>
            <w:shd w:val="clear" w:color="auto" w:fill="auto"/>
          </w:tcPr>
          <w:p w14:paraId="07F322DE" w14:textId="77777777" w:rsidR="005C64C0" w:rsidRPr="00DB6E83" w:rsidRDefault="004B06F6">
            <w:pPr>
              <w:widowControl w:val="0"/>
              <w:suppressAutoHyphens/>
              <w:jc w:val="both"/>
              <w:rPr>
                <w:color w:val="000000"/>
              </w:rPr>
            </w:pPr>
            <w:r w:rsidRPr="00DB6E83">
              <w:rPr>
                <w:color w:val="000000"/>
              </w:rPr>
              <w:t>Начальник отдела экономики и планирования Администрации города Шарыпово</w:t>
            </w:r>
          </w:p>
        </w:tc>
      </w:tr>
      <w:tr w:rsidR="005C64C0" w14:paraId="285FEB47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4E3A17EB" w14:textId="77777777" w:rsidR="005C64C0" w:rsidRPr="00DB6E83" w:rsidRDefault="004B06F6">
            <w:pPr>
              <w:widowControl w:val="0"/>
              <w:suppressAutoHyphens/>
            </w:pPr>
            <w:r w:rsidRPr="00DB6E83">
              <w:t>Андриянова Ольга Геннадьевна</w:t>
            </w:r>
          </w:p>
          <w:p w14:paraId="68F92E47" w14:textId="3E514112" w:rsidR="0025047C" w:rsidRPr="00DB6E83" w:rsidRDefault="0025047C">
            <w:pPr>
              <w:widowControl w:val="0"/>
              <w:suppressAutoHyphens/>
              <w:rPr>
                <w:color w:val="000000"/>
              </w:rPr>
            </w:pPr>
          </w:p>
        </w:tc>
        <w:tc>
          <w:tcPr>
            <w:tcW w:w="6038" w:type="dxa"/>
            <w:shd w:val="clear" w:color="auto" w:fill="auto"/>
          </w:tcPr>
          <w:p w14:paraId="3A7151E7" w14:textId="77777777" w:rsidR="005C64C0" w:rsidRPr="00DB6E83" w:rsidRDefault="004B06F6">
            <w:pPr>
              <w:widowControl w:val="0"/>
              <w:suppressAutoHyphens/>
              <w:jc w:val="both"/>
              <w:rPr>
                <w:color w:val="000000"/>
              </w:rPr>
            </w:pPr>
            <w:r w:rsidRPr="00DB6E83">
              <w:t>Заместитель Главы города Шарыпово - председатель КУМИ</w:t>
            </w:r>
          </w:p>
        </w:tc>
      </w:tr>
      <w:tr w:rsidR="005C64C0" w14:paraId="4D998508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18544683" w14:textId="77777777" w:rsidR="005C64C0" w:rsidRPr="00DB6E83" w:rsidRDefault="004B06F6">
            <w:pPr>
              <w:widowControl w:val="0"/>
              <w:suppressAutoHyphens/>
              <w:rPr>
                <w:color w:val="000000"/>
              </w:rPr>
            </w:pPr>
            <w:r w:rsidRPr="00DB6E83">
              <w:rPr>
                <w:color w:val="000000"/>
              </w:rPr>
              <w:t xml:space="preserve">Гришина </w:t>
            </w:r>
            <w:proofErr w:type="gramStart"/>
            <w:r w:rsidRPr="00DB6E83">
              <w:rPr>
                <w:color w:val="000000"/>
              </w:rPr>
              <w:t>Елена  Анатольевна</w:t>
            </w:r>
            <w:proofErr w:type="gramEnd"/>
          </w:p>
          <w:p w14:paraId="02D1CCE7" w14:textId="25B47E0C" w:rsidR="0025047C" w:rsidRPr="00DB6E83" w:rsidRDefault="0025047C">
            <w:pPr>
              <w:widowControl w:val="0"/>
              <w:suppressAutoHyphens/>
              <w:rPr>
                <w:color w:val="000000"/>
              </w:rPr>
            </w:pPr>
          </w:p>
        </w:tc>
        <w:tc>
          <w:tcPr>
            <w:tcW w:w="6038" w:type="dxa"/>
            <w:shd w:val="clear" w:color="auto" w:fill="auto"/>
          </w:tcPr>
          <w:p w14:paraId="45AE5FAF" w14:textId="77777777" w:rsidR="005C64C0" w:rsidRPr="00DB6E83" w:rsidRDefault="004B06F6">
            <w:pPr>
              <w:widowControl w:val="0"/>
              <w:suppressAutoHyphens/>
              <w:jc w:val="both"/>
              <w:rPr>
                <w:color w:val="000000"/>
              </w:rPr>
            </w:pPr>
            <w:r w:rsidRPr="00DB6E83">
              <w:rPr>
                <w:color w:val="000000"/>
              </w:rPr>
              <w:t>Руководитель финансового управления администрации города Шарыпово</w:t>
            </w:r>
          </w:p>
        </w:tc>
      </w:tr>
      <w:tr w:rsidR="005C64C0" w14:paraId="0A564911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50B218EA" w14:textId="77777777" w:rsidR="005C64C0" w:rsidRPr="00DB6E83" w:rsidRDefault="004B06F6">
            <w:pPr>
              <w:widowControl w:val="0"/>
              <w:suppressAutoHyphens/>
              <w:rPr>
                <w:color w:val="000000"/>
              </w:rPr>
            </w:pPr>
            <w:proofErr w:type="spellStart"/>
            <w:r w:rsidRPr="00DB6E83">
              <w:rPr>
                <w:color w:val="000000"/>
              </w:rPr>
              <w:t>Тараватова</w:t>
            </w:r>
            <w:proofErr w:type="spellEnd"/>
            <w:r w:rsidRPr="00DB6E83">
              <w:rPr>
                <w:color w:val="000000"/>
              </w:rPr>
              <w:t xml:space="preserve"> Валентина Владимировна</w:t>
            </w:r>
          </w:p>
          <w:p w14:paraId="15916730" w14:textId="7421D33F" w:rsidR="0025047C" w:rsidRPr="00DB6E83" w:rsidRDefault="0025047C">
            <w:pPr>
              <w:widowControl w:val="0"/>
              <w:suppressAutoHyphens/>
              <w:rPr>
                <w:color w:val="000000"/>
              </w:rPr>
            </w:pPr>
          </w:p>
        </w:tc>
        <w:tc>
          <w:tcPr>
            <w:tcW w:w="6038" w:type="dxa"/>
            <w:shd w:val="clear" w:color="auto" w:fill="auto"/>
          </w:tcPr>
          <w:p w14:paraId="063069C4" w14:textId="77777777" w:rsidR="005C64C0" w:rsidRPr="00DB6E83" w:rsidRDefault="004B06F6">
            <w:pPr>
              <w:widowControl w:val="0"/>
              <w:suppressAutoHyphens/>
              <w:jc w:val="both"/>
            </w:pPr>
            <w:r w:rsidRPr="00DB6E83">
              <w:t>Начальник МКУ «Центр бухгалтерского учета и отчетности г. Шарыпово»</w:t>
            </w:r>
          </w:p>
        </w:tc>
      </w:tr>
      <w:tr w:rsidR="005C64C0" w14:paraId="6EEEF10A" w14:textId="77777777" w:rsidTr="00883304">
        <w:trPr>
          <w:trHeight w:val="617"/>
        </w:trPr>
        <w:tc>
          <w:tcPr>
            <w:tcW w:w="3317" w:type="dxa"/>
            <w:shd w:val="clear" w:color="auto" w:fill="auto"/>
          </w:tcPr>
          <w:p w14:paraId="135DE53D" w14:textId="77777777" w:rsidR="0025047C" w:rsidRPr="00883304" w:rsidRDefault="004B06F6">
            <w:pPr>
              <w:widowControl w:val="0"/>
              <w:rPr>
                <w:color w:val="000000"/>
              </w:rPr>
            </w:pPr>
            <w:r w:rsidRPr="00883304">
              <w:rPr>
                <w:color w:val="000000"/>
              </w:rPr>
              <w:t xml:space="preserve">Тепляков Виктор </w:t>
            </w:r>
          </w:p>
          <w:p w14:paraId="10F93034" w14:textId="77777777" w:rsidR="005C64C0" w:rsidRPr="00883304" w:rsidRDefault="004B06F6">
            <w:pPr>
              <w:widowControl w:val="0"/>
              <w:rPr>
                <w:color w:val="000000"/>
              </w:rPr>
            </w:pPr>
            <w:r w:rsidRPr="00883304">
              <w:rPr>
                <w:color w:val="000000"/>
              </w:rPr>
              <w:t>Анатольевич</w:t>
            </w:r>
          </w:p>
          <w:p w14:paraId="2B3DC1E1" w14:textId="1430033E" w:rsidR="0025047C" w:rsidRPr="00883304" w:rsidRDefault="0025047C">
            <w:pPr>
              <w:widowControl w:val="0"/>
              <w:rPr>
                <w:color w:val="000000"/>
              </w:rPr>
            </w:pPr>
          </w:p>
        </w:tc>
        <w:tc>
          <w:tcPr>
            <w:tcW w:w="6038" w:type="dxa"/>
            <w:shd w:val="clear" w:color="auto" w:fill="auto"/>
          </w:tcPr>
          <w:p w14:paraId="7B43B11F" w14:textId="77777777" w:rsidR="005C64C0" w:rsidRPr="00883304" w:rsidRDefault="004B06F6">
            <w:pPr>
              <w:widowControl w:val="0"/>
              <w:jc w:val="both"/>
              <w:rPr>
                <w:color w:val="000000"/>
              </w:rPr>
            </w:pPr>
            <w:r w:rsidRPr="00883304">
              <w:rPr>
                <w:color w:val="000000"/>
              </w:rPr>
              <w:t>Начальник юридического отдела Администрации города Шарыпово</w:t>
            </w:r>
          </w:p>
        </w:tc>
      </w:tr>
      <w:tr w:rsidR="00883304" w14:paraId="5BB2DBF1" w14:textId="77777777" w:rsidTr="00883304">
        <w:trPr>
          <w:trHeight w:val="617"/>
        </w:trPr>
        <w:tc>
          <w:tcPr>
            <w:tcW w:w="3317" w:type="dxa"/>
            <w:shd w:val="clear" w:color="auto" w:fill="auto"/>
          </w:tcPr>
          <w:p w14:paraId="5FA1F35C" w14:textId="5DFA9F89" w:rsidR="00883304" w:rsidRPr="00DB6E83" w:rsidRDefault="00883304" w:rsidP="00883304">
            <w:pPr>
              <w:widowControl w:val="0"/>
              <w:rPr>
                <w:color w:val="000000"/>
                <w:highlight w:val="yellow"/>
              </w:rPr>
            </w:pPr>
            <w:proofErr w:type="spellStart"/>
            <w:r>
              <w:rPr>
                <w:bCs/>
              </w:rPr>
              <w:t>Жилейкин</w:t>
            </w:r>
            <w:proofErr w:type="spellEnd"/>
            <w:r>
              <w:rPr>
                <w:bCs/>
              </w:rPr>
              <w:t xml:space="preserve"> Александр Семёнович</w:t>
            </w:r>
          </w:p>
        </w:tc>
        <w:tc>
          <w:tcPr>
            <w:tcW w:w="6038" w:type="dxa"/>
            <w:shd w:val="clear" w:color="auto" w:fill="auto"/>
          </w:tcPr>
          <w:p w14:paraId="6301EB75" w14:textId="71F91FE6" w:rsidR="00883304" w:rsidRPr="00DB6E83" w:rsidRDefault="00883304" w:rsidP="00883304">
            <w:pPr>
              <w:widowControl w:val="0"/>
              <w:jc w:val="both"/>
              <w:rPr>
                <w:color w:val="000000"/>
                <w:highlight w:val="yellow"/>
                <w:shd w:val="clear" w:color="auto" w:fill="FFFF00"/>
              </w:rPr>
            </w:pPr>
            <w:r>
              <w:rPr>
                <w:color w:val="000000"/>
                <w:szCs w:val="28"/>
              </w:rPr>
              <w:t xml:space="preserve">Депутат Шарыповского городского Совета депутатов </w:t>
            </w:r>
          </w:p>
        </w:tc>
      </w:tr>
    </w:tbl>
    <w:p w14:paraId="77AC90BA" w14:textId="77777777" w:rsidR="005C64C0" w:rsidRDefault="005C64C0">
      <w:pPr>
        <w:widowControl w:val="0"/>
        <w:ind w:firstLine="708"/>
        <w:jc w:val="both"/>
        <w:rPr>
          <w:sz w:val="28"/>
          <w:szCs w:val="28"/>
        </w:rPr>
      </w:pPr>
    </w:p>
    <w:p w14:paraId="32392A27" w14:textId="77777777" w:rsidR="005C64C0" w:rsidRDefault="004B06F6" w:rsidP="0017171B">
      <w:pPr>
        <w:widowControl w:val="0"/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утвержден Постановлением </w:t>
      </w:r>
      <w:r>
        <w:rPr>
          <w:rStyle w:val="a3"/>
          <w:b w:val="0"/>
          <w:color w:val="000000"/>
          <w:sz w:val="28"/>
          <w:szCs w:val="28"/>
        </w:rPr>
        <w:t xml:space="preserve">Администрации города Шарыпово от 08.12.2014 № 293 «Об утверждении Положения </w:t>
      </w:r>
      <w:proofErr w:type="gramStart"/>
      <w:r>
        <w:rPr>
          <w:rStyle w:val="a3"/>
          <w:b w:val="0"/>
          <w:color w:val="000000"/>
          <w:sz w:val="28"/>
          <w:szCs w:val="28"/>
        </w:rPr>
        <w:t>о  работе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экспертной комиссии по рассмотрению заявлений о предоставлении субсидии для субъектов малого и (или)  среднего предпринимательства».</w:t>
      </w:r>
    </w:p>
    <w:p w14:paraId="5612FA4D" w14:textId="77777777" w:rsidR="005C64C0" w:rsidRDefault="004B06F6" w:rsidP="0017171B">
      <w:pPr>
        <w:widowControl w:val="0"/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31193789" w14:textId="77777777" w:rsidR="005C64C0" w:rsidRDefault="005C64C0" w:rsidP="0017171B">
      <w:pPr>
        <w:widowControl w:val="0"/>
        <w:suppressAutoHyphens/>
        <w:ind w:firstLine="680"/>
        <w:jc w:val="both"/>
        <w:rPr>
          <w:sz w:val="28"/>
          <w:szCs w:val="28"/>
        </w:rPr>
      </w:pPr>
    </w:p>
    <w:p w14:paraId="2F745B43" w14:textId="77777777" w:rsidR="005C64C0" w:rsidRDefault="004B06F6" w:rsidP="0017171B">
      <w:pPr>
        <w:widowControl w:val="0"/>
        <w:suppressAutoHyphens/>
        <w:ind w:firstLine="6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Повестка заседания: </w:t>
      </w:r>
    </w:p>
    <w:p w14:paraId="47A74D8E" w14:textId="77777777" w:rsidR="00235FA9" w:rsidRDefault="004B06F6" w:rsidP="0017171B">
      <w:pPr>
        <w:widowControl w:val="0"/>
        <w:suppressAutoHyphens/>
        <w:ind w:firstLine="680"/>
        <w:jc w:val="both"/>
        <w:rPr>
          <w:sz w:val="28"/>
          <w:szCs w:val="28"/>
          <w:shd w:val="clear" w:color="auto" w:fill="FFFFFF"/>
        </w:rPr>
      </w:pPr>
      <w:bookmarkStart w:id="0" w:name="_Hlk88828616"/>
      <w:r>
        <w:rPr>
          <w:sz w:val="28"/>
          <w:szCs w:val="28"/>
        </w:rPr>
        <w:t>Рассмотрение заявок субъектов малого и (или) среднего предпринимательства, претендующих на получение в</w:t>
      </w:r>
      <w:r>
        <w:rPr>
          <w:sz w:val="28"/>
          <w:szCs w:val="28"/>
          <w:shd w:val="clear" w:color="auto" w:fill="FFFF00"/>
        </w:rPr>
        <w:t xml:space="preserve"> </w:t>
      </w:r>
      <w:r>
        <w:rPr>
          <w:b/>
          <w:bCs/>
          <w:sz w:val="28"/>
          <w:szCs w:val="28"/>
          <w:shd w:val="clear" w:color="auto" w:fill="FFFF00"/>
        </w:rPr>
        <w:t>202</w:t>
      </w:r>
      <w:r w:rsidR="00235FA9">
        <w:rPr>
          <w:b/>
          <w:bCs/>
          <w:sz w:val="28"/>
          <w:szCs w:val="28"/>
          <w:shd w:val="clear" w:color="auto" w:fill="FFFF00"/>
        </w:rPr>
        <w:t>1</w:t>
      </w:r>
      <w:r>
        <w:rPr>
          <w:b/>
          <w:bCs/>
          <w:sz w:val="28"/>
          <w:szCs w:val="28"/>
          <w:shd w:val="clear" w:color="auto" w:fill="FFFF00"/>
        </w:rPr>
        <w:t xml:space="preserve"> </w:t>
      </w:r>
      <w:r>
        <w:rPr>
          <w:sz w:val="28"/>
          <w:szCs w:val="28"/>
        </w:rPr>
        <w:t xml:space="preserve">году субсидий из </w:t>
      </w:r>
      <w:r>
        <w:rPr>
          <w:color w:val="000000"/>
          <w:spacing w:val="1"/>
          <w:sz w:val="28"/>
          <w:szCs w:val="28"/>
        </w:rPr>
        <w:t xml:space="preserve">бюджета городского округа города Шарыпово (далее - </w:t>
      </w:r>
      <w:r>
        <w:rPr>
          <w:color w:val="000000"/>
          <w:spacing w:val="1"/>
          <w:sz w:val="28"/>
          <w:szCs w:val="28"/>
          <w:shd w:val="clear" w:color="auto" w:fill="FFFFFF"/>
        </w:rPr>
        <w:t>средства городского бюджета)</w:t>
      </w:r>
      <w:r>
        <w:rPr>
          <w:sz w:val="28"/>
          <w:szCs w:val="28"/>
        </w:rPr>
        <w:t xml:space="preserve"> в рамках реализации муниципальной </w:t>
      </w:r>
      <w:proofErr w:type="gramStart"/>
      <w:r>
        <w:rPr>
          <w:sz w:val="28"/>
          <w:szCs w:val="28"/>
        </w:rPr>
        <w:t>программы  «</w:t>
      </w:r>
      <w:proofErr w:type="gramEnd"/>
      <w:r>
        <w:rPr>
          <w:sz w:val="28"/>
          <w:szCs w:val="28"/>
        </w:rPr>
        <w:t xml:space="preserve">Развитие инвестиционной деятельности, малого и среднего предпринимательства на территории муниципального образования города Шарыпово» в части </w:t>
      </w:r>
      <w:r>
        <w:rPr>
          <w:sz w:val="28"/>
          <w:szCs w:val="28"/>
          <w:shd w:val="clear" w:color="auto" w:fill="FFFFFF"/>
        </w:rPr>
        <w:t>программн</w:t>
      </w:r>
      <w:r w:rsidR="00235FA9">
        <w:rPr>
          <w:sz w:val="28"/>
          <w:szCs w:val="28"/>
          <w:shd w:val="clear" w:color="auto" w:fill="FFFFFF"/>
        </w:rPr>
        <w:t>ых м</w:t>
      </w:r>
      <w:r>
        <w:rPr>
          <w:sz w:val="28"/>
          <w:szCs w:val="28"/>
          <w:shd w:val="clear" w:color="auto" w:fill="FFFFFF"/>
        </w:rPr>
        <w:t>ероприяти</w:t>
      </w:r>
      <w:r w:rsidR="00235FA9">
        <w:rPr>
          <w:sz w:val="28"/>
          <w:szCs w:val="28"/>
          <w:shd w:val="clear" w:color="auto" w:fill="FFFFFF"/>
        </w:rPr>
        <w:t>й:</w:t>
      </w:r>
    </w:p>
    <w:p w14:paraId="466D93A2" w14:textId="2422C396" w:rsidR="00BF73CC" w:rsidRPr="009B6E62" w:rsidRDefault="00BF73CC" w:rsidP="0017171B">
      <w:pPr>
        <w:pStyle w:val="af2"/>
        <w:ind w:left="0" w:firstLine="680"/>
        <w:jc w:val="both"/>
        <w:rPr>
          <w:sz w:val="28"/>
          <w:szCs w:val="28"/>
        </w:rPr>
      </w:pPr>
      <w:r w:rsidRPr="00513DA9">
        <w:rPr>
          <w:sz w:val="28"/>
          <w:szCs w:val="28"/>
        </w:rPr>
        <w:t xml:space="preserve">- субсидии на возмещение части затрат на реализацию проектов, содержащих </w:t>
      </w:r>
      <w:r w:rsidRPr="009B6E62">
        <w:rPr>
          <w:sz w:val="28"/>
          <w:szCs w:val="28"/>
        </w:rPr>
        <w:t>комплекс инвестиционных мероприятий по увеличению производительных сил в приоритетных видах деятельности</w:t>
      </w:r>
      <w:r w:rsidRPr="009B6E62">
        <w:rPr>
          <w:bCs/>
          <w:sz w:val="28"/>
          <w:szCs w:val="28"/>
        </w:rPr>
        <w:t>;</w:t>
      </w:r>
    </w:p>
    <w:p w14:paraId="74C590FB" w14:textId="68EFBE9C" w:rsidR="00BF73CC" w:rsidRPr="00513DA9" w:rsidRDefault="00BF73CC" w:rsidP="009B6E62">
      <w:pPr>
        <w:widowControl w:val="0"/>
        <w:suppressAutoHyphens/>
        <w:ind w:firstLine="680"/>
        <w:jc w:val="both"/>
        <w:rPr>
          <w:sz w:val="28"/>
          <w:szCs w:val="28"/>
        </w:rPr>
      </w:pPr>
      <w:r w:rsidRPr="009B6E62">
        <w:rPr>
          <w:sz w:val="28"/>
          <w:szCs w:val="28"/>
        </w:rPr>
        <w:t>- субсидии на возмещение</w:t>
      </w:r>
      <w:r w:rsidRPr="00513DA9">
        <w:rPr>
          <w:sz w:val="28"/>
          <w:szCs w:val="28"/>
        </w:rPr>
        <w:t xml:space="preserve"> части затрат по приобретению оборудования за счет кредитов и займов</w:t>
      </w:r>
      <w:r>
        <w:rPr>
          <w:bCs/>
          <w:sz w:val="28"/>
          <w:szCs w:val="28"/>
        </w:rPr>
        <w:t>.</w:t>
      </w:r>
    </w:p>
    <w:p w14:paraId="6400FD53" w14:textId="77777777" w:rsidR="005C64C0" w:rsidRPr="009B6E62" w:rsidRDefault="005C64C0" w:rsidP="0017171B">
      <w:pPr>
        <w:widowControl w:val="0"/>
        <w:suppressAutoHyphens/>
        <w:ind w:firstLine="680"/>
        <w:jc w:val="both"/>
        <w:rPr>
          <w:sz w:val="28"/>
          <w:szCs w:val="28"/>
        </w:rPr>
      </w:pPr>
    </w:p>
    <w:bookmarkEnd w:id="0"/>
    <w:p w14:paraId="5DDA342D" w14:textId="12FB5B69" w:rsidR="00D5796D" w:rsidRPr="009B6E62" w:rsidRDefault="004B06F6" w:rsidP="0017171B">
      <w:pPr>
        <w:widowControl w:val="0"/>
        <w:suppressAutoHyphens/>
        <w:ind w:firstLine="680"/>
        <w:jc w:val="both"/>
        <w:rPr>
          <w:sz w:val="28"/>
          <w:szCs w:val="28"/>
        </w:rPr>
      </w:pPr>
      <w:r w:rsidRPr="009B6E62">
        <w:rPr>
          <w:sz w:val="28"/>
          <w:szCs w:val="28"/>
        </w:rPr>
        <w:t>Слушали:</w:t>
      </w:r>
      <w:r w:rsidR="0017171B" w:rsidRPr="009B6E6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ладчик  </w:t>
      </w:r>
      <w:r w:rsidR="00D5796D" w:rsidRPr="009B6E62">
        <w:rPr>
          <w:sz w:val="28"/>
          <w:szCs w:val="28"/>
        </w:rPr>
        <w:t>Андриянова</w:t>
      </w:r>
      <w:proofErr w:type="gramEnd"/>
      <w:r w:rsidR="00D5796D" w:rsidRPr="009B6E62">
        <w:rPr>
          <w:sz w:val="28"/>
          <w:szCs w:val="28"/>
        </w:rPr>
        <w:t xml:space="preserve"> Инна Геннадьевна</w:t>
      </w:r>
    </w:p>
    <w:p w14:paraId="36EF8D1D" w14:textId="17108854" w:rsidR="005C64C0" w:rsidRPr="009B6E62" w:rsidRDefault="005C64C0" w:rsidP="009B6E62">
      <w:pPr>
        <w:widowControl w:val="0"/>
        <w:suppressAutoHyphens/>
        <w:ind w:firstLine="680"/>
        <w:jc w:val="both"/>
        <w:rPr>
          <w:sz w:val="28"/>
          <w:szCs w:val="28"/>
        </w:rPr>
      </w:pPr>
    </w:p>
    <w:p w14:paraId="5F88DBD9" w14:textId="196A8A99" w:rsidR="00235FA9" w:rsidRDefault="00235FA9" w:rsidP="0017171B">
      <w:pPr>
        <w:widowControl w:val="0"/>
        <w:suppressAutoHyphens/>
        <w:ind w:firstLine="680"/>
        <w:jc w:val="both"/>
      </w:pPr>
      <w:r w:rsidRPr="009B6E62">
        <w:rPr>
          <w:sz w:val="28"/>
          <w:szCs w:val="28"/>
        </w:rPr>
        <w:t>В рамках реализации м</w:t>
      </w:r>
      <w:r>
        <w:rPr>
          <w:sz w:val="28"/>
          <w:szCs w:val="28"/>
        </w:rPr>
        <w:t>униципальной программы</w:t>
      </w:r>
      <w:r w:rsidR="00BF7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   инвестиционной деятельности малого и среднего предпринимательства на территории муниципального образования города Шарыпово», утвержденной </w:t>
      </w:r>
      <w:r>
        <w:rPr>
          <w:color w:val="000000"/>
          <w:spacing w:val="1"/>
          <w:sz w:val="28"/>
          <w:szCs w:val="28"/>
        </w:rPr>
        <w:t xml:space="preserve">Постановлением Администрации города Шарыпово </w:t>
      </w:r>
      <w:r>
        <w:rPr>
          <w:sz w:val="28"/>
          <w:szCs w:val="28"/>
        </w:rPr>
        <w:t xml:space="preserve">от 04.10.2013 № </w:t>
      </w:r>
      <w:proofErr w:type="gramStart"/>
      <w:r>
        <w:rPr>
          <w:sz w:val="28"/>
          <w:szCs w:val="28"/>
        </w:rPr>
        <w:t>244,  условиями</w:t>
      </w:r>
      <w:proofErr w:type="gramEnd"/>
      <w:r>
        <w:rPr>
          <w:sz w:val="28"/>
          <w:szCs w:val="28"/>
        </w:rPr>
        <w:t xml:space="preserve"> предоставления субсидии в </w:t>
      </w:r>
      <w:r w:rsidRPr="00D5796D">
        <w:rPr>
          <w:b/>
          <w:bCs/>
          <w:sz w:val="28"/>
          <w:szCs w:val="28"/>
        </w:rPr>
        <w:t>20</w:t>
      </w:r>
      <w:r w:rsidR="00D5796D" w:rsidRPr="00D5796D">
        <w:rPr>
          <w:b/>
          <w:bCs/>
          <w:sz w:val="28"/>
          <w:szCs w:val="28"/>
        </w:rPr>
        <w:t>21</w:t>
      </w:r>
      <w:r w:rsidRPr="00D5796D">
        <w:rPr>
          <w:b/>
          <w:bCs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является достижение показателей результативности, а именно:</w:t>
      </w:r>
    </w:p>
    <w:p w14:paraId="2066EE46" w14:textId="77777777" w:rsidR="00235FA9" w:rsidRDefault="00235FA9" w:rsidP="0017171B">
      <w:pPr>
        <w:widowControl w:val="0"/>
        <w:suppressAutoHyphens/>
        <w:ind w:firstLine="680"/>
        <w:jc w:val="both"/>
      </w:pPr>
      <w:r>
        <w:rPr>
          <w:sz w:val="28"/>
          <w:szCs w:val="28"/>
        </w:rPr>
        <w:t xml:space="preserve">– количество поддержанных субъектов малого и среднего предпринимательства – </w:t>
      </w:r>
      <w:r>
        <w:rPr>
          <w:b/>
          <w:bCs/>
          <w:sz w:val="28"/>
          <w:szCs w:val="28"/>
        </w:rPr>
        <w:t>не менее 1 ед.;</w:t>
      </w:r>
    </w:p>
    <w:p w14:paraId="70ACB09E" w14:textId="77777777" w:rsidR="00BF73CC" w:rsidRDefault="00235FA9" w:rsidP="0017171B">
      <w:pPr>
        <w:widowControl w:val="0"/>
        <w:suppressAutoHyphens/>
        <w:ind w:firstLine="680"/>
        <w:jc w:val="both"/>
      </w:pPr>
      <w:r>
        <w:rPr>
          <w:sz w:val="28"/>
          <w:szCs w:val="28"/>
        </w:rPr>
        <w:t xml:space="preserve">– количество созданных рабочих </w:t>
      </w:r>
      <w:proofErr w:type="gramStart"/>
      <w:r>
        <w:rPr>
          <w:sz w:val="28"/>
          <w:szCs w:val="28"/>
        </w:rPr>
        <w:t>мест  в</w:t>
      </w:r>
      <w:proofErr w:type="gramEnd"/>
      <w:r>
        <w:rPr>
          <w:sz w:val="28"/>
          <w:szCs w:val="28"/>
        </w:rPr>
        <w:t xml:space="preserve"> секторе малого и среднего  предпринимательства -   </w:t>
      </w:r>
      <w:r w:rsidR="00BF73CC">
        <w:rPr>
          <w:b/>
          <w:bCs/>
          <w:sz w:val="28"/>
          <w:szCs w:val="28"/>
        </w:rPr>
        <w:t>не менее 1 ед.;</w:t>
      </w:r>
    </w:p>
    <w:p w14:paraId="65A4740B" w14:textId="49D27E0A" w:rsidR="00235FA9" w:rsidRDefault="00235FA9" w:rsidP="0017171B">
      <w:pPr>
        <w:widowControl w:val="0"/>
        <w:suppressAutoHyphens/>
        <w:ind w:firstLine="680"/>
        <w:jc w:val="both"/>
      </w:pPr>
      <w:r>
        <w:rPr>
          <w:sz w:val="28"/>
          <w:szCs w:val="28"/>
        </w:rPr>
        <w:t>– количество сохраненных рабочих мест в секторе малого и среднего предпринимательства —</w:t>
      </w:r>
      <w:r w:rsidR="00BF73C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 ед.;</w:t>
      </w:r>
    </w:p>
    <w:p w14:paraId="7104C194" w14:textId="6A5089B9" w:rsidR="00235FA9" w:rsidRDefault="00235FA9" w:rsidP="0017171B">
      <w:pPr>
        <w:widowControl w:val="0"/>
        <w:suppressAutoHyphens/>
        <w:ind w:firstLine="6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 </w:t>
      </w:r>
      <w:r w:rsidR="00D5796D">
        <w:rPr>
          <w:sz w:val="28"/>
          <w:szCs w:val="28"/>
        </w:rPr>
        <w:t>о</w:t>
      </w:r>
      <w:r>
        <w:rPr>
          <w:sz w:val="28"/>
          <w:szCs w:val="28"/>
        </w:rPr>
        <w:t xml:space="preserve">бъем привлеченных инвестиций в секторе малого и среднего </w:t>
      </w:r>
      <w:proofErr w:type="gramStart"/>
      <w:r>
        <w:rPr>
          <w:sz w:val="28"/>
          <w:szCs w:val="28"/>
        </w:rPr>
        <w:t>предпринимательства  при</w:t>
      </w:r>
      <w:proofErr w:type="gramEnd"/>
      <w:r>
        <w:rPr>
          <w:sz w:val="28"/>
          <w:szCs w:val="28"/>
        </w:rPr>
        <w:t xml:space="preserve"> реализации подпрограммы – </w:t>
      </w:r>
      <w:r>
        <w:rPr>
          <w:b/>
          <w:bCs/>
          <w:sz w:val="28"/>
          <w:szCs w:val="28"/>
        </w:rPr>
        <w:t>не менее 0,</w:t>
      </w:r>
      <w:r w:rsidR="00BF73C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 млн. рублей.</w:t>
      </w:r>
    </w:p>
    <w:p w14:paraId="25AF4DA6" w14:textId="3D73F594" w:rsidR="00FB4116" w:rsidRPr="00513DA9" w:rsidRDefault="00FB4116" w:rsidP="00FB4116">
      <w:pPr>
        <w:autoSpaceDE w:val="0"/>
        <w:ind w:firstLine="71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13DA9">
        <w:rPr>
          <w:sz w:val="28"/>
          <w:szCs w:val="28"/>
        </w:rPr>
        <w:t>Утвержденная сумма расходов местного бюджета на реализацию муниципальной программы, всего:</w:t>
      </w:r>
      <w:r>
        <w:rPr>
          <w:sz w:val="28"/>
          <w:szCs w:val="28"/>
        </w:rPr>
        <w:t xml:space="preserve"> </w:t>
      </w:r>
      <w:r w:rsidRPr="00513DA9">
        <w:rPr>
          <w:b/>
          <w:sz w:val="28"/>
          <w:szCs w:val="28"/>
        </w:rPr>
        <w:t xml:space="preserve">250,0 тыс. </w:t>
      </w:r>
      <w:proofErr w:type="gramStart"/>
      <w:r w:rsidRPr="00513DA9">
        <w:rPr>
          <w:b/>
          <w:sz w:val="28"/>
          <w:szCs w:val="28"/>
        </w:rPr>
        <w:t>рублей</w:t>
      </w:r>
      <w:r w:rsidRPr="00513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3DA9">
        <w:rPr>
          <w:sz w:val="28"/>
          <w:szCs w:val="28"/>
        </w:rPr>
        <w:t>в</w:t>
      </w:r>
      <w:proofErr w:type="gramEnd"/>
      <w:r w:rsidRPr="00513DA9">
        <w:rPr>
          <w:sz w:val="28"/>
          <w:szCs w:val="28"/>
        </w:rPr>
        <w:t xml:space="preserve"> том числе по конкурсным мероприятиям Программы:</w:t>
      </w:r>
    </w:p>
    <w:p w14:paraId="5142A761" w14:textId="77777777" w:rsidR="00FB4116" w:rsidRPr="00F536F7" w:rsidRDefault="00FB4116" w:rsidP="00FB4116">
      <w:pPr>
        <w:pStyle w:val="af2"/>
        <w:ind w:left="0" w:firstLine="714"/>
        <w:jc w:val="both"/>
        <w:rPr>
          <w:sz w:val="28"/>
          <w:szCs w:val="28"/>
        </w:rPr>
      </w:pPr>
      <w:r w:rsidRPr="00F536F7">
        <w:rPr>
          <w:sz w:val="28"/>
          <w:szCs w:val="28"/>
        </w:rPr>
        <w:t xml:space="preserve">-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 -  </w:t>
      </w:r>
      <w:r w:rsidRPr="00F536F7">
        <w:rPr>
          <w:rStyle w:val="a3"/>
          <w:color w:val="000000"/>
          <w:sz w:val="28"/>
          <w:szCs w:val="28"/>
        </w:rPr>
        <w:t xml:space="preserve"> </w:t>
      </w:r>
      <w:r w:rsidRPr="00F536F7">
        <w:rPr>
          <w:sz w:val="28"/>
          <w:szCs w:val="28"/>
        </w:rPr>
        <w:t>5,0 тыс. рублей;</w:t>
      </w:r>
    </w:p>
    <w:p w14:paraId="051C186C" w14:textId="77777777" w:rsidR="00FB4116" w:rsidRPr="00F536F7" w:rsidRDefault="00FB4116" w:rsidP="00FB4116">
      <w:pPr>
        <w:pStyle w:val="af2"/>
        <w:ind w:left="0" w:firstLine="714"/>
        <w:jc w:val="both"/>
        <w:rPr>
          <w:sz w:val="28"/>
          <w:szCs w:val="28"/>
        </w:rPr>
      </w:pPr>
      <w:r w:rsidRPr="00F536F7">
        <w:rPr>
          <w:sz w:val="28"/>
          <w:szCs w:val="28"/>
        </w:rPr>
        <w:t xml:space="preserve">-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-  </w:t>
      </w:r>
      <w:r w:rsidRPr="00F536F7">
        <w:rPr>
          <w:rStyle w:val="a3"/>
          <w:color w:val="000000"/>
          <w:sz w:val="28"/>
          <w:szCs w:val="28"/>
        </w:rPr>
        <w:t xml:space="preserve"> </w:t>
      </w:r>
      <w:r w:rsidRPr="00F536F7">
        <w:rPr>
          <w:rStyle w:val="a3"/>
          <w:b w:val="0"/>
          <w:bCs w:val="0"/>
          <w:color w:val="000000"/>
          <w:sz w:val="28"/>
          <w:szCs w:val="28"/>
        </w:rPr>
        <w:t>40</w:t>
      </w:r>
      <w:r w:rsidRPr="00F536F7">
        <w:rPr>
          <w:sz w:val="28"/>
          <w:szCs w:val="28"/>
        </w:rPr>
        <w:t>,0 тыс. рублей;</w:t>
      </w:r>
    </w:p>
    <w:p w14:paraId="21E19518" w14:textId="77777777" w:rsidR="00FB4116" w:rsidRPr="00F536F7" w:rsidRDefault="00FB4116" w:rsidP="00FB4116">
      <w:pPr>
        <w:pStyle w:val="af2"/>
        <w:ind w:left="0" w:firstLine="714"/>
        <w:jc w:val="both"/>
        <w:rPr>
          <w:sz w:val="28"/>
          <w:szCs w:val="28"/>
        </w:rPr>
      </w:pPr>
      <w:r w:rsidRPr="00F536F7">
        <w:rPr>
          <w:sz w:val="28"/>
          <w:szCs w:val="28"/>
        </w:rPr>
        <w:t xml:space="preserve">- субсидии на возмещение части затрат по приобретению оборудования за счет кредитов и займов-  </w:t>
      </w:r>
      <w:r w:rsidRPr="00F536F7">
        <w:rPr>
          <w:rStyle w:val="a3"/>
          <w:color w:val="000000"/>
          <w:sz w:val="28"/>
          <w:szCs w:val="28"/>
        </w:rPr>
        <w:t xml:space="preserve"> </w:t>
      </w:r>
      <w:r w:rsidRPr="00F536F7">
        <w:rPr>
          <w:rStyle w:val="a3"/>
          <w:b w:val="0"/>
          <w:bCs w:val="0"/>
          <w:color w:val="000000"/>
          <w:sz w:val="28"/>
          <w:szCs w:val="28"/>
        </w:rPr>
        <w:t>40</w:t>
      </w:r>
      <w:r w:rsidRPr="00F536F7">
        <w:rPr>
          <w:sz w:val="28"/>
          <w:szCs w:val="28"/>
        </w:rPr>
        <w:t>,0 тыс. рублей;</w:t>
      </w:r>
    </w:p>
    <w:p w14:paraId="6621737D" w14:textId="77777777" w:rsidR="00FB4116" w:rsidRPr="00F536F7" w:rsidRDefault="00FB4116" w:rsidP="00FB4116">
      <w:pPr>
        <w:pStyle w:val="af2"/>
        <w:ind w:left="0" w:firstLine="714"/>
        <w:jc w:val="both"/>
        <w:rPr>
          <w:sz w:val="28"/>
          <w:szCs w:val="28"/>
        </w:rPr>
      </w:pPr>
      <w:r w:rsidRPr="00F536F7">
        <w:rPr>
          <w:sz w:val="28"/>
          <w:szCs w:val="28"/>
        </w:rPr>
        <w:t xml:space="preserve">- субсидии на возмещение затрат, связанных с уплатой первого взноса (аванса) при заключении договора (договоров) лизинга оборудования с </w:t>
      </w:r>
      <w:r w:rsidRPr="00F536F7">
        <w:rPr>
          <w:sz w:val="28"/>
          <w:szCs w:val="28"/>
        </w:rPr>
        <w:lastRenderedPageBreak/>
        <w:t xml:space="preserve">российскими лизинговыми организациями в целях создания и (или) развития либо модернизации производства товаров (работ, услуг)-  </w:t>
      </w:r>
      <w:r w:rsidRPr="00F536F7">
        <w:rPr>
          <w:rStyle w:val="a3"/>
          <w:color w:val="000000"/>
          <w:sz w:val="28"/>
          <w:szCs w:val="28"/>
        </w:rPr>
        <w:t xml:space="preserve"> </w:t>
      </w:r>
      <w:r w:rsidRPr="00F536F7">
        <w:rPr>
          <w:rStyle w:val="a3"/>
          <w:b w:val="0"/>
          <w:bCs w:val="0"/>
          <w:color w:val="000000"/>
          <w:sz w:val="28"/>
          <w:szCs w:val="28"/>
        </w:rPr>
        <w:t>40</w:t>
      </w:r>
      <w:r w:rsidRPr="00F536F7">
        <w:rPr>
          <w:sz w:val="28"/>
          <w:szCs w:val="28"/>
        </w:rPr>
        <w:t>,0 тыс. рублей;</w:t>
      </w:r>
    </w:p>
    <w:p w14:paraId="2C585DF9" w14:textId="77777777" w:rsidR="00FB4116" w:rsidRPr="00F536F7" w:rsidRDefault="00FB4116" w:rsidP="00FB4116">
      <w:pPr>
        <w:pStyle w:val="af2"/>
        <w:ind w:left="0" w:firstLine="714"/>
        <w:jc w:val="both"/>
        <w:rPr>
          <w:sz w:val="28"/>
          <w:szCs w:val="28"/>
        </w:rPr>
      </w:pPr>
      <w:r w:rsidRPr="00513DA9">
        <w:rPr>
          <w:sz w:val="28"/>
          <w:szCs w:val="28"/>
        </w:rPr>
        <w:t>- субсидии на возмещение части затрат, связанных с продвижением товаров (работ, услуг) и/или повышением качества производимых товаров (работ, услуг)-</w:t>
      </w:r>
      <w:r w:rsidRPr="00513DA9">
        <w:rPr>
          <w:b/>
          <w:sz w:val="28"/>
          <w:szCs w:val="28"/>
        </w:rPr>
        <w:t xml:space="preserve">  </w:t>
      </w:r>
      <w:r w:rsidRPr="00513DA9">
        <w:rPr>
          <w:rStyle w:val="a3"/>
          <w:color w:val="000000"/>
          <w:sz w:val="28"/>
          <w:szCs w:val="28"/>
        </w:rPr>
        <w:t xml:space="preserve"> </w:t>
      </w:r>
      <w:r w:rsidRPr="00F536F7">
        <w:rPr>
          <w:rStyle w:val="a3"/>
          <w:b w:val="0"/>
          <w:bCs w:val="0"/>
          <w:color w:val="000000"/>
          <w:sz w:val="28"/>
          <w:szCs w:val="28"/>
        </w:rPr>
        <w:t>85</w:t>
      </w:r>
      <w:r w:rsidRPr="00F536F7">
        <w:rPr>
          <w:sz w:val="28"/>
          <w:szCs w:val="28"/>
        </w:rPr>
        <w:t>,0 тыс. рублей;</w:t>
      </w:r>
    </w:p>
    <w:p w14:paraId="5519F1F2" w14:textId="4F0AE88B" w:rsidR="00FB4116" w:rsidRPr="00F536F7" w:rsidRDefault="00FB4116" w:rsidP="00FB4116">
      <w:pPr>
        <w:pStyle w:val="af2"/>
        <w:ind w:left="0" w:firstLine="714"/>
        <w:jc w:val="both"/>
        <w:rPr>
          <w:sz w:val="28"/>
          <w:szCs w:val="28"/>
        </w:rPr>
      </w:pPr>
      <w:r w:rsidRPr="00513DA9">
        <w:rPr>
          <w:rStyle w:val="a3"/>
          <w:b w:val="0"/>
          <w:bCs w:val="0"/>
          <w:color w:val="000000"/>
          <w:sz w:val="28"/>
          <w:szCs w:val="28"/>
        </w:rPr>
        <w:t>- р</w:t>
      </w:r>
      <w:r w:rsidRPr="00513DA9">
        <w:rPr>
          <w:sz w:val="28"/>
          <w:szCs w:val="28"/>
        </w:rPr>
        <w:t>абота АНО «Агентство поддержки МСБ г. Шарыпово» (</w:t>
      </w:r>
      <w:r w:rsidRPr="00513DA9">
        <w:rPr>
          <w:rStyle w:val="a3"/>
          <w:b w:val="0"/>
          <w:bCs w:val="0"/>
          <w:color w:val="000000"/>
          <w:sz w:val="28"/>
          <w:szCs w:val="28"/>
        </w:rPr>
        <w:t>о</w:t>
      </w:r>
      <w:r w:rsidRPr="00513DA9">
        <w:rPr>
          <w:sz w:val="28"/>
          <w:szCs w:val="28"/>
        </w:rPr>
        <w:t xml:space="preserve">беспечение деятельности инфраструктуры поддержки субъектов малого и среднего предпринимательства) </w:t>
      </w:r>
      <w:r w:rsidRPr="00F536F7">
        <w:rPr>
          <w:rStyle w:val="a3"/>
          <w:b w:val="0"/>
          <w:bCs w:val="0"/>
          <w:color w:val="000000"/>
          <w:sz w:val="28"/>
          <w:szCs w:val="28"/>
        </w:rPr>
        <w:t>– 40,0 тыс</w:t>
      </w:r>
      <w:r w:rsidRPr="00F536F7">
        <w:rPr>
          <w:b/>
          <w:bCs/>
          <w:sz w:val="28"/>
          <w:szCs w:val="28"/>
        </w:rPr>
        <w:t xml:space="preserve">. </w:t>
      </w:r>
      <w:r w:rsidRPr="00F536F7">
        <w:rPr>
          <w:sz w:val="28"/>
          <w:szCs w:val="28"/>
        </w:rPr>
        <w:t>рублей.</w:t>
      </w:r>
    </w:p>
    <w:p w14:paraId="35708AAA" w14:textId="2E7A0ED8" w:rsidR="00FB4116" w:rsidRDefault="00FB4116" w:rsidP="0017171B">
      <w:pPr>
        <w:widowControl w:val="0"/>
        <w:suppressAutoHyphens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5413B8E" w14:textId="06B84DFD" w:rsidR="00647656" w:rsidRPr="0000636F" w:rsidRDefault="00647656" w:rsidP="0017171B">
      <w:pPr>
        <w:widowControl w:val="0"/>
        <w:suppressAutoHyphens/>
        <w:ind w:firstLine="680"/>
        <w:jc w:val="both"/>
        <w:rPr>
          <w:bCs/>
        </w:rPr>
      </w:pPr>
      <w:r w:rsidRPr="00F536F7">
        <w:rPr>
          <w:b/>
          <w:sz w:val="28"/>
          <w:szCs w:val="28"/>
        </w:rPr>
        <w:t>1. На реализацию прог</w:t>
      </w:r>
      <w:r w:rsidRPr="00F536F7">
        <w:rPr>
          <w:b/>
          <w:sz w:val="28"/>
          <w:szCs w:val="28"/>
          <w:shd w:val="clear" w:color="auto" w:fill="FFFFFF"/>
        </w:rPr>
        <w:t>р</w:t>
      </w:r>
      <w:r w:rsidRPr="00F536F7">
        <w:rPr>
          <w:b/>
          <w:sz w:val="28"/>
          <w:szCs w:val="28"/>
        </w:rPr>
        <w:t>аммного мероприятия</w:t>
      </w:r>
      <w:r w:rsidRPr="003C6D70">
        <w:rPr>
          <w:b/>
          <w:sz w:val="28"/>
          <w:szCs w:val="28"/>
        </w:rPr>
        <w:t xml:space="preserve"> </w:t>
      </w:r>
      <w:r w:rsidRPr="00F536F7">
        <w:rPr>
          <w:b/>
          <w:sz w:val="28"/>
          <w:szCs w:val="28"/>
          <w:u w:val="single"/>
        </w:rPr>
        <w:t>«</w:t>
      </w:r>
      <w:r w:rsidRPr="00F536F7">
        <w:rPr>
          <w:bCs/>
          <w:sz w:val="28"/>
          <w:szCs w:val="28"/>
          <w:u w:val="single"/>
        </w:rPr>
        <w:t xml:space="preserve">Субсидии на возмещение части затрат по приобретению оборудования за счет кредитов и </w:t>
      </w:r>
      <w:proofErr w:type="gramStart"/>
      <w:r w:rsidRPr="00F536F7">
        <w:rPr>
          <w:bCs/>
          <w:sz w:val="28"/>
          <w:szCs w:val="28"/>
          <w:u w:val="single"/>
        </w:rPr>
        <w:t>займов»</w:t>
      </w:r>
      <w:r w:rsidRPr="0000636F">
        <w:rPr>
          <w:bCs/>
          <w:sz w:val="28"/>
          <w:szCs w:val="28"/>
        </w:rPr>
        <w:t xml:space="preserve">  выделены</w:t>
      </w:r>
      <w:proofErr w:type="gramEnd"/>
      <w:r w:rsidRPr="0000636F">
        <w:rPr>
          <w:bCs/>
          <w:sz w:val="28"/>
          <w:szCs w:val="28"/>
        </w:rPr>
        <w:t xml:space="preserve">  денежные средства в сумме:</w:t>
      </w:r>
    </w:p>
    <w:p w14:paraId="06322BA2" w14:textId="7822733D" w:rsidR="00647656" w:rsidRPr="000129AF" w:rsidRDefault="00647656" w:rsidP="000129AF">
      <w:pPr>
        <w:pStyle w:val="af2"/>
        <w:ind w:left="0" w:firstLine="714"/>
        <w:jc w:val="both"/>
        <w:rPr>
          <w:sz w:val="28"/>
          <w:szCs w:val="28"/>
        </w:rPr>
      </w:pPr>
      <w:r w:rsidRPr="000129AF">
        <w:rPr>
          <w:b/>
          <w:bCs/>
          <w:sz w:val="28"/>
          <w:szCs w:val="28"/>
        </w:rPr>
        <w:t xml:space="preserve">- </w:t>
      </w:r>
      <w:r w:rsidR="000129AF" w:rsidRPr="000129AF">
        <w:rPr>
          <w:rStyle w:val="a3"/>
          <w:b w:val="0"/>
          <w:bCs w:val="0"/>
          <w:color w:val="000000"/>
          <w:sz w:val="28"/>
          <w:szCs w:val="28"/>
        </w:rPr>
        <w:t>40</w:t>
      </w:r>
      <w:r w:rsidR="000129AF" w:rsidRPr="000129AF">
        <w:rPr>
          <w:sz w:val="28"/>
          <w:szCs w:val="28"/>
        </w:rPr>
        <w:t xml:space="preserve">,0 тыс. рублей </w:t>
      </w:r>
      <w:r w:rsidRPr="000129AF">
        <w:rPr>
          <w:sz w:val="28"/>
          <w:szCs w:val="28"/>
          <w:shd w:val="clear" w:color="auto" w:fill="FFFFFF"/>
        </w:rPr>
        <w:t>средства городского бюджета</w:t>
      </w:r>
      <w:r w:rsidR="000129AF">
        <w:rPr>
          <w:sz w:val="28"/>
          <w:szCs w:val="28"/>
          <w:shd w:val="clear" w:color="auto" w:fill="FFFFFF"/>
        </w:rPr>
        <w:t>.</w:t>
      </w:r>
    </w:p>
    <w:p w14:paraId="4DC0A59D" w14:textId="77777777" w:rsidR="00647656" w:rsidRPr="009B6E62" w:rsidRDefault="00647656" w:rsidP="0017171B">
      <w:pPr>
        <w:ind w:firstLine="680"/>
        <w:jc w:val="both"/>
        <w:rPr>
          <w:shd w:val="clear" w:color="auto" w:fill="FFFFFF"/>
        </w:rPr>
      </w:pPr>
    </w:p>
    <w:p w14:paraId="729E67FA" w14:textId="6ABA1742" w:rsidR="00647656" w:rsidRPr="00F536F7" w:rsidRDefault="00647656" w:rsidP="0017171B">
      <w:pPr>
        <w:widowControl w:val="0"/>
        <w:suppressAutoHyphens/>
        <w:ind w:firstLine="680"/>
        <w:jc w:val="both"/>
      </w:pPr>
      <w:r w:rsidRPr="009B6E62">
        <w:rPr>
          <w:sz w:val="28"/>
          <w:szCs w:val="28"/>
        </w:rPr>
        <w:t xml:space="preserve">На рассмотрение комиссии поступила 1 (одна) заявка от хозяйствующего субъекта </w:t>
      </w:r>
      <w:r w:rsidRPr="009B6E62">
        <w:rPr>
          <w:b/>
          <w:bCs/>
          <w:sz w:val="28"/>
          <w:szCs w:val="28"/>
        </w:rPr>
        <w:t xml:space="preserve">ООО </w:t>
      </w:r>
      <w:r w:rsidRPr="009B6E62">
        <w:rPr>
          <w:b/>
          <w:bCs/>
          <w:color w:val="000000"/>
          <w:sz w:val="28"/>
          <w:szCs w:val="28"/>
        </w:rPr>
        <w:t>«Идея плюс»</w:t>
      </w:r>
      <w:r w:rsidRPr="009B6E62">
        <w:rPr>
          <w:color w:val="000000"/>
          <w:sz w:val="28"/>
          <w:szCs w:val="28"/>
        </w:rPr>
        <w:t xml:space="preserve">, Генеральный директор Исаченко Евгений Алексеевич, ИНН </w:t>
      </w:r>
      <w:proofErr w:type="gramStart"/>
      <w:r w:rsidRPr="00F536F7">
        <w:rPr>
          <w:color w:val="000000"/>
          <w:sz w:val="28"/>
          <w:szCs w:val="28"/>
        </w:rPr>
        <w:t>2459014259  (</w:t>
      </w:r>
      <w:proofErr w:type="gramEnd"/>
      <w:r w:rsidRPr="00F536F7">
        <w:rPr>
          <w:color w:val="000000"/>
          <w:sz w:val="28"/>
          <w:szCs w:val="28"/>
        </w:rPr>
        <w:t xml:space="preserve">заявка № 1 от  </w:t>
      </w:r>
      <w:r w:rsidR="00A43EDF" w:rsidRPr="00F536F7">
        <w:rPr>
          <w:color w:val="000000"/>
          <w:sz w:val="28"/>
          <w:szCs w:val="28"/>
        </w:rPr>
        <w:t>19</w:t>
      </w:r>
      <w:r w:rsidRPr="00F536F7">
        <w:rPr>
          <w:color w:val="000000"/>
          <w:sz w:val="28"/>
          <w:szCs w:val="28"/>
        </w:rPr>
        <w:t>.11.2021).</w:t>
      </w:r>
    </w:p>
    <w:p w14:paraId="3FD93B92" w14:textId="77777777" w:rsidR="00647656" w:rsidRDefault="00647656" w:rsidP="0017171B">
      <w:pPr>
        <w:widowControl w:val="0"/>
        <w:suppressAutoHyphens/>
        <w:ind w:firstLine="680"/>
        <w:jc w:val="both"/>
      </w:pPr>
      <w:r w:rsidRPr="009B6E62">
        <w:rPr>
          <w:sz w:val="28"/>
          <w:szCs w:val="28"/>
        </w:rPr>
        <w:t>Прошу членов экспертной комиссии рассмотре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ную  заявку</w:t>
      </w:r>
      <w:proofErr w:type="gramEnd"/>
      <w:r>
        <w:rPr>
          <w:sz w:val="28"/>
          <w:szCs w:val="28"/>
        </w:rPr>
        <w:t>,  оценить ее согласно оценки эффективности инвестиционного проекта субъекта малого и среднего предпринимательства и произвести расчет денежных средств.</w:t>
      </w:r>
    </w:p>
    <w:p w14:paraId="0EB62A65" w14:textId="77777777" w:rsidR="000D430D" w:rsidRPr="009B6E62" w:rsidRDefault="00647656" w:rsidP="0017171B">
      <w:pPr>
        <w:pStyle w:val="ConsPlusNonformat"/>
        <w:widowControl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9B6E62">
        <w:rPr>
          <w:rFonts w:ascii="Times New Roman" w:hAnsi="Times New Roman" w:cs="Times New Roman"/>
          <w:sz w:val="28"/>
          <w:szCs w:val="28"/>
        </w:rPr>
        <w:t xml:space="preserve">Согласно оценки эффективности инвестиционного проекта субъекта малого и среднего предпринимательства (производится на основе бального метода по 4 </w:t>
      </w:r>
      <w:proofErr w:type="gramStart"/>
      <w:r w:rsidRPr="009B6E62">
        <w:rPr>
          <w:rFonts w:ascii="Times New Roman" w:hAnsi="Times New Roman" w:cs="Times New Roman"/>
          <w:sz w:val="28"/>
          <w:szCs w:val="28"/>
        </w:rPr>
        <w:t xml:space="preserve">критериям) </w:t>
      </w:r>
      <w:r w:rsidRPr="009B6E62">
        <w:rPr>
          <w:rFonts w:ascii="Times New Roman" w:hAnsi="Times New Roman"/>
          <w:color w:val="000000"/>
          <w:sz w:val="28"/>
          <w:szCs w:val="28"/>
        </w:rPr>
        <w:t xml:space="preserve"> сумма</w:t>
      </w:r>
      <w:proofErr w:type="gramEnd"/>
      <w:r w:rsidRPr="009B6E62">
        <w:rPr>
          <w:rFonts w:ascii="Times New Roman" w:hAnsi="Times New Roman"/>
          <w:color w:val="000000"/>
          <w:sz w:val="28"/>
          <w:szCs w:val="28"/>
        </w:rPr>
        <w:t xml:space="preserve"> оценок по всем критериям составила     </w:t>
      </w:r>
      <w:r w:rsidRPr="009B6E62"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9B6E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424DE52" w14:textId="27724699" w:rsidR="00647656" w:rsidRPr="0000636F" w:rsidRDefault="000D430D" w:rsidP="0017171B">
      <w:pPr>
        <w:pStyle w:val="ConsPlusNonformat"/>
        <w:widowControl/>
        <w:ind w:firstLine="68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00"/>
        </w:rPr>
      </w:pPr>
      <w:r w:rsidRPr="0000636F">
        <w:rPr>
          <w:rFonts w:ascii="Times New Roman" w:hAnsi="Times New Roman"/>
          <w:color w:val="000000"/>
          <w:sz w:val="28"/>
          <w:szCs w:val="28"/>
          <w:u w:val="single"/>
        </w:rPr>
        <w:t xml:space="preserve">- </w:t>
      </w:r>
      <w:r w:rsidR="00647656" w:rsidRPr="0000636F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="00647656" w:rsidRPr="0000636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00"/>
        </w:rPr>
        <w:t xml:space="preserve"> </w:t>
      </w:r>
      <w:proofErr w:type="gramStart"/>
      <w:r w:rsidR="00F315E2" w:rsidRPr="0000636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00"/>
        </w:rPr>
        <w:t>76</w:t>
      </w:r>
      <w:r w:rsidR="00647656" w:rsidRPr="0000636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00"/>
        </w:rPr>
        <w:t xml:space="preserve">  балл</w:t>
      </w:r>
      <w:r w:rsidR="0017293F" w:rsidRPr="0000636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00"/>
        </w:rPr>
        <w:t>ов</w:t>
      </w:r>
      <w:proofErr w:type="gramEnd"/>
      <w:r w:rsidR="00647656" w:rsidRPr="0000636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00"/>
        </w:rPr>
        <w:t>.</w:t>
      </w:r>
    </w:p>
    <w:p w14:paraId="52F6D025" w14:textId="209819C9" w:rsidR="00E12B65" w:rsidRDefault="004D1FA7" w:rsidP="0017171B">
      <w:pPr>
        <w:widowControl w:val="0"/>
        <w:ind w:firstLine="680"/>
        <w:jc w:val="both"/>
        <w:rPr>
          <w:sz w:val="28"/>
          <w:szCs w:val="28"/>
        </w:rPr>
      </w:pPr>
      <w:r w:rsidRPr="009B6E62">
        <w:rPr>
          <w:sz w:val="28"/>
          <w:szCs w:val="28"/>
        </w:rPr>
        <w:t>Приобретение</w:t>
      </w:r>
      <w:r w:rsidRPr="004D1FA7">
        <w:rPr>
          <w:sz w:val="28"/>
          <w:szCs w:val="28"/>
        </w:rPr>
        <w:t xml:space="preserve"> </w:t>
      </w:r>
      <w:proofErr w:type="gramStart"/>
      <w:r w:rsidRPr="004D1FA7">
        <w:rPr>
          <w:sz w:val="28"/>
          <w:szCs w:val="28"/>
        </w:rPr>
        <w:t>субъектом  малого</w:t>
      </w:r>
      <w:proofErr w:type="gramEnd"/>
      <w:r w:rsidRPr="004D1FA7">
        <w:rPr>
          <w:sz w:val="28"/>
          <w:szCs w:val="28"/>
        </w:rPr>
        <w:t xml:space="preserve"> и среднего предпринимательства основных средств  для   реализации   инвестиционного   проекта   </w:t>
      </w:r>
      <w:r w:rsidRPr="0017171B">
        <w:rPr>
          <w:b/>
          <w:bCs/>
          <w:sz w:val="28"/>
          <w:szCs w:val="28"/>
          <w:u w:val="single"/>
        </w:rPr>
        <w:t>эффективно</w:t>
      </w:r>
      <w:r w:rsidRPr="0017171B">
        <w:rPr>
          <w:sz w:val="28"/>
          <w:szCs w:val="28"/>
          <w:u w:val="single"/>
        </w:rPr>
        <w:t xml:space="preserve">  </w:t>
      </w:r>
      <w:r w:rsidRPr="004D1FA7">
        <w:rPr>
          <w:sz w:val="28"/>
          <w:szCs w:val="28"/>
        </w:rPr>
        <w:t xml:space="preserve"> и представляет высокую социально-экономическую значимость для территории (итоговая (рейтинговая) оценка 40 б. и выше, отсутствуют критерии с оценкой "0"</w:t>
      </w:r>
    </w:p>
    <w:p w14:paraId="0621EDA5" w14:textId="77777777" w:rsidR="005E6A86" w:rsidRDefault="005E6A86" w:rsidP="0017171B">
      <w:pPr>
        <w:widowControl w:val="0"/>
        <w:ind w:firstLine="680"/>
        <w:jc w:val="both"/>
      </w:pPr>
    </w:p>
    <w:tbl>
      <w:tblPr>
        <w:tblW w:w="9686" w:type="dxa"/>
        <w:tblInd w:w="-198" w:type="dxa"/>
        <w:tblLayout w:type="fixed"/>
        <w:tblLook w:val="0000" w:firstRow="0" w:lastRow="0" w:firstColumn="0" w:lastColumn="0" w:noHBand="0" w:noVBand="0"/>
      </w:tblPr>
      <w:tblGrid>
        <w:gridCol w:w="563"/>
        <w:gridCol w:w="2035"/>
        <w:gridCol w:w="992"/>
        <w:gridCol w:w="993"/>
        <w:gridCol w:w="992"/>
        <w:gridCol w:w="850"/>
        <w:gridCol w:w="3261"/>
      </w:tblGrid>
      <w:tr w:rsidR="00647656" w14:paraId="28D2F653" w14:textId="77777777" w:rsidTr="0000636F">
        <w:trPr>
          <w:trHeight w:val="55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AAFC" w14:textId="77777777" w:rsidR="00647656" w:rsidRDefault="00647656" w:rsidP="00687CB8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4C0D" w14:textId="77777777" w:rsidR="00647656" w:rsidRDefault="00647656" w:rsidP="00687CB8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Наименование субъекта малого и среднего предпринимательства, претендующего на получение поддержк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8C01" w14:textId="6B2BD54C" w:rsidR="00647656" w:rsidRDefault="00A43EDF" w:rsidP="00687CB8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Запрашиваемый о</w:t>
            </w:r>
            <w:r w:rsidR="00647656">
              <w:rPr>
                <w:color w:val="000000"/>
                <w:sz w:val="20"/>
                <w:szCs w:val="20"/>
              </w:rPr>
              <w:t>бъем субсидии, тыс. руб.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2D0D0" w14:textId="77777777" w:rsidR="00647656" w:rsidRDefault="00647656" w:rsidP="00687CB8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Показатели эффективности представленных проект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19C39" w14:textId="77777777" w:rsidR="00647656" w:rsidRDefault="00647656" w:rsidP="00687CB8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Социальная и экономическая значимость проекта для муниципального образования</w:t>
            </w:r>
          </w:p>
        </w:tc>
      </w:tr>
      <w:tr w:rsidR="00647656" w14:paraId="166AFF1B" w14:textId="77777777" w:rsidTr="0000636F">
        <w:trPr>
          <w:trHeight w:val="1111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89CC" w14:textId="77777777" w:rsidR="00647656" w:rsidRDefault="00647656" w:rsidP="00687CB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2111" w14:textId="77777777" w:rsidR="00647656" w:rsidRDefault="00647656" w:rsidP="00687CB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475E" w14:textId="77777777" w:rsidR="00647656" w:rsidRDefault="00647656" w:rsidP="00687CB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B1D9" w14:textId="77777777" w:rsidR="00647656" w:rsidRDefault="00647656" w:rsidP="00687CB8">
            <w:pPr>
              <w:widowControl w:val="0"/>
              <w:tabs>
                <w:tab w:val="left" w:pos="885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озданных новых рабочих мест,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9D5B" w14:textId="77777777" w:rsidR="00647656" w:rsidRDefault="00647656" w:rsidP="00687CB8">
            <w:pPr>
              <w:widowControl w:val="0"/>
              <w:tabs>
                <w:tab w:val="left" w:pos="885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охраненных рабочих мест,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EAFDC" w14:textId="77777777" w:rsidR="00647656" w:rsidRDefault="00647656" w:rsidP="00687CB8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привлеченных инвестиции, тыс. руб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51E0" w14:textId="77777777" w:rsidR="00647656" w:rsidRDefault="00647656" w:rsidP="00687CB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647656" w14:paraId="66200816" w14:textId="77777777" w:rsidTr="0000636F">
        <w:trPr>
          <w:trHeight w:val="160"/>
        </w:trPr>
        <w:tc>
          <w:tcPr>
            <w:tcW w:w="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6489" w14:textId="77777777" w:rsidR="00647656" w:rsidRDefault="00647656" w:rsidP="00687CB8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29850" w14:textId="77777777" w:rsidR="00647656" w:rsidRDefault="00647656" w:rsidP="00687CB8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A05E9" w14:textId="77777777" w:rsidR="00647656" w:rsidRDefault="00647656" w:rsidP="00687CB8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01951C" w14:textId="77777777" w:rsidR="00647656" w:rsidRDefault="00647656" w:rsidP="00687CB8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2285D" w14:textId="77777777" w:rsidR="00647656" w:rsidRDefault="00647656" w:rsidP="00687CB8">
            <w:pPr>
              <w:widowControl w:val="0"/>
              <w:suppressAutoHyphens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65C7" w14:textId="77777777" w:rsidR="00647656" w:rsidRDefault="00647656" w:rsidP="00687CB8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7602" w14:textId="77777777" w:rsidR="00647656" w:rsidRDefault="00647656" w:rsidP="00687CB8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47656" w14:paraId="74EF371B" w14:textId="77777777" w:rsidTr="0000636F">
        <w:trPr>
          <w:trHeight w:val="99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1A44" w14:textId="77777777" w:rsidR="00647656" w:rsidRDefault="00647656" w:rsidP="00687CB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A096" w14:textId="77777777" w:rsidR="00647656" w:rsidRPr="00E051E0" w:rsidRDefault="00647656" w:rsidP="00687CB8">
            <w:pPr>
              <w:widowControl w:val="0"/>
              <w:rPr>
                <w:color w:val="000000"/>
                <w:sz w:val="22"/>
                <w:szCs w:val="22"/>
              </w:rPr>
            </w:pPr>
            <w:r w:rsidRPr="00E051E0">
              <w:rPr>
                <w:color w:val="000000"/>
                <w:sz w:val="22"/>
                <w:szCs w:val="22"/>
              </w:rPr>
              <w:t>ООО «Идея плюс</w:t>
            </w:r>
            <w:proofErr w:type="gramStart"/>
            <w:r w:rsidRPr="00E051E0">
              <w:rPr>
                <w:color w:val="000000"/>
                <w:sz w:val="22"/>
                <w:szCs w:val="22"/>
              </w:rPr>
              <w:t>»,  ИНН</w:t>
            </w:r>
            <w:proofErr w:type="gramEnd"/>
            <w:r w:rsidRPr="00E051E0">
              <w:rPr>
                <w:color w:val="000000"/>
                <w:sz w:val="22"/>
                <w:szCs w:val="22"/>
              </w:rPr>
              <w:t xml:space="preserve"> 2459014259, тел. 8 (39153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051E0">
              <w:rPr>
                <w:sz w:val="22"/>
                <w:szCs w:val="22"/>
              </w:rPr>
              <w:t>28-1-25</w:t>
            </w:r>
            <w:r w:rsidRPr="00E051E0">
              <w:rPr>
                <w:color w:val="000000"/>
                <w:sz w:val="22"/>
                <w:szCs w:val="22"/>
              </w:rPr>
              <w:t>,</w:t>
            </w:r>
          </w:p>
          <w:p w14:paraId="02E453F7" w14:textId="77777777" w:rsidR="00647656" w:rsidRDefault="00647656" w:rsidP="00687CB8">
            <w:pPr>
              <w:widowControl w:val="0"/>
              <w:rPr>
                <w:color w:val="000000"/>
                <w:sz w:val="22"/>
                <w:szCs w:val="22"/>
              </w:rPr>
            </w:pPr>
            <w:r w:rsidRPr="00E051E0">
              <w:rPr>
                <w:color w:val="000000"/>
                <w:sz w:val="22"/>
                <w:szCs w:val="22"/>
              </w:rPr>
              <w:t xml:space="preserve">662314, г.  Шарыпово, Ул. Фомина, зд. </w:t>
            </w:r>
            <w:proofErr w:type="gramStart"/>
            <w:r w:rsidRPr="00E051E0">
              <w:rPr>
                <w:color w:val="000000"/>
                <w:sz w:val="22"/>
                <w:szCs w:val="22"/>
              </w:rPr>
              <w:t>100,  ИНН</w:t>
            </w:r>
            <w:proofErr w:type="gramEnd"/>
            <w:r w:rsidRPr="00E051E0">
              <w:rPr>
                <w:color w:val="000000"/>
                <w:sz w:val="22"/>
                <w:szCs w:val="22"/>
              </w:rPr>
              <w:t xml:space="preserve">: 2459014259, КПП: 245901001, </w:t>
            </w:r>
          </w:p>
          <w:p w14:paraId="0C75EA6C" w14:textId="77777777" w:rsidR="00647656" w:rsidRPr="00E051E0" w:rsidRDefault="00647656" w:rsidP="00687CB8">
            <w:pPr>
              <w:widowControl w:val="0"/>
              <w:rPr>
                <w:color w:val="000000"/>
                <w:sz w:val="22"/>
                <w:szCs w:val="22"/>
              </w:rPr>
            </w:pPr>
            <w:r w:rsidRPr="00E051E0">
              <w:rPr>
                <w:color w:val="000000"/>
                <w:sz w:val="22"/>
                <w:szCs w:val="22"/>
              </w:rPr>
              <w:lastRenderedPageBreak/>
              <w:t>Генеральный директор: Исаченко Евгений Алексеевич</w:t>
            </w:r>
          </w:p>
          <w:p w14:paraId="22AEF3DA" w14:textId="77777777" w:rsidR="00647656" w:rsidRDefault="00647656" w:rsidP="00687CB8">
            <w:pPr>
              <w:widowControl w:val="0"/>
              <w:rPr>
                <w:color w:val="000000"/>
                <w:sz w:val="22"/>
                <w:szCs w:val="22"/>
              </w:rPr>
            </w:pPr>
            <w:r w:rsidRPr="00E051E0">
              <w:rPr>
                <w:color w:val="000000"/>
                <w:sz w:val="22"/>
                <w:szCs w:val="22"/>
              </w:rPr>
              <w:t>ДАТА включения в реестр 01.08.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A8A9" w14:textId="77777777" w:rsidR="00647656" w:rsidRDefault="00647656" w:rsidP="00687CB8">
            <w:pPr>
              <w:pStyle w:val="af4"/>
              <w:widowControl w:val="0"/>
              <w:jc w:val="center"/>
              <w:rPr>
                <w:color w:val="000000"/>
              </w:rPr>
            </w:pPr>
            <w:r w:rsidRPr="00E051E0">
              <w:rPr>
                <w:color w:val="000000"/>
                <w:sz w:val="22"/>
                <w:szCs w:val="22"/>
              </w:rPr>
              <w:lastRenderedPageBreak/>
              <w:t>2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2802" w14:textId="77777777" w:rsidR="00647656" w:rsidRDefault="00647656" w:rsidP="00687CB8">
            <w:pPr>
              <w:pStyle w:val="af4"/>
              <w:widowControl w:val="0"/>
              <w:jc w:val="center"/>
              <w:rPr>
                <w:color w:val="000000"/>
              </w:rPr>
            </w:pPr>
            <w:r w:rsidRPr="00E05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7B74B" w14:textId="77777777" w:rsidR="00647656" w:rsidRDefault="00647656" w:rsidP="00687CB8">
            <w:pPr>
              <w:pStyle w:val="af4"/>
              <w:widowControl w:val="0"/>
              <w:jc w:val="center"/>
              <w:rPr>
                <w:color w:val="000000"/>
              </w:rPr>
            </w:pPr>
            <w:r w:rsidRPr="00E051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FA33F" w14:textId="7EC6ECE9" w:rsidR="00647656" w:rsidRDefault="00A43EDF" w:rsidP="00687CB8">
            <w:pPr>
              <w:pStyle w:val="af4"/>
              <w:widowControl w:val="0"/>
              <w:jc w:val="center"/>
              <w:rPr>
                <w:color w:val="000000"/>
              </w:rPr>
            </w:pPr>
            <w:r w:rsidRPr="00A43EDF">
              <w:rPr>
                <w:color w:val="000000"/>
                <w:sz w:val="22"/>
                <w:szCs w:val="22"/>
              </w:rPr>
              <w:t>291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1EC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 xml:space="preserve">Наименование проекта: Открытие малого цеха окраски ПВХ и алюминиевого профиля для изготовления цветных конструкций остекления помещений различного назначения. Площадь покрасочного цеха составляет 80 </w:t>
            </w:r>
            <w:proofErr w:type="spellStart"/>
            <w:r w:rsidRPr="0000636F">
              <w:rPr>
                <w:sz w:val="20"/>
                <w:szCs w:val="20"/>
              </w:rPr>
              <w:t>кв.м</w:t>
            </w:r>
            <w:proofErr w:type="spellEnd"/>
            <w:r w:rsidRPr="0000636F">
              <w:rPr>
                <w:sz w:val="20"/>
                <w:szCs w:val="20"/>
              </w:rPr>
              <w:t>.</w:t>
            </w:r>
          </w:p>
          <w:p w14:paraId="6BC90D6A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 xml:space="preserve">Создание 1 рабочего места, </w:t>
            </w:r>
            <w:r w:rsidRPr="0000636F">
              <w:rPr>
                <w:sz w:val="20"/>
                <w:szCs w:val="20"/>
              </w:rPr>
              <w:lastRenderedPageBreak/>
              <w:t>сохранение 28 рабочих мест.</w:t>
            </w:r>
          </w:p>
          <w:p w14:paraId="1B147DD1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>Приобретенное оборудование:</w:t>
            </w:r>
          </w:p>
          <w:p w14:paraId="7C2B7A63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>1. Договор ООО «</w:t>
            </w:r>
            <w:proofErr w:type="spellStart"/>
            <w:r w:rsidRPr="0000636F">
              <w:rPr>
                <w:sz w:val="20"/>
                <w:szCs w:val="20"/>
              </w:rPr>
              <w:t>Энамеру</w:t>
            </w:r>
            <w:proofErr w:type="spellEnd"/>
            <w:r w:rsidRPr="0000636F">
              <w:rPr>
                <w:sz w:val="20"/>
                <w:szCs w:val="20"/>
              </w:rPr>
              <w:t xml:space="preserve">» № ЭНА-10-21 от 24.03.2021 </w:t>
            </w:r>
          </w:p>
          <w:p w14:paraId="2B032266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 xml:space="preserve">1.1. </w:t>
            </w:r>
            <w:proofErr w:type="spellStart"/>
            <w:r w:rsidRPr="0000636F">
              <w:rPr>
                <w:sz w:val="20"/>
                <w:szCs w:val="20"/>
              </w:rPr>
              <w:t>Мишрампа</w:t>
            </w:r>
            <w:proofErr w:type="spellEnd"/>
            <w:r w:rsidRPr="0000636F">
              <w:rPr>
                <w:sz w:val="20"/>
                <w:szCs w:val="20"/>
              </w:rPr>
              <w:t xml:space="preserve"> маленькая МР6 – 1шт. * 69 000,00 руб.</w:t>
            </w:r>
          </w:p>
          <w:p w14:paraId="324B7567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>1.2. Весы–                                   - 1шт. * 56 500,00 руб.</w:t>
            </w:r>
          </w:p>
          <w:p w14:paraId="13E3BBCD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>1.3. Краскопульт W-400-164G, сопло 1,6мм, бачок 600мл–1шт.*20 000,00 руб.</w:t>
            </w:r>
          </w:p>
          <w:p w14:paraId="22A8509C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>1.4. Компрессор ВК 5Т-10-270</w:t>
            </w:r>
            <w:proofErr w:type="gramStart"/>
            <w:r w:rsidRPr="0000636F">
              <w:rPr>
                <w:sz w:val="20"/>
                <w:szCs w:val="20"/>
              </w:rPr>
              <w:t>Д  –</w:t>
            </w:r>
            <w:proofErr w:type="gramEnd"/>
            <w:r w:rsidRPr="0000636F">
              <w:rPr>
                <w:sz w:val="20"/>
                <w:szCs w:val="20"/>
              </w:rPr>
              <w:t xml:space="preserve"> 1шт. * 345 261,12 руб.</w:t>
            </w:r>
          </w:p>
          <w:p w14:paraId="2E293FCC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>1.5. Вентилятор ВР 280-46-4,0 5,5 кВт – 1шт. * 47 490,30 руб.</w:t>
            </w:r>
          </w:p>
          <w:p w14:paraId="7F8147C0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>Итого оборудования на сумму 538 251,42 рублей</w:t>
            </w:r>
          </w:p>
          <w:p w14:paraId="1DAA9E5E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>2. Договор поставки ООО ТПК «</w:t>
            </w:r>
            <w:proofErr w:type="spellStart"/>
            <w:r w:rsidRPr="0000636F">
              <w:rPr>
                <w:sz w:val="20"/>
                <w:szCs w:val="20"/>
              </w:rPr>
              <w:t>Красноярскэнергокомплект</w:t>
            </w:r>
            <w:proofErr w:type="spellEnd"/>
            <w:r w:rsidRPr="0000636F">
              <w:rPr>
                <w:sz w:val="20"/>
                <w:szCs w:val="20"/>
              </w:rPr>
              <w:t>" № 28 от 25.03.2021</w:t>
            </w:r>
          </w:p>
          <w:p w14:paraId="358A3B50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 xml:space="preserve">2.1. Котел универсальный ZOTA Maxima с механизмом подачи, </w:t>
            </w:r>
          </w:p>
          <w:p w14:paraId="13124AA0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 xml:space="preserve">бункером – 1 шт.* 1 783 464,34 руб. </w:t>
            </w:r>
          </w:p>
          <w:p w14:paraId="3FC59871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 xml:space="preserve">Итого оборудования на сумму 1 783 464,34 руб. </w:t>
            </w:r>
          </w:p>
          <w:p w14:paraId="1A76095C" w14:textId="77777777" w:rsidR="0000636F" w:rsidRPr="0000636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 xml:space="preserve">Полная стоимость оборудования </w:t>
            </w:r>
            <w:proofErr w:type="gramStart"/>
            <w:r w:rsidRPr="0000636F">
              <w:rPr>
                <w:sz w:val="20"/>
                <w:szCs w:val="20"/>
              </w:rPr>
              <w:t>-  2</w:t>
            </w:r>
            <w:proofErr w:type="gramEnd"/>
            <w:r w:rsidRPr="0000636F">
              <w:rPr>
                <w:sz w:val="20"/>
                <w:szCs w:val="20"/>
              </w:rPr>
              <w:t xml:space="preserve"> 321 715,76 руб.</w:t>
            </w:r>
          </w:p>
          <w:p w14:paraId="16166A0D" w14:textId="3D51CDE3" w:rsidR="00A43EDF" w:rsidRPr="00A43EDF" w:rsidRDefault="0000636F" w:rsidP="0000636F">
            <w:pPr>
              <w:widowControl w:val="0"/>
              <w:rPr>
                <w:sz w:val="20"/>
                <w:szCs w:val="20"/>
              </w:rPr>
            </w:pPr>
            <w:r w:rsidRPr="0000636F">
              <w:rPr>
                <w:sz w:val="20"/>
                <w:szCs w:val="20"/>
              </w:rPr>
              <w:t xml:space="preserve">Полная стоимость </w:t>
            </w:r>
            <w:proofErr w:type="gramStart"/>
            <w:r w:rsidRPr="0000636F">
              <w:rPr>
                <w:sz w:val="20"/>
                <w:szCs w:val="20"/>
              </w:rPr>
              <w:t>проекта  -</w:t>
            </w:r>
            <w:proofErr w:type="gramEnd"/>
            <w:r w:rsidRPr="0000636F">
              <w:rPr>
                <w:sz w:val="20"/>
                <w:szCs w:val="20"/>
              </w:rPr>
              <w:t xml:space="preserve">   2 916 950,01 руб.</w:t>
            </w:r>
          </w:p>
        </w:tc>
      </w:tr>
      <w:tr w:rsidR="00647656" w14:paraId="5464766C" w14:textId="77777777" w:rsidTr="0000636F">
        <w:trPr>
          <w:trHeight w:val="37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8220477" w14:textId="77777777" w:rsidR="00647656" w:rsidRDefault="00647656" w:rsidP="00687CB8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2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C12143B" w14:textId="77777777" w:rsidR="00647656" w:rsidRPr="00647656" w:rsidRDefault="00647656" w:rsidP="00687CB8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4765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C9F14D2" w14:textId="77777777" w:rsidR="00647656" w:rsidRPr="00647656" w:rsidRDefault="00647656" w:rsidP="00687CB8">
            <w:pPr>
              <w:pStyle w:val="af4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656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DEE79A8" w14:textId="77777777" w:rsidR="00647656" w:rsidRPr="00647656" w:rsidRDefault="00647656" w:rsidP="00687CB8">
            <w:pPr>
              <w:pStyle w:val="af4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765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0BDF2CE" w14:textId="77777777" w:rsidR="00647656" w:rsidRPr="00A43EDF" w:rsidRDefault="00647656" w:rsidP="00687CB8">
            <w:pPr>
              <w:pStyle w:val="af4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EDF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2189B56" w14:textId="652AA3C1" w:rsidR="00647656" w:rsidRPr="00A43EDF" w:rsidRDefault="00A43EDF" w:rsidP="00687CB8">
            <w:pPr>
              <w:pStyle w:val="af4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3EDF">
              <w:rPr>
                <w:b/>
                <w:bCs/>
                <w:color w:val="000000"/>
                <w:sz w:val="22"/>
                <w:szCs w:val="22"/>
              </w:rPr>
              <w:t>2917,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50BE532" w14:textId="77777777" w:rsidR="00647656" w:rsidRPr="00647656" w:rsidRDefault="00647656" w:rsidP="00687CB8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EB92DDC" w14:textId="77777777" w:rsidR="0000636F" w:rsidRDefault="0000636F" w:rsidP="00351849">
      <w:pPr>
        <w:suppressAutoHyphens/>
        <w:ind w:firstLine="680"/>
        <w:jc w:val="both"/>
        <w:rPr>
          <w:b/>
          <w:sz w:val="28"/>
          <w:szCs w:val="28"/>
          <w:u w:val="single"/>
        </w:rPr>
      </w:pPr>
    </w:p>
    <w:p w14:paraId="15DF347B" w14:textId="26434BA1" w:rsidR="00944ECE" w:rsidRDefault="00647656" w:rsidP="00351849">
      <w:pPr>
        <w:suppressAutoHyphens/>
        <w:ind w:firstLine="680"/>
        <w:jc w:val="both"/>
      </w:pPr>
      <w:r>
        <w:rPr>
          <w:b/>
          <w:sz w:val="28"/>
          <w:szCs w:val="28"/>
          <w:u w:val="single"/>
        </w:rPr>
        <w:t>Решили:</w:t>
      </w:r>
    </w:p>
    <w:p w14:paraId="4787B1DE" w14:textId="1D236F3A" w:rsidR="00647656" w:rsidRPr="009B6E62" w:rsidRDefault="00647656" w:rsidP="00351849">
      <w:pPr>
        <w:suppressAutoHyphens/>
        <w:ind w:firstLine="680"/>
        <w:jc w:val="both"/>
        <w:rPr>
          <w:color w:val="000000"/>
          <w:sz w:val="28"/>
          <w:szCs w:val="28"/>
        </w:rPr>
      </w:pPr>
      <w:r w:rsidRPr="00647656">
        <w:rPr>
          <w:b/>
          <w:sz w:val="28"/>
          <w:szCs w:val="28"/>
        </w:rPr>
        <w:t>1</w:t>
      </w:r>
      <w:r w:rsidR="00E12B65">
        <w:rPr>
          <w:b/>
          <w:sz w:val="28"/>
          <w:szCs w:val="28"/>
        </w:rPr>
        <w:t>.1</w:t>
      </w:r>
      <w:r w:rsidRPr="00647656">
        <w:rPr>
          <w:b/>
          <w:sz w:val="28"/>
          <w:szCs w:val="28"/>
        </w:rPr>
        <w:t xml:space="preserve">. </w:t>
      </w:r>
      <w:r w:rsidRPr="0000636F">
        <w:rPr>
          <w:bCs/>
          <w:sz w:val="28"/>
          <w:szCs w:val="28"/>
        </w:rPr>
        <w:t xml:space="preserve">Признать победителем конкурса </w:t>
      </w:r>
      <w:r w:rsidR="00944ECE" w:rsidRPr="0000636F">
        <w:rPr>
          <w:bCs/>
          <w:sz w:val="28"/>
          <w:szCs w:val="28"/>
        </w:rPr>
        <w:t xml:space="preserve">ООО </w:t>
      </w:r>
      <w:r w:rsidR="00944ECE" w:rsidRPr="0000636F">
        <w:rPr>
          <w:bCs/>
          <w:color w:val="000000"/>
          <w:sz w:val="28"/>
          <w:szCs w:val="28"/>
        </w:rPr>
        <w:t>«Идея плюс»</w:t>
      </w:r>
      <w:r w:rsidR="00944ECE">
        <w:rPr>
          <w:b/>
          <w:bCs/>
          <w:color w:val="000000"/>
          <w:sz w:val="28"/>
          <w:szCs w:val="28"/>
        </w:rPr>
        <w:t xml:space="preserve"> </w:t>
      </w:r>
      <w:r w:rsidRPr="00647656">
        <w:rPr>
          <w:bCs/>
          <w:sz w:val="28"/>
          <w:szCs w:val="28"/>
        </w:rPr>
        <w:t xml:space="preserve">по </w:t>
      </w:r>
      <w:r w:rsidRPr="009B6E62">
        <w:rPr>
          <w:bCs/>
          <w:sz w:val="28"/>
          <w:szCs w:val="28"/>
        </w:rPr>
        <w:t xml:space="preserve">мероприятию «Субсидии на возмещение части затрат по приобретению оборудования за счет кредитов и </w:t>
      </w:r>
      <w:proofErr w:type="gramStart"/>
      <w:r w:rsidRPr="009B6E62">
        <w:rPr>
          <w:bCs/>
          <w:sz w:val="28"/>
          <w:szCs w:val="28"/>
        </w:rPr>
        <w:t xml:space="preserve">займов»  </w:t>
      </w:r>
      <w:r w:rsidRPr="009B6E62">
        <w:rPr>
          <w:sz w:val="28"/>
          <w:szCs w:val="28"/>
        </w:rPr>
        <w:t>хозяйствующего</w:t>
      </w:r>
      <w:proofErr w:type="gramEnd"/>
      <w:r w:rsidRPr="009B6E62">
        <w:rPr>
          <w:sz w:val="28"/>
          <w:szCs w:val="28"/>
        </w:rPr>
        <w:t xml:space="preserve"> субъекта</w:t>
      </w:r>
      <w:r w:rsidRPr="009B6E62">
        <w:rPr>
          <w:color w:val="000000"/>
          <w:sz w:val="28"/>
          <w:szCs w:val="28"/>
        </w:rPr>
        <w:t>.</w:t>
      </w:r>
    </w:p>
    <w:p w14:paraId="605B642C" w14:textId="77777777" w:rsidR="00AE42A5" w:rsidRDefault="00AE42A5" w:rsidP="00351849">
      <w:pPr>
        <w:suppressAutoHyphens/>
        <w:ind w:firstLine="680"/>
        <w:jc w:val="both"/>
        <w:rPr>
          <w:b/>
          <w:bCs/>
          <w:sz w:val="28"/>
          <w:szCs w:val="28"/>
        </w:rPr>
      </w:pPr>
    </w:p>
    <w:p w14:paraId="18C67B2E" w14:textId="6AFBFE65" w:rsidR="0079326C" w:rsidRPr="0000636F" w:rsidRDefault="00E12B65" w:rsidP="00351849">
      <w:pPr>
        <w:suppressAutoHyphens/>
        <w:ind w:firstLine="680"/>
        <w:jc w:val="both"/>
        <w:rPr>
          <w:sz w:val="28"/>
          <w:szCs w:val="28"/>
        </w:rPr>
      </w:pPr>
      <w:r w:rsidRPr="009B6E62">
        <w:rPr>
          <w:b/>
          <w:bCs/>
          <w:sz w:val="28"/>
          <w:szCs w:val="28"/>
        </w:rPr>
        <w:t>1.</w:t>
      </w:r>
      <w:r w:rsidR="00647656" w:rsidRPr="009B6E62">
        <w:rPr>
          <w:b/>
          <w:bCs/>
          <w:sz w:val="28"/>
          <w:szCs w:val="28"/>
        </w:rPr>
        <w:t xml:space="preserve">2. </w:t>
      </w:r>
      <w:r w:rsidR="00647656" w:rsidRPr="0000636F">
        <w:rPr>
          <w:sz w:val="28"/>
          <w:szCs w:val="28"/>
        </w:rPr>
        <w:t xml:space="preserve">Предоставить </w:t>
      </w:r>
      <w:r w:rsidR="00647656" w:rsidRPr="0000636F">
        <w:rPr>
          <w:color w:val="000000"/>
          <w:sz w:val="28"/>
          <w:szCs w:val="28"/>
        </w:rPr>
        <w:t xml:space="preserve">ООО «Идея </w:t>
      </w:r>
      <w:proofErr w:type="gramStart"/>
      <w:r w:rsidR="00647656" w:rsidRPr="0000636F">
        <w:rPr>
          <w:color w:val="000000"/>
          <w:sz w:val="28"/>
          <w:szCs w:val="28"/>
        </w:rPr>
        <w:t xml:space="preserve">плюс» </w:t>
      </w:r>
      <w:r w:rsidR="00647656" w:rsidRPr="0000636F">
        <w:rPr>
          <w:sz w:val="28"/>
          <w:szCs w:val="28"/>
        </w:rPr>
        <w:t xml:space="preserve"> субсидию</w:t>
      </w:r>
      <w:proofErr w:type="gramEnd"/>
      <w:r w:rsidR="00647656" w:rsidRPr="0000636F">
        <w:rPr>
          <w:sz w:val="28"/>
          <w:szCs w:val="28"/>
        </w:rPr>
        <w:t xml:space="preserve"> в сумме</w:t>
      </w:r>
      <w:r w:rsidR="0079326C" w:rsidRPr="0000636F">
        <w:rPr>
          <w:sz w:val="28"/>
          <w:szCs w:val="28"/>
        </w:rPr>
        <w:t>:</w:t>
      </w:r>
    </w:p>
    <w:p w14:paraId="0EC0B6A8" w14:textId="2D1ED303" w:rsidR="009E03AE" w:rsidRDefault="0079326C" w:rsidP="00351849">
      <w:pPr>
        <w:suppressAutoHyphens/>
        <w:ind w:firstLine="680"/>
        <w:jc w:val="both"/>
        <w:rPr>
          <w:sz w:val="28"/>
          <w:szCs w:val="28"/>
        </w:rPr>
      </w:pPr>
      <w:r w:rsidRPr="009B6E62">
        <w:rPr>
          <w:sz w:val="28"/>
          <w:szCs w:val="28"/>
        </w:rPr>
        <w:t xml:space="preserve">- </w:t>
      </w:r>
      <w:r w:rsidR="00647656" w:rsidRPr="009B6E62">
        <w:rPr>
          <w:sz w:val="28"/>
          <w:szCs w:val="28"/>
        </w:rPr>
        <w:t xml:space="preserve"> 1</w:t>
      </w:r>
      <w:r w:rsidRPr="009B6E62">
        <w:rPr>
          <w:sz w:val="28"/>
          <w:szCs w:val="28"/>
        </w:rPr>
        <w:t>95</w:t>
      </w:r>
      <w:r w:rsidR="00647656" w:rsidRPr="009B6E62">
        <w:rPr>
          <w:sz w:val="28"/>
          <w:szCs w:val="28"/>
        </w:rPr>
        <w:t xml:space="preserve"> 000,</w:t>
      </w:r>
      <w:proofErr w:type="gramStart"/>
      <w:r w:rsidR="00647656" w:rsidRPr="009B6E62">
        <w:rPr>
          <w:sz w:val="28"/>
          <w:szCs w:val="28"/>
        </w:rPr>
        <w:t xml:space="preserve">00 </w:t>
      </w:r>
      <w:r w:rsidR="00647656" w:rsidRPr="009B6E62">
        <w:rPr>
          <w:color w:val="000000"/>
          <w:sz w:val="28"/>
          <w:szCs w:val="28"/>
        </w:rPr>
        <w:t xml:space="preserve"> рублей</w:t>
      </w:r>
      <w:proofErr w:type="gramEnd"/>
      <w:r w:rsidR="00647656" w:rsidRPr="009B6E62">
        <w:rPr>
          <w:color w:val="000000"/>
          <w:sz w:val="28"/>
          <w:szCs w:val="28"/>
        </w:rPr>
        <w:t xml:space="preserve"> </w:t>
      </w:r>
      <w:r w:rsidR="00647656" w:rsidRPr="009B6E62">
        <w:rPr>
          <w:sz w:val="28"/>
          <w:szCs w:val="28"/>
        </w:rPr>
        <w:t xml:space="preserve"> за счет средств городского бюджета.</w:t>
      </w:r>
    </w:p>
    <w:p w14:paraId="1291EA91" w14:textId="77777777" w:rsidR="00AE42A5" w:rsidRDefault="00AE42A5" w:rsidP="00351849">
      <w:pPr>
        <w:suppressAutoHyphens/>
        <w:ind w:firstLine="6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9E03AE" w14:paraId="63553114" w14:textId="77777777" w:rsidTr="008164E8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D51F" w14:textId="77777777" w:rsidR="009E03AE" w:rsidRDefault="009E03AE" w:rsidP="008164E8">
            <w:pPr>
              <w:widowControl w:val="0"/>
              <w:jc w:val="center"/>
            </w:pPr>
            <w:r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BB3C" w14:textId="77777777" w:rsidR="009E03AE" w:rsidRDefault="009E03AE" w:rsidP="008164E8">
            <w:pPr>
              <w:widowControl w:val="0"/>
              <w:jc w:val="center"/>
            </w:pPr>
            <w:r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D6BF" w14:textId="77777777" w:rsidR="009E03AE" w:rsidRDefault="009E03AE" w:rsidP="008164E8">
            <w:pPr>
              <w:widowControl w:val="0"/>
              <w:jc w:val="center"/>
            </w:pPr>
            <w:r>
              <w:t>Подписи членов комиссии</w:t>
            </w:r>
          </w:p>
        </w:tc>
      </w:tr>
      <w:tr w:rsidR="009E03AE" w14:paraId="56D9BECA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C859" w14:textId="77777777" w:rsidR="009E03AE" w:rsidRDefault="009E03AE" w:rsidP="008164E8">
            <w:pPr>
              <w:widowControl w:val="0"/>
            </w:pPr>
            <w:proofErr w:type="gramStart"/>
            <w:r>
              <w:t>Гудков  Дмитрий</w:t>
            </w:r>
            <w:proofErr w:type="gramEnd"/>
            <w:r>
              <w:t xml:space="preserve"> Евген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D061" w14:textId="77777777" w:rsidR="009E03AE" w:rsidRDefault="009E03AE" w:rsidP="008164E8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EF1C" w14:textId="77777777" w:rsidR="009E03AE" w:rsidRDefault="009E03AE" w:rsidP="008164E8">
            <w:pPr>
              <w:widowControl w:val="0"/>
              <w:jc w:val="center"/>
            </w:pPr>
          </w:p>
        </w:tc>
      </w:tr>
      <w:tr w:rsidR="009E03AE" w14:paraId="38A6B45A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93F5E" w14:textId="77777777" w:rsidR="009E03AE" w:rsidRDefault="009E03AE" w:rsidP="008164E8">
            <w:pPr>
              <w:widowControl w:val="0"/>
              <w:jc w:val="both"/>
              <w:rPr>
                <w:color w:val="000000"/>
              </w:rPr>
            </w:pPr>
            <w:r>
              <w:t>Андриянова Инн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003F" w14:textId="77777777" w:rsidR="009E03AE" w:rsidRDefault="009E03AE" w:rsidP="008164E8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378C" w14:textId="77777777" w:rsidR="009E03AE" w:rsidRDefault="009E03AE" w:rsidP="008164E8">
            <w:pPr>
              <w:widowControl w:val="0"/>
              <w:jc w:val="center"/>
            </w:pPr>
          </w:p>
        </w:tc>
      </w:tr>
      <w:tr w:rsidR="009E03AE" w14:paraId="22A1D327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A6E7" w14:textId="77777777" w:rsidR="009E03AE" w:rsidRDefault="009E03AE" w:rsidP="008164E8">
            <w:pPr>
              <w:widowControl w:val="0"/>
            </w:pPr>
            <w:r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CD53" w14:textId="77777777" w:rsidR="009E03AE" w:rsidRDefault="009E03AE" w:rsidP="008164E8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C817" w14:textId="77777777" w:rsidR="009E03AE" w:rsidRDefault="009E03AE" w:rsidP="008164E8">
            <w:pPr>
              <w:widowControl w:val="0"/>
              <w:jc w:val="center"/>
            </w:pPr>
          </w:p>
        </w:tc>
      </w:tr>
      <w:tr w:rsidR="009E03AE" w14:paraId="73F9C7CA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E4CDF" w14:textId="77777777" w:rsidR="009E03AE" w:rsidRDefault="009E03AE" w:rsidP="008164E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7C859" w14:textId="77777777" w:rsidR="009E03AE" w:rsidRDefault="009E03AE" w:rsidP="008164E8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DE727" w14:textId="77777777" w:rsidR="009E03AE" w:rsidRDefault="009E03AE" w:rsidP="008164E8">
            <w:pPr>
              <w:widowControl w:val="0"/>
              <w:jc w:val="center"/>
            </w:pPr>
          </w:p>
        </w:tc>
      </w:tr>
      <w:tr w:rsidR="009E03AE" w14:paraId="4C28B553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7DB4" w14:textId="77777777" w:rsidR="009E03AE" w:rsidRDefault="009E03AE" w:rsidP="008164E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ришина </w:t>
            </w:r>
            <w:proofErr w:type="gramStart"/>
            <w:r>
              <w:rPr>
                <w:color w:val="000000"/>
              </w:rPr>
              <w:t>Елена  Анатольевн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3CD4" w14:textId="77777777" w:rsidR="009E03AE" w:rsidRDefault="009E03AE" w:rsidP="008164E8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7412" w14:textId="77777777" w:rsidR="009E03AE" w:rsidRDefault="009E03AE" w:rsidP="008164E8">
            <w:pPr>
              <w:widowControl w:val="0"/>
              <w:jc w:val="center"/>
            </w:pPr>
          </w:p>
        </w:tc>
      </w:tr>
      <w:tr w:rsidR="009E03AE" w14:paraId="369ADB3E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0260" w14:textId="77777777" w:rsidR="009E03AE" w:rsidRDefault="009E03AE" w:rsidP="008164E8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аватова</w:t>
            </w:r>
            <w:proofErr w:type="spellEnd"/>
            <w:r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F2D2" w14:textId="77777777" w:rsidR="009E03AE" w:rsidRDefault="009E03AE" w:rsidP="008164E8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22E0" w14:textId="77777777" w:rsidR="009E03AE" w:rsidRDefault="009E03AE" w:rsidP="008164E8">
            <w:pPr>
              <w:widowControl w:val="0"/>
              <w:jc w:val="both"/>
              <w:rPr>
                <w:color w:val="000000"/>
              </w:rPr>
            </w:pPr>
          </w:p>
        </w:tc>
      </w:tr>
      <w:tr w:rsidR="009E03AE" w14:paraId="0122A7F6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BAA1" w14:textId="77777777" w:rsidR="009E03AE" w:rsidRDefault="009E03AE" w:rsidP="008164E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color w:val="000000"/>
              </w:rPr>
              <w:t>Стескаль Анна Викто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9BE9" w14:textId="77777777" w:rsidR="009E03AE" w:rsidRDefault="009E03AE" w:rsidP="008164E8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295D" w14:textId="77777777" w:rsidR="009E03AE" w:rsidRDefault="009E03AE" w:rsidP="008164E8">
            <w:pPr>
              <w:widowControl w:val="0"/>
              <w:jc w:val="both"/>
              <w:rPr>
                <w:color w:val="000000"/>
              </w:rPr>
            </w:pPr>
          </w:p>
        </w:tc>
      </w:tr>
      <w:tr w:rsidR="009E03AE" w14:paraId="59B59BAB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2D4F" w14:textId="77777777" w:rsidR="009E03AE" w:rsidRDefault="009E03AE" w:rsidP="008164E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</w:rPr>
            </w:pPr>
            <w:proofErr w:type="spellStart"/>
            <w:r>
              <w:rPr>
                <w:bCs/>
              </w:rPr>
              <w:t>Жилейкин</w:t>
            </w:r>
            <w:proofErr w:type="spellEnd"/>
            <w:r>
              <w:rPr>
                <w:bCs/>
              </w:rPr>
              <w:t xml:space="preserve"> Александр Семёнови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F83B" w14:textId="77777777" w:rsidR="009E03AE" w:rsidRDefault="009E03AE" w:rsidP="008164E8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CE2E" w14:textId="77777777" w:rsidR="009E03AE" w:rsidRDefault="009E03AE" w:rsidP="008164E8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2721CA9C" w14:textId="77777777" w:rsidR="009E03AE" w:rsidRDefault="009E03AE" w:rsidP="009E03AE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лосовали  «</w:t>
      </w:r>
      <w:proofErr w:type="gramEnd"/>
      <w:r>
        <w:rPr>
          <w:sz w:val="28"/>
          <w:szCs w:val="28"/>
        </w:rPr>
        <w:t>за» -  8, «против» -  0, «воздержались» -  0.</w:t>
      </w:r>
    </w:p>
    <w:p w14:paraId="3D342E5F" w14:textId="77777777" w:rsidR="009E03AE" w:rsidRPr="009B6E62" w:rsidRDefault="009E03AE" w:rsidP="00351849">
      <w:pPr>
        <w:suppressAutoHyphens/>
        <w:ind w:firstLine="680"/>
        <w:jc w:val="both"/>
        <w:rPr>
          <w:sz w:val="28"/>
          <w:szCs w:val="28"/>
        </w:rPr>
      </w:pPr>
    </w:p>
    <w:p w14:paraId="3D45D230" w14:textId="77777777" w:rsidR="005C64C0" w:rsidRPr="009B6E62" w:rsidRDefault="005C64C0" w:rsidP="00351849">
      <w:pPr>
        <w:widowControl w:val="0"/>
        <w:suppressAutoHyphens/>
        <w:ind w:firstLine="680"/>
        <w:jc w:val="both"/>
        <w:rPr>
          <w:b/>
          <w:sz w:val="28"/>
          <w:szCs w:val="28"/>
        </w:rPr>
      </w:pPr>
    </w:p>
    <w:p w14:paraId="0FEEFE57" w14:textId="1B865E41" w:rsidR="00577598" w:rsidRPr="009B6E62" w:rsidRDefault="00E12B65" w:rsidP="00DB6E83">
      <w:pPr>
        <w:widowControl w:val="0"/>
        <w:suppressAutoHyphens/>
        <w:ind w:firstLine="680"/>
        <w:jc w:val="both"/>
        <w:rPr>
          <w:bCs/>
          <w:sz w:val="28"/>
          <w:szCs w:val="28"/>
        </w:rPr>
      </w:pPr>
      <w:bookmarkStart w:id="1" w:name="_Hlk88828540"/>
      <w:r w:rsidRPr="00F536F7">
        <w:rPr>
          <w:b/>
          <w:sz w:val="28"/>
          <w:szCs w:val="28"/>
        </w:rPr>
        <w:t xml:space="preserve">2. </w:t>
      </w:r>
      <w:r w:rsidR="004B06F6" w:rsidRPr="00F536F7">
        <w:rPr>
          <w:b/>
          <w:sz w:val="28"/>
          <w:szCs w:val="28"/>
        </w:rPr>
        <w:t>На реализацию прог</w:t>
      </w:r>
      <w:r w:rsidR="004B06F6" w:rsidRPr="00F536F7">
        <w:rPr>
          <w:b/>
          <w:sz w:val="28"/>
          <w:szCs w:val="28"/>
          <w:shd w:val="clear" w:color="auto" w:fill="FFFFFF"/>
        </w:rPr>
        <w:t>р</w:t>
      </w:r>
      <w:r w:rsidR="004B06F6" w:rsidRPr="00F536F7">
        <w:rPr>
          <w:b/>
          <w:sz w:val="28"/>
          <w:szCs w:val="28"/>
        </w:rPr>
        <w:t xml:space="preserve">аммного мероприятия </w:t>
      </w:r>
      <w:r w:rsidR="004B06F6" w:rsidRPr="00F536F7">
        <w:rPr>
          <w:bCs/>
          <w:sz w:val="28"/>
          <w:szCs w:val="28"/>
        </w:rPr>
        <w:t>«</w:t>
      </w:r>
      <w:r w:rsidR="00BF73CC" w:rsidRPr="00F536F7">
        <w:rPr>
          <w:bCs/>
          <w:sz w:val="28"/>
          <w:szCs w:val="28"/>
          <w:u w:val="single"/>
        </w:rPr>
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 w:rsidR="00BF73CC" w:rsidRPr="0000636F">
        <w:rPr>
          <w:bCs/>
          <w:sz w:val="28"/>
          <w:szCs w:val="28"/>
        </w:rPr>
        <w:t xml:space="preserve"> </w:t>
      </w:r>
      <w:proofErr w:type="gramStart"/>
      <w:r w:rsidR="00BF73CC" w:rsidRPr="0000636F">
        <w:rPr>
          <w:bCs/>
          <w:sz w:val="28"/>
          <w:szCs w:val="28"/>
        </w:rPr>
        <w:t>выделены</w:t>
      </w:r>
      <w:r w:rsidR="004B06F6" w:rsidRPr="0000636F">
        <w:rPr>
          <w:bCs/>
          <w:sz w:val="28"/>
          <w:szCs w:val="28"/>
        </w:rPr>
        <w:t xml:space="preserve">  денежные</w:t>
      </w:r>
      <w:proofErr w:type="gramEnd"/>
      <w:r w:rsidR="004B06F6" w:rsidRPr="0000636F">
        <w:rPr>
          <w:bCs/>
          <w:sz w:val="28"/>
          <w:szCs w:val="28"/>
        </w:rPr>
        <w:t xml:space="preserve"> средства</w:t>
      </w:r>
      <w:r w:rsidR="004B06F6" w:rsidRPr="009B6E62">
        <w:rPr>
          <w:bCs/>
          <w:sz w:val="28"/>
          <w:szCs w:val="28"/>
        </w:rPr>
        <w:t xml:space="preserve"> в сумме:</w:t>
      </w:r>
    </w:p>
    <w:p w14:paraId="487518A6" w14:textId="77777777" w:rsidR="00917257" w:rsidRPr="000129AF" w:rsidRDefault="00917257" w:rsidP="00917257">
      <w:pPr>
        <w:pStyle w:val="af2"/>
        <w:ind w:left="0" w:firstLine="714"/>
        <w:jc w:val="both"/>
        <w:rPr>
          <w:sz w:val="28"/>
          <w:szCs w:val="28"/>
        </w:rPr>
      </w:pPr>
      <w:r w:rsidRPr="000129AF">
        <w:rPr>
          <w:b/>
          <w:bCs/>
          <w:sz w:val="28"/>
          <w:szCs w:val="28"/>
        </w:rPr>
        <w:t xml:space="preserve">- </w:t>
      </w:r>
      <w:r w:rsidRPr="000129AF">
        <w:rPr>
          <w:rStyle w:val="a3"/>
          <w:b w:val="0"/>
          <w:bCs w:val="0"/>
          <w:color w:val="000000"/>
          <w:sz w:val="28"/>
          <w:szCs w:val="28"/>
        </w:rPr>
        <w:t>40</w:t>
      </w:r>
      <w:r w:rsidRPr="000129AF">
        <w:rPr>
          <w:sz w:val="28"/>
          <w:szCs w:val="28"/>
        </w:rPr>
        <w:t xml:space="preserve">,0 тыс. рублей </w:t>
      </w:r>
      <w:r w:rsidRPr="000129AF">
        <w:rPr>
          <w:sz w:val="28"/>
          <w:szCs w:val="28"/>
          <w:shd w:val="clear" w:color="auto" w:fill="FFFFFF"/>
        </w:rPr>
        <w:t>средства городского бюджета</w:t>
      </w:r>
      <w:r>
        <w:rPr>
          <w:sz w:val="28"/>
          <w:szCs w:val="28"/>
          <w:shd w:val="clear" w:color="auto" w:fill="FFFFFF"/>
        </w:rPr>
        <w:t>.</w:t>
      </w:r>
    </w:p>
    <w:p w14:paraId="1860AF07" w14:textId="77777777" w:rsidR="005C64C0" w:rsidRPr="009B6E62" w:rsidRDefault="005C64C0" w:rsidP="00351849">
      <w:pPr>
        <w:ind w:firstLine="680"/>
        <w:jc w:val="both"/>
        <w:rPr>
          <w:shd w:val="clear" w:color="auto" w:fill="FFFFFF"/>
        </w:rPr>
      </w:pPr>
    </w:p>
    <w:p w14:paraId="506A2F13" w14:textId="301BB885" w:rsidR="005C64C0" w:rsidRPr="00F536F7" w:rsidRDefault="004B06F6" w:rsidP="00351849">
      <w:pPr>
        <w:ind w:firstLine="680"/>
        <w:jc w:val="both"/>
        <w:rPr>
          <w:sz w:val="28"/>
          <w:szCs w:val="28"/>
        </w:rPr>
      </w:pPr>
      <w:r w:rsidRPr="009B6E62">
        <w:rPr>
          <w:sz w:val="28"/>
          <w:szCs w:val="28"/>
        </w:rPr>
        <w:t>На рассмотрение комиссии поступила 1 (одна) заявка от хозяйствующего субъекта</w:t>
      </w:r>
      <w:r w:rsidR="00D5796D" w:rsidRPr="009B6E62">
        <w:rPr>
          <w:sz w:val="28"/>
          <w:szCs w:val="28"/>
        </w:rPr>
        <w:t xml:space="preserve"> </w:t>
      </w:r>
      <w:r w:rsidR="00647656" w:rsidRPr="009B6E62">
        <w:rPr>
          <w:b/>
          <w:bCs/>
          <w:color w:val="000000"/>
          <w:sz w:val="28"/>
          <w:szCs w:val="28"/>
        </w:rPr>
        <w:t xml:space="preserve">ИП </w:t>
      </w:r>
      <w:proofErr w:type="spellStart"/>
      <w:r w:rsidR="00647656" w:rsidRPr="009B6E62">
        <w:rPr>
          <w:b/>
          <w:bCs/>
          <w:color w:val="000000" w:themeColor="text1"/>
          <w:sz w:val="28"/>
          <w:szCs w:val="28"/>
        </w:rPr>
        <w:t>Фиронов</w:t>
      </w:r>
      <w:r w:rsidR="00E12B65" w:rsidRPr="009B6E62">
        <w:rPr>
          <w:b/>
          <w:bCs/>
          <w:color w:val="000000" w:themeColor="text1"/>
          <w:sz w:val="28"/>
          <w:szCs w:val="28"/>
        </w:rPr>
        <w:t>ой</w:t>
      </w:r>
      <w:proofErr w:type="spellEnd"/>
      <w:r w:rsidR="00647656" w:rsidRPr="009B6E62">
        <w:rPr>
          <w:b/>
          <w:bCs/>
          <w:color w:val="000000" w:themeColor="text1"/>
          <w:sz w:val="28"/>
          <w:szCs w:val="28"/>
        </w:rPr>
        <w:t xml:space="preserve"> Елен</w:t>
      </w:r>
      <w:r w:rsidR="00E12B65" w:rsidRPr="009B6E62">
        <w:rPr>
          <w:b/>
          <w:bCs/>
          <w:color w:val="000000" w:themeColor="text1"/>
          <w:sz w:val="28"/>
          <w:szCs w:val="28"/>
        </w:rPr>
        <w:t>ы</w:t>
      </w:r>
      <w:r w:rsidR="00647656" w:rsidRPr="009B6E62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47656" w:rsidRPr="009B6E62">
        <w:rPr>
          <w:b/>
          <w:bCs/>
          <w:color w:val="000000" w:themeColor="text1"/>
          <w:sz w:val="28"/>
          <w:szCs w:val="28"/>
        </w:rPr>
        <w:t>Алексеевн</w:t>
      </w:r>
      <w:r w:rsidR="00E12B65" w:rsidRPr="009B6E62">
        <w:rPr>
          <w:b/>
          <w:bCs/>
          <w:color w:val="000000" w:themeColor="text1"/>
          <w:sz w:val="28"/>
          <w:szCs w:val="28"/>
        </w:rPr>
        <w:t>ы</w:t>
      </w:r>
      <w:r w:rsidR="00647656" w:rsidRPr="009B6E62">
        <w:rPr>
          <w:b/>
          <w:bCs/>
          <w:color w:val="000000" w:themeColor="text1"/>
          <w:sz w:val="28"/>
          <w:szCs w:val="28"/>
        </w:rPr>
        <w:t>,</w:t>
      </w:r>
      <w:r w:rsidR="00647656" w:rsidRPr="009B6E62">
        <w:rPr>
          <w:color w:val="000000" w:themeColor="text1"/>
          <w:sz w:val="28"/>
          <w:szCs w:val="28"/>
        </w:rPr>
        <w:t xml:space="preserve">  ИНН</w:t>
      </w:r>
      <w:proofErr w:type="gramEnd"/>
      <w:r w:rsidR="00647656" w:rsidRPr="009B6E62">
        <w:rPr>
          <w:color w:val="000000" w:themeColor="text1"/>
          <w:sz w:val="28"/>
          <w:szCs w:val="28"/>
        </w:rPr>
        <w:t xml:space="preserve"> </w:t>
      </w:r>
      <w:r w:rsidR="00647656" w:rsidRPr="00F536F7">
        <w:rPr>
          <w:color w:val="000000" w:themeColor="text1"/>
          <w:sz w:val="28"/>
          <w:szCs w:val="28"/>
        </w:rPr>
        <w:t>245903808504</w:t>
      </w:r>
      <w:r w:rsidRPr="00F536F7">
        <w:rPr>
          <w:color w:val="000000"/>
          <w:sz w:val="28"/>
          <w:szCs w:val="28"/>
        </w:rPr>
        <w:t xml:space="preserve">   (заявка № </w:t>
      </w:r>
      <w:r w:rsidR="00E12B65" w:rsidRPr="00F536F7">
        <w:rPr>
          <w:color w:val="000000"/>
          <w:sz w:val="28"/>
          <w:szCs w:val="28"/>
        </w:rPr>
        <w:t>2</w:t>
      </w:r>
      <w:r w:rsidRPr="00F536F7">
        <w:rPr>
          <w:color w:val="000000"/>
          <w:sz w:val="28"/>
          <w:szCs w:val="28"/>
        </w:rPr>
        <w:t xml:space="preserve"> от  </w:t>
      </w:r>
      <w:r w:rsidR="00D5796D" w:rsidRPr="00F536F7">
        <w:rPr>
          <w:color w:val="000000"/>
          <w:sz w:val="28"/>
          <w:szCs w:val="28"/>
        </w:rPr>
        <w:t>2</w:t>
      </w:r>
      <w:r w:rsidR="00E737BF" w:rsidRPr="00F536F7">
        <w:rPr>
          <w:color w:val="000000"/>
          <w:sz w:val="28"/>
          <w:szCs w:val="28"/>
        </w:rPr>
        <w:t>3</w:t>
      </w:r>
      <w:r w:rsidRPr="00F536F7">
        <w:rPr>
          <w:color w:val="000000"/>
          <w:sz w:val="28"/>
          <w:szCs w:val="28"/>
        </w:rPr>
        <w:t>.11.202</w:t>
      </w:r>
      <w:r w:rsidR="00D5796D" w:rsidRPr="00F536F7">
        <w:rPr>
          <w:color w:val="000000"/>
          <w:sz w:val="28"/>
          <w:szCs w:val="28"/>
        </w:rPr>
        <w:t>1</w:t>
      </w:r>
      <w:r w:rsidRPr="00F536F7">
        <w:rPr>
          <w:color w:val="000000"/>
          <w:sz w:val="28"/>
          <w:szCs w:val="28"/>
        </w:rPr>
        <w:t>).</w:t>
      </w:r>
    </w:p>
    <w:p w14:paraId="5C4CA7DA" w14:textId="30585476" w:rsidR="005C64C0" w:rsidRPr="00E12B65" w:rsidRDefault="004B06F6" w:rsidP="00351849">
      <w:pPr>
        <w:widowControl w:val="0"/>
        <w:suppressAutoHyphens/>
        <w:ind w:firstLine="680"/>
        <w:jc w:val="both"/>
        <w:rPr>
          <w:sz w:val="28"/>
          <w:szCs w:val="28"/>
        </w:rPr>
      </w:pPr>
      <w:r w:rsidRPr="00E12B65">
        <w:rPr>
          <w:sz w:val="28"/>
          <w:szCs w:val="28"/>
        </w:rPr>
        <w:t xml:space="preserve">Прошу членов экспертной комиссии рассмотреть </w:t>
      </w:r>
      <w:proofErr w:type="gramStart"/>
      <w:r w:rsidRPr="00E12B65">
        <w:rPr>
          <w:sz w:val="28"/>
          <w:szCs w:val="28"/>
        </w:rPr>
        <w:t>предоставленную  заявку</w:t>
      </w:r>
      <w:proofErr w:type="gramEnd"/>
      <w:r w:rsidRPr="00E12B65">
        <w:rPr>
          <w:sz w:val="28"/>
          <w:szCs w:val="28"/>
        </w:rPr>
        <w:t>,  оценить ее согласно оценки эффективности инвестиционного проекта субъекта малого и среднего предпринимательства и произвести расчет денежных средств.</w:t>
      </w:r>
    </w:p>
    <w:p w14:paraId="4F1EE5EA" w14:textId="77777777" w:rsidR="000D430D" w:rsidRPr="004D1FA7" w:rsidRDefault="004B06F6" w:rsidP="004D1FA7">
      <w:pPr>
        <w:pStyle w:val="ConsPlusNonformat"/>
        <w:widowControl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E12B65">
        <w:rPr>
          <w:rFonts w:ascii="Times New Roman" w:hAnsi="Times New Roman" w:cs="Times New Roman"/>
          <w:sz w:val="28"/>
          <w:szCs w:val="28"/>
        </w:rPr>
        <w:t xml:space="preserve">Согласно оценки эффективности инвестиционного проекта субъекта </w:t>
      </w:r>
      <w:r w:rsidRPr="004D1FA7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(производится на основе бального метода по 4 </w:t>
      </w:r>
      <w:proofErr w:type="gramStart"/>
      <w:r w:rsidRPr="004D1FA7">
        <w:rPr>
          <w:rFonts w:ascii="Times New Roman" w:hAnsi="Times New Roman" w:cs="Times New Roman"/>
          <w:sz w:val="28"/>
          <w:szCs w:val="28"/>
        </w:rPr>
        <w:t xml:space="preserve">критериям) </w:t>
      </w:r>
      <w:r w:rsidRPr="004D1FA7">
        <w:rPr>
          <w:rFonts w:ascii="Times New Roman" w:hAnsi="Times New Roman"/>
          <w:color w:val="000000"/>
          <w:sz w:val="28"/>
          <w:szCs w:val="28"/>
        </w:rPr>
        <w:t xml:space="preserve"> сумма</w:t>
      </w:r>
      <w:proofErr w:type="gramEnd"/>
      <w:r w:rsidRPr="004D1FA7">
        <w:rPr>
          <w:rFonts w:ascii="Times New Roman" w:hAnsi="Times New Roman"/>
          <w:color w:val="000000"/>
          <w:sz w:val="28"/>
          <w:szCs w:val="28"/>
        </w:rPr>
        <w:t xml:space="preserve"> оценок по всем критериям составила     </w:t>
      </w:r>
    </w:p>
    <w:p w14:paraId="654E1540" w14:textId="3EEC7EB4" w:rsidR="005C64C0" w:rsidRPr="00F536F7" w:rsidRDefault="004B06F6" w:rsidP="004B4584">
      <w:pPr>
        <w:widowControl w:val="0"/>
        <w:jc w:val="both"/>
        <w:rPr>
          <w:color w:val="000000"/>
          <w:sz w:val="28"/>
          <w:szCs w:val="28"/>
          <w:u w:val="single"/>
          <w:shd w:val="clear" w:color="auto" w:fill="FFFF00"/>
        </w:rPr>
      </w:pPr>
      <w:r w:rsidRPr="00F536F7">
        <w:rPr>
          <w:color w:val="000000"/>
          <w:sz w:val="28"/>
          <w:szCs w:val="28"/>
        </w:rPr>
        <w:t xml:space="preserve"> </w:t>
      </w:r>
      <w:r w:rsidR="000D430D" w:rsidRPr="00F536F7">
        <w:rPr>
          <w:color w:val="000000"/>
          <w:sz w:val="28"/>
          <w:szCs w:val="28"/>
          <w:u w:val="single"/>
          <w:shd w:val="clear" w:color="auto" w:fill="FFFF00"/>
        </w:rPr>
        <w:t xml:space="preserve">- </w:t>
      </w:r>
      <w:proofErr w:type="gramStart"/>
      <w:r w:rsidR="00E737BF" w:rsidRPr="00F536F7">
        <w:rPr>
          <w:color w:val="000000"/>
          <w:sz w:val="28"/>
          <w:szCs w:val="28"/>
          <w:u w:val="single"/>
          <w:shd w:val="clear" w:color="auto" w:fill="FFFF00"/>
        </w:rPr>
        <w:t>35</w:t>
      </w:r>
      <w:r w:rsidR="000D430D" w:rsidRPr="00F536F7">
        <w:rPr>
          <w:color w:val="000000"/>
          <w:sz w:val="28"/>
          <w:szCs w:val="28"/>
          <w:u w:val="single"/>
          <w:shd w:val="clear" w:color="auto" w:fill="FFFF00"/>
        </w:rPr>
        <w:t xml:space="preserve"> </w:t>
      </w:r>
      <w:r w:rsidRPr="00F536F7">
        <w:rPr>
          <w:color w:val="000000"/>
          <w:sz w:val="28"/>
          <w:szCs w:val="28"/>
          <w:u w:val="single"/>
          <w:shd w:val="clear" w:color="auto" w:fill="FFFF00"/>
        </w:rPr>
        <w:t xml:space="preserve"> балл</w:t>
      </w:r>
      <w:r w:rsidR="000D430D" w:rsidRPr="00F536F7">
        <w:rPr>
          <w:color w:val="000000"/>
          <w:sz w:val="28"/>
          <w:szCs w:val="28"/>
          <w:u w:val="single"/>
          <w:shd w:val="clear" w:color="auto" w:fill="FFFF00"/>
        </w:rPr>
        <w:t>ов</w:t>
      </w:r>
      <w:proofErr w:type="gramEnd"/>
      <w:r w:rsidR="004B4584" w:rsidRPr="00F536F7">
        <w:rPr>
          <w:color w:val="000000"/>
          <w:sz w:val="28"/>
          <w:szCs w:val="28"/>
          <w:u w:val="single"/>
          <w:shd w:val="clear" w:color="auto" w:fill="FFFF00"/>
        </w:rPr>
        <w:t>.</w:t>
      </w:r>
    </w:p>
    <w:p w14:paraId="30207F9B" w14:textId="233C44C0" w:rsidR="00E12B65" w:rsidRDefault="00B800E1" w:rsidP="0017171B">
      <w:pPr>
        <w:widowControl w:val="0"/>
        <w:ind w:firstLine="680"/>
        <w:jc w:val="both"/>
        <w:rPr>
          <w:sz w:val="28"/>
          <w:szCs w:val="28"/>
        </w:rPr>
      </w:pPr>
      <w:r w:rsidRPr="004D1FA7">
        <w:rPr>
          <w:sz w:val="28"/>
          <w:szCs w:val="28"/>
        </w:rPr>
        <w:t xml:space="preserve">Приобретение </w:t>
      </w:r>
      <w:proofErr w:type="gramStart"/>
      <w:r w:rsidRPr="004D1FA7">
        <w:rPr>
          <w:sz w:val="28"/>
          <w:szCs w:val="28"/>
        </w:rPr>
        <w:t>субъектом  малого</w:t>
      </w:r>
      <w:proofErr w:type="gramEnd"/>
      <w:r w:rsidRPr="004D1FA7">
        <w:rPr>
          <w:sz w:val="28"/>
          <w:szCs w:val="28"/>
        </w:rPr>
        <w:t xml:space="preserve"> и среднего предпринимательства основных средств  для   реализации   инвестиционного   проекта   </w:t>
      </w:r>
      <w:r w:rsidR="004B4584" w:rsidRPr="004B4584">
        <w:rPr>
          <w:b/>
          <w:bCs/>
          <w:sz w:val="28"/>
          <w:szCs w:val="28"/>
          <w:u w:val="single"/>
        </w:rPr>
        <w:t>не</w:t>
      </w:r>
      <w:r w:rsidRPr="004B4584">
        <w:rPr>
          <w:b/>
          <w:bCs/>
          <w:sz w:val="28"/>
          <w:szCs w:val="28"/>
          <w:u w:val="single"/>
        </w:rPr>
        <w:t>эффективно</w:t>
      </w:r>
      <w:r w:rsidRPr="004D1FA7">
        <w:rPr>
          <w:sz w:val="28"/>
          <w:szCs w:val="28"/>
        </w:rPr>
        <w:t xml:space="preserve">   и представляет высокую социально-экономическую значимость для территории (итоговая (рейтинговая) оценка 40 б. и выше, отсутствуют критерии с оценкой "0"</w:t>
      </w:r>
      <w:r w:rsidR="004B4584">
        <w:rPr>
          <w:sz w:val="28"/>
          <w:szCs w:val="28"/>
        </w:rPr>
        <w:t>.</w:t>
      </w:r>
    </w:p>
    <w:p w14:paraId="5A262D4D" w14:textId="77777777" w:rsidR="005E6A86" w:rsidRDefault="005E6A86" w:rsidP="0017171B">
      <w:pPr>
        <w:widowControl w:val="0"/>
        <w:ind w:firstLine="680"/>
        <w:jc w:val="both"/>
      </w:pPr>
    </w:p>
    <w:tbl>
      <w:tblPr>
        <w:tblW w:w="9544" w:type="dxa"/>
        <w:tblInd w:w="-198" w:type="dxa"/>
        <w:tblLayout w:type="fixed"/>
        <w:tblLook w:val="0000" w:firstRow="0" w:lastRow="0" w:firstColumn="0" w:lastColumn="0" w:noHBand="0" w:noVBand="0"/>
      </w:tblPr>
      <w:tblGrid>
        <w:gridCol w:w="563"/>
        <w:gridCol w:w="1893"/>
        <w:gridCol w:w="851"/>
        <w:gridCol w:w="850"/>
        <w:gridCol w:w="993"/>
        <w:gridCol w:w="850"/>
        <w:gridCol w:w="3544"/>
      </w:tblGrid>
      <w:tr w:rsidR="005C64C0" w14:paraId="4508B4C3" w14:textId="77777777" w:rsidTr="0064765F">
        <w:trPr>
          <w:trHeight w:val="550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1C20" w14:textId="77777777" w:rsidR="005C64C0" w:rsidRDefault="004B06F6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FCB3" w14:textId="77777777" w:rsidR="005C64C0" w:rsidRDefault="004B06F6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Наименование субъекта малого и среднего предпринимательства, претендующего на получение поддержк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2949" w14:textId="5BDAE016" w:rsidR="005C64C0" w:rsidRDefault="00E737BF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Запрашиваемый объем субсидии, тыс. руб.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8939" w14:textId="77777777" w:rsidR="005C64C0" w:rsidRDefault="004B06F6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Показатели эффективности представленных проекто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D0FEB" w14:textId="77777777" w:rsidR="005C64C0" w:rsidRDefault="004B06F6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Социальная и экономическая значимость проекта для муниципального образования</w:t>
            </w:r>
          </w:p>
        </w:tc>
      </w:tr>
      <w:tr w:rsidR="005C64C0" w14:paraId="0FBB5A1E" w14:textId="77777777" w:rsidTr="0064765F">
        <w:trPr>
          <w:trHeight w:val="1111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898F" w14:textId="77777777" w:rsidR="005C64C0" w:rsidRDefault="005C64C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224B" w14:textId="77777777" w:rsidR="005C64C0" w:rsidRDefault="005C64C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6E17" w14:textId="77777777" w:rsidR="005C64C0" w:rsidRDefault="005C64C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D2FD6" w14:textId="77777777" w:rsidR="005C64C0" w:rsidRDefault="004B06F6">
            <w:pPr>
              <w:widowControl w:val="0"/>
              <w:tabs>
                <w:tab w:val="left" w:pos="885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озданных новых рабочих мест, 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10985" w14:textId="77777777" w:rsidR="005C64C0" w:rsidRDefault="004B06F6">
            <w:pPr>
              <w:widowControl w:val="0"/>
              <w:tabs>
                <w:tab w:val="left" w:pos="885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охраненных рабочих мест,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18EB" w14:textId="77777777" w:rsidR="005C64C0" w:rsidRDefault="004B06F6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привлеченных инвестиции, тыс. руб.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D4E5" w14:textId="77777777" w:rsidR="005C64C0" w:rsidRDefault="005C64C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5C64C0" w14:paraId="6301980D" w14:textId="77777777" w:rsidTr="0064765F">
        <w:trPr>
          <w:trHeight w:val="160"/>
        </w:trPr>
        <w:tc>
          <w:tcPr>
            <w:tcW w:w="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ED5E" w14:textId="77777777" w:rsidR="005C64C0" w:rsidRDefault="004B06F6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F907" w14:textId="77777777" w:rsidR="005C64C0" w:rsidRDefault="004B06F6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05F21" w14:textId="77777777" w:rsidR="005C64C0" w:rsidRDefault="004B06F6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EE49CE" w14:textId="77777777" w:rsidR="005C64C0" w:rsidRDefault="004B06F6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2555B" w14:textId="77777777" w:rsidR="005C64C0" w:rsidRDefault="005C64C0">
            <w:pPr>
              <w:widowControl w:val="0"/>
              <w:suppressAutoHyphens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13EA8" w14:textId="77777777" w:rsidR="005C64C0" w:rsidRDefault="004B06F6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D6828" w14:textId="77777777" w:rsidR="005C64C0" w:rsidRDefault="004B06F6">
            <w:pPr>
              <w:widowControl w:val="0"/>
              <w:suppressAutoHyphens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051E0" w14:paraId="43911B1F" w14:textId="77777777" w:rsidTr="0064765F">
        <w:trPr>
          <w:trHeight w:val="54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1C8A" w14:textId="77777777" w:rsidR="00E051E0" w:rsidRDefault="00E051E0" w:rsidP="00E051E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2D6D" w14:textId="77777777" w:rsidR="00647656" w:rsidRPr="00AE42A5" w:rsidRDefault="00647656" w:rsidP="006476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42A5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AE42A5">
              <w:rPr>
                <w:color w:val="000000" w:themeColor="text1"/>
                <w:sz w:val="28"/>
                <w:szCs w:val="28"/>
              </w:rPr>
              <w:t>Фиронова</w:t>
            </w:r>
            <w:proofErr w:type="spellEnd"/>
            <w:r w:rsidRPr="00AE42A5">
              <w:rPr>
                <w:color w:val="000000" w:themeColor="text1"/>
                <w:sz w:val="28"/>
                <w:szCs w:val="28"/>
              </w:rPr>
              <w:t xml:space="preserve"> Елена Алексеевна,  </w:t>
            </w:r>
          </w:p>
          <w:p w14:paraId="0F04A37D" w14:textId="77777777" w:rsidR="00647656" w:rsidRPr="00AE42A5" w:rsidRDefault="00647656" w:rsidP="006476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42A5">
              <w:rPr>
                <w:color w:val="000000" w:themeColor="text1"/>
                <w:sz w:val="28"/>
                <w:szCs w:val="28"/>
              </w:rPr>
              <w:t>ИНН 245903808504</w:t>
            </w:r>
          </w:p>
          <w:p w14:paraId="4000B3AC" w14:textId="77777777" w:rsidR="00647656" w:rsidRPr="00AE42A5" w:rsidRDefault="00647656" w:rsidP="006476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42A5">
              <w:rPr>
                <w:color w:val="000000" w:themeColor="text1"/>
                <w:sz w:val="28"/>
                <w:szCs w:val="28"/>
              </w:rPr>
              <w:t xml:space="preserve">Расширение рынка врачебной практики </w:t>
            </w:r>
            <w:proofErr w:type="gramStart"/>
            <w:r w:rsidRPr="00AE42A5">
              <w:rPr>
                <w:color w:val="000000" w:themeColor="text1"/>
                <w:sz w:val="28"/>
                <w:szCs w:val="28"/>
              </w:rPr>
              <w:t>в  городе</w:t>
            </w:r>
            <w:proofErr w:type="gramEnd"/>
            <w:r w:rsidRPr="00AE42A5">
              <w:rPr>
                <w:color w:val="000000" w:themeColor="text1"/>
                <w:sz w:val="28"/>
                <w:szCs w:val="28"/>
              </w:rPr>
              <w:t xml:space="preserve"> Шарыпово. </w:t>
            </w:r>
            <w:r w:rsidRPr="00AE42A5">
              <w:rPr>
                <w:color w:val="000000" w:themeColor="text1"/>
                <w:sz w:val="28"/>
                <w:szCs w:val="28"/>
              </w:rPr>
              <w:lastRenderedPageBreak/>
              <w:t xml:space="preserve">Кабинет УЗИ. </w:t>
            </w:r>
          </w:p>
          <w:p w14:paraId="75F9AF56" w14:textId="77777777" w:rsidR="00647656" w:rsidRPr="00EC693D" w:rsidRDefault="00647656" w:rsidP="00647656">
            <w:pPr>
              <w:jc w:val="center"/>
              <w:rPr>
                <w:color w:val="000000" w:themeColor="text1"/>
              </w:rPr>
            </w:pPr>
            <w:r w:rsidRPr="00AE42A5">
              <w:rPr>
                <w:color w:val="000000" w:themeColor="text1"/>
                <w:sz w:val="28"/>
                <w:szCs w:val="28"/>
              </w:rPr>
              <w:t>ОКВЭД 86.21 Общая врачебная</w:t>
            </w:r>
            <w:r w:rsidRPr="00EC693D">
              <w:rPr>
                <w:color w:val="000000" w:themeColor="text1"/>
              </w:rPr>
              <w:t xml:space="preserve"> практика</w:t>
            </w:r>
            <w:r w:rsidRPr="00EC693D">
              <w:rPr>
                <w:color w:val="000000" w:themeColor="text1"/>
              </w:rPr>
              <w:br/>
            </w:r>
          </w:p>
          <w:p w14:paraId="72E10E35" w14:textId="13C42599" w:rsidR="00E051E0" w:rsidRPr="00E051E0" w:rsidRDefault="00E051E0" w:rsidP="00E051E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AFA45" w14:textId="460DCE23" w:rsidR="00E051E0" w:rsidRPr="00E051E0" w:rsidRDefault="00C112E5" w:rsidP="00E051E0">
            <w:pPr>
              <w:pStyle w:val="af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FC03" w14:textId="1AA9F18E" w:rsidR="00E051E0" w:rsidRPr="00E051E0" w:rsidRDefault="00C112E5" w:rsidP="00E051E0">
            <w:pPr>
              <w:pStyle w:val="af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DBDA" w14:textId="04A48A17" w:rsidR="00E051E0" w:rsidRPr="00E051E0" w:rsidRDefault="00C112E5" w:rsidP="00E051E0">
            <w:pPr>
              <w:pStyle w:val="af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60F16" w14:textId="39F195FB" w:rsidR="00E051E0" w:rsidRPr="00E051E0" w:rsidRDefault="00C112E5" w:rsidP="00E051E0">
            <w:pPr>
              <w:pStyle w:val="af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890" w14:textId="77777777" w:rsidR="00C112E5" w:rsidRPr="00AE42A5" w:rsidRDefault="00C112E5" w:rsidP="00C112E5">
            <w:pPr>
              <w:rPr>
                <w:color w:val="000000"/>
                <w:sz w:val="28"/>
                <w:szCs w:val="28"/>
              </w:rPr>
            </w:pPr>
            <w:r w:rsidRPr="00AE42A5">
              <w:rPr>
                <w:color w:val="000000"/>
                <w:sz w:val="28"/>
                <w:szCs w:val="28"/>
              </w:rPr>
              <w:t xml:space="preserve">Расширение рынка врачебной практики </w:t>
            </w:r>
            <w:proofErr w:type="gramStart"/>
            <w:r w:rsidRPr="00AE42A5">
              <w:rPr>
                <w:color w:val="000000"/>
                <w:sz w:val="28"/>
                <w:szCs w:val="28"/>
              </w:rPr>
              <w:t>в  городе</w:t>
            </w:r>
            <w:proofErr w:type="gramEnd"/>
            <w:r w:rsidRPr="00AE42A5">
              <w:rPr>
                <w:color w:val="000000"/>
                <w:sz w:val="28"/>
                <w:szCs w:val="28"/>
              </w:rPr>
              <w:t xml:space="preserve"> Шарыпово. </w:t>
            </w:r>
          </w:p>
          <w:p w14:paraId="34EC4D32" w14:textId="77777777" w:rsidR="00C112E5" w:rsidRPr="00AE42A5" w:rsidRDefault="00C112E5" w:rsidP="00C112E5">
            <w:pPr>
              <w:rPr>
                <w:color w:val="000000"/>
                <w:sz w:val="28"/>
                <w:szCs w:val="28"/>
              </w:rPr>
            </w:pPr>
            <w:r w:rsidRPr="00AE42A5">
              <w:rPr>
                <w:color w:val="000000"/>
                <w:sz w:val="28"/>
                <w:szCs w:val="28"/>
              </w:rPr>
              <w:t xml:space="preserve">Кабинет УЗИ. </w:t>
            </w:r>
          </w:p>
          <w:p w14:paraId="685A4BAE" w14:textId="77777777" w:rsidR="00C112E5" w:rsidRPr="00AE42A5" w:rsidRDefault="00C112E5" w:rsidP="00C112E5">
            <w:pPr>
              <w:jc w:val="both"/>
              <w:rPr>
                <w:sz w:val="28"/>
                <w:szCs w:val="28"/>
              </w:rPr>
            </w:pPr>
            <w:r w:rsidRPr="00AE42A5">
              <w:rPr>
                <w:sz w:val="28"/>
                <w:szCs w:val="28"/>
              </w:rPr>
              <w:t xml:space="preserve">Создание 0 рабочих мест, сохранение </w:t>
            </w:r>
            <w:proofErr w:type="gramStart"/>
            <w:r w:rsidRPr="00AE42A5">
              <w:rPr>
                <w:sz w:val="28"/>
                <w:szCs w:val="28"/>
              </w:rPr>
              <w:t>0  рабочих</w:t>
            </w:r>
            <w:proofErr w:type="gramEnd"/>
            <w:r w:rsidRPr="00AE42A5">
              <w:rPr>
                <w:sz w:val="28"/>
                <w:szCs w:val="28"/>
              </w:rPr>
              <w:t xml:space="preserve"> мест.</w:t>
            </w:r>
          </w:p>
          <w:p w14:paraId="6B164E37" w14:textId="77777777" w:rsidR="00C112E5" w:rsidRPr="00AE42A5" w:rsidRDefault="00C112E5" w:rsidP="00C112E5">
            <w:pPr>
              <w:jc w:val="both"/>
              <w:rPr>
                <w:sz w:val="28"/>
                <w:szCs w:val="28"/>
              </w:rPr>
            </w:pPr>
            <w:r w:rsidRPr="00AE42A5">
              <w:rPr>
                <w:color w:val="000000"/>
                <w:sz w:val="28"/>
                <w:szCs w:val="28"/>
              </w:rPr>
              <w:t>ОКВЭД 86.21 Общая врачебная практика</w:t>
            </w:r>
            <w:r w:rsidRPr="00AE42A5">
              <w:rPr>
                <w:sz w:val="28"/>
                <w:szCs w:val="28"/>
              </w:rPr>
              <w:t xml:space="preserve"> </w:t>
            </w:r>
          </w:p>
          <w:p w14:paraId="51C3856C" w14:textId="77777777" w:rsidR="00C112E5" w:rsidRPr="00AE42A5" w:rsidRDefault="00C112E5" w:rsidP="00C112E5">
            <w:pPr>
              <w:rPr>
                <w:color w:val="000000"/>
                <w:sz w:val="28"/>
                <w:szCs w:val="28"/>
              </w:rPr>
            </w:pPr>
            <w:r w:rsidRPr="00AE42A5">
              <w:rPr>
                <w:color w:val="000000"/>
                <w:sz w:val="28"/>
                <w:szCs w:val="28"/>
              </w:rPr>
              <w:t>1) У</w:t>
            </w:r>
            <w:r w:rsidRPr="00AE42A5">
              <w:rPr>
                <w:sz w:val="28"/>
                <w:szCs w:val="28"/>
              </w:rPr>
              <w:t xml:space="preserve">льтразвуковая диагностическая система экспертного класса </w:t>
            </w:r>
            <w:proofErr w:type="spellStart"/>
            <w:proofErr w:type="gramStart"/>
            <w:r w:rsidRPr="00AE42A5">
              <w:rPr>
                <w:sz w:val="28"/>
                <w:szCs w:val="28"/>
              </w:rPr>
              <w:t>Mindray</w:t>
            </w:r>
            <w:proofErr w:type="spellEnd"/>
            <w:r w:rsidRPr="00AE42A5">
              <w:rPr>
                <w:sz w:val="28"/>
                <w:szCs w:val="28"/>
              </w:rPr>
              <w:t xml:space="preserve">  DC</w:t>
            </w:r>
            <w:proofErr w:type="gramEnd"/>
            <w:r w:rsidRPr="00AE42A5">
              <w:rPr>
                <w:sz w:val="28"/>
                <w:szCs w:val="28"/>
              </w:rPr>
              <w:t>-8</w:t>
            </w:r>
            <w:r w:rsidRPr="00AE42A5">
              <w:rPr>
                <w:color w:val="000000"/>
                <w:sz w:val="28"/>
                <w:szCs w:val="28"/>
              </w:rPr>
              <w:t xml:space="preserve"> шт. 1*2455000,00  руб.</w:t>
            </w:r>
          </w:p>
          <w:p w14:paraId="54E25A5F" w14:textId="77777777" w:rsidR="00C112E5" w:rsidRPr="00AE42A5" w:rsidRDefault="00C112E5" w:rsidP="00C112E5">
            <w:pPr>
              <w:rPr>
                <w:sz w:val="28"/>
                <w:szCs w:val="28"/>
              </w:rPr>
            </w:pPr>
            <w:r w:rsidRPr="00AE42A5">
              <w:rPr>
                <w:color w:val="000000"/>
                <w:sz w:val="28"/>
                <w:szCs w:val="28"/>
              </w:rPr>
              <w:lastRenderedPageBreak/>
              <w:t xml:space="preserve">2) принтер для печати медицинских документов </w:t>
            </w:r>
            <w:r w:rsidRPr="00AE42A5">
              <w:rPr>
                <w:sz w:val="28"/>
                <w:szCs w:val="28"/>
              </w:rPr>
              <w:t xml:space="preserve">Mitsubishi </w:t>
            </w:r>
            <w:r w:rsidRPr="00AE42A5">
              <w:rPr>
                <w:sz w:val="28"/>
                <w:szCs w:val="28"/>
                <w:lang w:val="en-US"/>
              </w:rPr>
              <w:t>P</w:t>
            </w:r>
            <w:r w:rsidRPr="00AE42A5">
              <w:rPr>
                <w:sz w:val="28"/>
                <w:szCs w:val="28"/>
              </w:rPr>
              <w:t>95</w:t>
            </w:r>
            <w:r w:rsidRPr="00AE42A5">
              <w:rPr>
                <w:sz w:val="28"/>
                <w:szCs w:val="28"/>
                <w:lang w:val="en-US"/>
              </w:rPr>
              <w:t>DE</w:t>
            </w:r>
            <w:r w:rsidRPr="00AE42A5">
              <w:rPr>
                <w:sz w:val="28"/>
                <w:szCs w:val="28"/>
              </w:rPr>
              <w:t xml:space="preserve"> (цифровой) шт. 1*45000,00 руб.</w:t>
            </w:r>
          </w:p>
          <w:p w14:paraId="0AB1DC0F" w14:textId="77777777" w:rsidR="00C112E5" w:rsidRPr="005E6A86" w:rsidRDefault="00C112E5" w:rsidP="00C112E5">
            <w:r w:rsidRPr="005E6A86">
              <w:t xml:space="preserve">3) Источник бесперебойного питания </w:t>
            </w:r>
            <w:r w:rsidRPr="005E6A86">
              <w:rPr>
                <w:lang w:val="en-US"/>
              </w:rPr>
              <w:t>IPPON</w:t>
            </w:r>
            <w:r w:rsidRPr="005E6A86">
              <w:t xml:space="preserve"> </w:t>
            </w:r>
            <w:r w:rsidRPr="005E6A86">
              <w:rPr>
                <w:lang w:val="en-US"/>
              </w:rPr>
              <w:t>Smart</w:t>
            </w:r>
            <w:r w:rsidRPr="005E6A86">
              <w:t xml:space="preserve"> </w:t>
            </w:r>
            <w:r w:rsidRPr="005E6A86">
              <w:rPr>
                <w:lang w:val="en-US"/>
              </w:rPr>
              <w:t>Power</w:t>
            </w:r>
            <w:r w:rsidRPr="005E6A86">
              <w:t xml:space="preserve"> </w:t>
            </w:r>
            <w:r w:rsidRPr="005E6A86">
              <w:rPr>
                <w:lang w:val="en-US"/>
              </w:rPr>
              <w:t>Pro</w:t>
            </w:r>
            <w:r w:rsidRPr="005E6A86">
              <w:t xml:space="preserve"> </w:t>
            </w:r>
            <w:r w:rsidRPr="005E6A86">
              <w:rPr>
                <w:lang w:val="en-US"/>
              </w:rPr>
              <w:t>II</w:t>
            </w:r>
            <w:r w:rsidRPr="005E6A86">
              <w:t xml:space="preserve"> 1200 (1200</w:t>
            </w:r>
            <w:r w:rsidRPr="005E6A86">
              <w:rPr>
                <w:lang w:val="en-US"/>
              </w:rPr>
              <w:t>BA</w:t>
            </w:r>
            <w:r w:rsidRPr="005E6A86">
              <w:t xml:space="preserve">) </w:t>
            </w:r>
          </w:p>
          <w:p w14:paraId="6453F45A" w14:textId="77777777" w:rsidR="00C112E5" w:rsidRPr="005E6A86" w:rsidRDefault="00C112E5" w:rsidP="00C112E5">
            <w:r w:rsidRPr="005E6A86">
              <w:t>шт. 1*15000,00 руб.</w:t>
            </w:r>
          </w:p>
          <w:p w14:paraId="6D03BDB1" w14:textId="03D216C9" w:rsidR="00E051E0" w:rsidRPr="00E051E0" w:rsidRDefault="00C112E5" w:rsidP="00C112E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5E6A86">
              <w:rPr>
                <w:b/>
                <w:bCs/>
              </w:rPr>
              <w:t>Всего: 2 515 000,00 руб.</w:t>
            </w:r>
          </w:p>
        </w:tc>
      </w:tr>
      <w:tr w:rsidR="00987FCD" w14:paraId="65E96A5B" w14:textId="77777777" w:rsidTr="0064765F">
        <w:trPr>
          <w:trHeight w:val="37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0CA5CCA" w14:textId="77777777" w:rsidR="00987FCD" w:rsidRDefault="00987FCD" w:rsidP="00987FCD">
            <w:pPr>
              <w:widowControl w:val="0"/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E5673C5" w14:textId="41D15C79" w:rsidR="00987FCD" w:rsidRPr="00E051E0" w:rsidRDefault="00987FCD" w:rsidP="00987FCD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5A423DC" w14:textId="53858576" w:rsidR="00987FCD" w:rsidRPr="00987FCD" w:rsidRDefault="00987FCD" w:rsidP="00987FCD">
            <w:pPr>
              <w:pStyle w:val="af4"/>
              <w:widowControl w:val="0"/>
              <w:jc w:val="center"/>
              <w:rPr>
                <w:b/>
                <w:bCs/>
                <w:color w:val="000000"/>
              </w:rPr>
            </w:pPr>
            <w:r w:rsidRPr="00987FCD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50079D9" w14:textId="60085FD4" w:rsidR="00987FCD" w:rsidRPr="00987FCD" w:rsidRDefault="00987FCD" w:rsidP="00987FCD">
            <w:pPr>
              <w:pStyle w:val="af4"/>
              <w:widowControl w:val="0"/>
              <w:jc w:val="center"/>
              <w:rPr>
                <w:b/>
                <w:bCs/>
                <w:color w:val="000000"/>
              </w:rPr>
            </w:pPr>
            <w:r w:rsidRPr="00987FC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E4F6C40" w14:textId="127ADE7B" w:rsidR="00987FCD" w:rsidRPr="00987FCD" w:rsidRDefault="00987FCD" w:rsidP="00987FCD">
            <w:pPr>
              <w:pStyle w:val="af4"/>
              <w:widowControl w:val="0"/>
              <w:jc w:val="center"/>
              <w:rPr>
                <w:b/>
                <w:bCs/>
                <w:color w:val="000000"/>
              </w:rPr>
            </w:pPr>
            <w:r w:rsidRPr="00987FC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7F894D0" w14:textId="6E84C1CC" w:rsidR="00987FCD" w:rsidRPr="00987FCD" w:rsidRDefault="00987FCD" w:rsidP="00987FCD">
            <w:pPr>
              <w:pStyle w:val="af4"/>
              <w:widowControl w:val="0"/>
              <w:jc w:val="center"/>
              <w:rPr>
                <w:b/>
                <w:bCs/>
                <w:color w:val="000000"/>
              </w:rPr>
            </w:pPr>
            <w:r w:rsidRPr="00987FCD">
              <w:rPr>
                <w:b/>
                <w:bCs/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671C6EE" w14:textId="77777777" w:rsidR="00987FCD" w:rsidRDefault="00987FCD" w:rsidP="00987FCD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77B41468" w14:textId="77777777" w:rsidR="00AE42A5" w:rsidRDefault="00AE42A5" w:rsidP="00351849">
      <w:pPr>
        <w:suppressAutoHyphens/>
        <w:ind w:firstLine="680"/>
        <w:jc w:val="both"/>
        <w:rPr>
          <w:b/>
          <w:sz w:val="28"/>
          <w:szCs w:val="28"/>
          <w:u w:val="single"/>
        </w:rPr>
      </w:pPr>
    </w:p>
    <w:p w14:paraId="52CD4BEB" w14:textId="02E0734D" w:rsidR="005C64C0" w:rsidRDefault="004B06F6" w:rsidP="00351849">
      <w:pPr>
        <w:suppressAutoHyphens/>
        <w:ind w:firstLine="680"/>
        <w:jc w:val="both"/>
      </w:pPr>
      <w:r>
        <w:rPr>
          <w:b/>
          <w:sz w:val="28"/>
          <w:szCs w:val="28"/>
          <w:u w:val="single"/>
        </w:rPr>
        <w:t>Решили:</w:t>
      </w:r>
    </w:p>
    <w:p w14:paraId="2C83D19E" w14:textId="77777777" w:rsidR="005E6A86" w:rsidRDefault="005E6A86" w:rsidP="00351849">
      <w:pPr>
        <w:suppressAutoHyphens/>
        <w:ind w:firstLine="680"/>
        <w:jc w:val="both"/>
        <w:rPr>
          <w:b/>
          <w:sz w:val="28"/>
          <w:szCs w:val="28"/>
        </w:rPr>
      </w:pPr>
    </w:p>
    <w:p w14:paraId="28E6699D" w14:textId="2081BEDC" w:rsidR="005C64C0" w:rsidRPr="009B6E62" w:rsidRDefault="00D86136" w:rsidP="00351849">
      <w:pPr>
        <w:suppressAutoHyphens/>
        <w:ind w:firstLine="680"/>
        <w:jc w:val="both"/>
      </w:pPr>
      <w:r>
        <w:rPr>
          <w:b/>
          <w:sz w:val="28"/>
          <w:szCs w:val="28"/>
        </w:rPr>
        <w:t>2.</w:t>
      </w:r>
      <w:r w:rsidR="004B06F6">
        <w:rPr>
          <w:b/>
          <w:sz w:val="28"/>
          <w:szCs w:val="28"/>
        </w:rPr>
        <w:t xml:space="preserve">1. </w:t>
      </w:r>
      <w:r w:rsidR="004B06F6">
        <w:rPr>
          <w:b/>
          <w:bCs/>
          <w:sz w:val="28"/>
          <w:szCs w:val="28"/>
        </w:rPr>
        <w:t xml:space="preserve">Признать победителем </w:t>
      </w:r>
      <w:r w:rsidR="004B06F6" w:rsidRPr="00944ECE">
        <w:rPr>
          <w:sz w:val="28"/>
          <w:szCs w:val="28"/>
        </w:rPr>
        <w:t xml:space="preserve">конкурса </w:t>
      </w:r>
      <w:r w:rsidR="00944ECE" w:rsidRPr="00944ECE">
        <w:rPr>
          <w:color w:val="000000"/>
          <w:sz w:val="28"/>
          <w:szCs w:val="28"/>
        </w:rPr>
        <w:t xml:space="preserve">ИП </w:t>
      </w:r>
      <w:proofErr w:type="spellStart"/>
      <w:r w:rsidR="00944ECE" w:rsidRPr="00944ECE">
        <w:rPr>
          <w:color w:val="000000" w:themeColor="text1"/>
          <w:sz w:val="28"/>
          <w:szCs w:val="28"/>
        </w:rPr>
        <w:t>Фиронову</w:t>
      </w:r>
      <w:proofErr w:type="spellEnd"/>
      <w:r w:rsidR="00944ECE" w:rsidRPr="00944ECE">
        <w:rPr>
          <w:color w:val="000000" w:themeColor="text1"/>
          <w:sz w:val="28"/>
          <w:szCs w:val="28"/>
        </w:rPr>
        <w:t xml:space="preserve"> Елену Алексеевну</w:t>
      </w:r>
      <w:r w:rsidR="00944ECE">
        <w:rPr>
          <w:sz w:val="28"/>
          <w:szCs w:val="28"/>
        </w:rPr>
        <w:t xml:space="preserve"> </w:t>
      </w:r>
      <w:r w:rsidR="004B06F6">
        <w:rPr>
          <w:sz w:val="28"/>
          <w:szCs w:val="28"/>
        </w:rPr>
        <w:t xml:space="preserve">по </w:t>
      </w:r>
      <w:r w:rsidR="004B06F6" w:rsidRPr="009B6E62">
        <w:rPr>
          <w:sz w:val="28"/>
          <w:szCs w:val="28"/>
        </w:rPr>
        <w:t>мероприятию «</w:t>
      </w:r>
      <w:r w:rsidR="004B06F6" w:rsidRPr="009B6E62">
        <w:rPr>
          <w:rFonts w:cs="Liberation Serif;Times New Roma"/>
          <w:sz w:val="28"/>
          <w:szCs w:val="28"/>
        </w:rPr>
        <w:t xml:space="preserve">Субсидия </w:t>
      </w:r>
      <w:r w:rsidR="004B06F6" w:rsidRPr="009B6E62">
        <w:rPr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4B06F6" w:rsidRPr="009B6E62">
        <w:rPr>
          <w:color w:val="000000"/>
          <w:sz w:val="28"/>
          <w:szCs w:val="28"/>
        </w:rPr>
        <w:t>.</w:t>
      </w:r>
    </w:p>
    <w:p w14:paraId="67522A52" w14:textId="77777777" w:rsidR="00601E46" w:rsidRDefault="00601E46" w:rsidP="00351849">
      <w:pPr>
        <w:suppressAutoHyphens/>
        <w:ind w:firstLine="680"/>
        <w:jc w:val="both"/>
        <w:rPr>
          <w:b/>
          <w:bCs/>
          <w:sz w:val="28"/>
          <w:szCs w:val="28"/>
        </w:rPr>
      </w:pPr>
    </w:p>
    <w:p w14:paraId="235ABBE3" w14:textId="7CF1E7AF" w:rsidR="00E737BF" w:rsidRPr="009B6E62" w:rsidRDefault="00D86136" w:rsidP="00351849">
      <w:pPr>
        <w:suppressAutoHyphens/>
        <w:ind w:firstLine="680"/>
        <w:jc w:val="both"/>
        <w:rPr>
          <w:b/>
          <w:bCs/>
          <w:sz w:val="28"/>
          <w:szCs w:val="28"/>
        </w:rPr>
      </w:pPr>
      <w:r w:rsidRPr="00815822">
        <w:rPr>
          <w:b/>
          <w:bCs/>
          <w:sz w:val="28"/>
          <w:szCs w:val="28"/>
        </w:rPr>
        <w:t>2.</w:t>
      </w:r>
      <w:r w:rsidR="004B06F6" w:rsidRPr="00815822">
        <w:rPr>
          <w:b/>
          <w:bCs/>
          <w:sz w:val="28"/>
          <w:szCs w:val="28"/>
        </w:rPr>
        <w:t>2</w:t>
      </w:r>
      <w:r w:rsidR="004B06F6" w:rsidRPr="009B6E62">
        <w:rPr>
          <w:b/>
          <w:bCs/>
          <w:sz w:val="28"/>
          <w:szCs w:val="28"/>
        </w:rPr>
        <w:t xml:space="preserve">. Предоставить </w:t>
      </w:r>
      <w:r w:rsidRPr="009B6E62">
        <w:rPr>
          <w:b/>
          <w:bCs/>
          <w:color w:val="000000"/>
          <w:sz w:val="28"/>
          <w:szCs w:val="28"/>
        </w:rPr>
        <w:t xml:space="preserve">ИП </w:t>
      </w:r>
      <w:proofErr w:type="spellStart"/>
      <w:r w:rsidRPr="009B6E62">
        <w:rPr>
          <w:b/>
          <w:bCs/>
          <w:color w:val="000000" w:themeColor="text1"/>
          <w:sz w:val="28"/>
          <w:szCs w:val="28"/>
        </w:rPr>
        <w:t>Фироновой</w:t>
      </w:r>
      <w:proofErr w:type="spellEnd"/>
      <w:r w:rsidRPr="009B6E62">
        <w:rPr>
          <w:b/>
          <w:bCs/>
          <w:color w:val="000000" w:themeColor="text1"/>
          <w:sz w:val="28"/>
          <w:szCs w:val="28"/>
        </w:rPr>
        <w:t xml:space="preserve"> Е.А.</w:t>
      </w:r>
      <w:r w:rsidRPr="009B6E62">
        <w:rPr>
          <w:b/>
          <w:bCs/>
          <w:sz w:val="28"/>
          <w:szCs w:val="28"/>
        </w:rPr>
        <w:t xml:space="preserve"> </w:t>
      </w:r>
      <w:r w:rsidR="004B06F6" w:rsidRPr="009B6E62">
        <w:rPr>
          <w:b/>
          <w:bCs/>
          <w:sz w:val="28"/>
          <w:szCs w:val="28"/>
        </w:rPr>
        <w:t xml:space="preserve">субсидию </w:t>
      </w:r>
      <w:r w:rsidR="00E737BF" w:rsidRPr="009B6E62">
        <w:rPr>
          <w:b/>
          <w:bCs/>
          <w:sz w:val="28"/>
          <w:szCs w:val="28"/>
        </w:rPr>
        <w:t>в сумме:</w:t>
      </w:r>
    </w:p>
    <w:p w14:paraId="6AE6B866" w14:textId="1DA6E05E" w:rsidR="00E737BF" w:rsidRDefault="00E737BF" w:rsidP="00351849">
      <w:pPr>
        <w:suppressAutoHyphens/>
        <w:ind w:firstLine="680"/>
        <w:jc w:val="both"/>
        <w:rPr>
          <w:sz w:val="28"/>
          <w:szCs w:val="28"/>
        </w:rPr>
      </w:pPr>
      <w:r w:rsidRPr="009B6E62">
        <w:rPr>
          <w:sz w:val="28"/>
          <w:szCs w:val="28"/>
        </w:rPr>
        <w:t>-  55 000,</w:t>
      </w:r>
      <w:proofErr w:type="gramStart"/>
      <w:r w:rsidRPr="009B6E62">
        <w:rPr>
          <w:sz w:val="28"/>
          <w:szCs w:val="28"/>
        </w:rPr>
        <w:t xml:space="preserve">00 </w:t>
      </w:r>
      <w:r w:rsidRPr="009B6E62">
        <w:rPr>
          <w:color w:val="000000"/>
          <w:sz w:val="28"/>
          <w:szCs w:val="28"/>
        </w:rPr>
        <w:t xml:space="preserve"> рублей</w:t>
      </w:r>
      <w:proofErr w:type="gramEnd"/>
      <w:r w:rsidRPr="009B6E62">
        <w:rPr>
          <w:color w:val="000000"/>
          <w:sz w:val="28"/>
          <w:szCs w:val="28"/>
        </w:rPr>
        <w:t xml:space="preserve"> </w:t>
      </w:r>
      <w:r w:rsidRPr="009B6E62">
        <w:rPr>
          <w:sz w:val="28"/>
          <w:szCs w:val="28"/>
        </w:rPr>
        <w:t xml:space="preserve"> за счет средств городского бюджета.</w:t>
      </w:r>
    </w:p>
    <w:p w14:paraId="25FA4A38" w14:textId="77777777" w:rsidR="009E03AE" w:rsidRDefault="009E03AE" w:rsidP="00351849">
      <w:pPr>
        <w:suppressAutoHyphens/>
        <w:ind w:firstLine="6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9E03AE" w14:paraId="173A95F0" w14:textId="77777777" w:rsidTr="008164E8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961A" w14:textId="77777777" w:rsidR="009E03AE" w:rsidRDefault="009E03AE" w:rsidP="008164E8">
            <w:pPr>
              <w:widowControl w:val="0"/>
              <w:jc w:val="center"/>
            </w:pPr>
            <w:r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5364" w14:textId="77777777" w:rsidR="009E03AE" w:rsidRDefault="009E03AE" w:rsidP="008164E8">
            <w:pPr>
              <w:widowControl w:val="0"/>
              <w:jc w:val="center"/>
            </w:pPr>
            <w:r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E50B" w14:textId="77777777" w:rsidR="009E03AE" w:rsidRDefault="009E03AE" w:rsidP="008164E8">
            <w:pPr>
              <w:widowControl w:val="0"/>
              <w:jc w:val="center"/>
            </w:pPr>
            <w:r>
              <w:t>Подписи членов комиссии</w:t>
            </w:r>
          </w:p>
        </w:tc>
      </w:tr>
      <w:tr w:rsidR="009E03AE" w14:paraId="7E96C1F0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6E1D8" w14:textId="77777777" w:rsidR="009E03AE" w:rsidRDefault="009E03AE" w:rsidP="008164E8">
            <w:pPr>
              <w:widowControl w:val="0"/>
            </w:pPr>
            <w:proofErr w:type="gramStart"/>
            <w:r>
              <w:t>Гудков  Дмитрий</w:t>
            </w:r>
            <w:proofErr w:type="gramEnd"/>
            <w:r>
              <w:t xml:space="preserve"> Евген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E426" w14:textId="394B9B4C" w:rsidR="009E03AE" w:rsidRDefault="00254023" w:rsidP="008164E8">
            <w:pPr>
              <w:widowControl w:val="0"/>
              <w:jc w:val="center"/>
            </w:pPr>
            <w:r>
              <w:t>«воздержались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66FC" w14:textId="77777777" w:rsidR="009E03AE" w:rsidRDefault="009E03AE" w:rsidP="008164E8">
            <w:pPr>
              <w:widowControl w:val="0"/>
              <w:jc w:val="center"/>
            </w:pPr>
          </w:p>
        </w:tc>
      </w:tr>
      <w:tr w:rsidR="009E03AE" w14:paraId="3791936D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AFFB5" w14:textId="77777777" w:rsidR="009E03AE" w:rsidRDefault="009E03AE" w:rsidP="008164E8">
            <w:pPr>
              <w:widowControl w:val="0"/>
              <w:jc w:val="both"/>
              <w:rPr>
                <w:color w:val="000000"/>
              </w:rPr>
            </w:pPr>
            <w:r>
              <w:t>Андриянова Инн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0B5C4" w14:textId="77777777" w:rsidR="009E03AE" w:rsidRDefault="009E03AE" w:rsidP="008164E8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1983" w14:textId="77777777" w:rsidR="009E03AE" w:rsidRDefault="009E03AE" w:rsidP="008164E8">
            <w:pPr>
              <w:widowControl w:val="0"/>
              <w:jc w:val="center"/>
            </w:pPr>
          </w:p>
        </w:tc>
      </w:tr>
      <w:tr w:rsidR="009E03AE" w14:paraId="2D292144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9875" w14:textId="77777777" w:rsidR="009E03AE" w:rsidRDefault="009E03AE" w:rsidP="008164E8">
            <w:pPr>
              <w:widowControl w:val="0"/>
            </w:pPr>
            <w:r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B4DF" w14:textId="1A5004E6" w:rsidR="009E03AE" w:rsidRDefault="009E03AE" w:rsidP="008164E8">
            <w:pPr>
              <w:widowControl w:val="0"/>
              <w:jc w:val="center"/>
            </w:pPr>
            <w:r>
              <w:t>«воздержались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85DC" w14:textId="77777777" w:rsidR="009E03AE" w:rsidRDefault="009E03AE" w:rsidP="008164E8">
            <w:pPr>
              <w:widowControl w:val="0"/>
              <w:jc w:val="center"/>
            </w:pPr>
          </w:p>
        </w:tc>
      </w:tr>
      <w:tr w:rsidR="009E03AE" w14:paraId="09355185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DE71A" w14:textId="77777777" w:rsidR="009E03AE" w:rsidRDefault="009E03AE" w:rsidP="008164E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7892A" w14:textId="1093138D" w:rsidR="009E03AE" w:rsidRDefault="009E03AE" w:rsidP="008164E8">
            <w:pPr>
              <w:widowControl w:val="0"/>
              <w:jc w:val="center"/>
            </w:pPr>
            <w:r>
              <w:t>«воздержались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5FD5A" w14:textId="77777777" w:rsidR="009E03AE" w:rsidRDefault="009E03AE" w:rsidP="008164E8">
            <w:pPr>
              <w:widowControl w:val="0"/>
              <w:jc w:val="center"/>
            </w:pPr>
          </w:p>
        </w:tc>
      </w:tr>
      <w:tr w:rsidR="009E03AE" w14:paraId="55C7351A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1D67" w14:textId="77777777" w:rsidR="009E03AE" w:rsidRDefault="009E03AE" w:rsidP="008164E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ришина </w:t>
            </w:r>
            <w:proofErr w:type="gramStart"/>
            <w:r>
              <w:rPr>
                <w:color w:val="000000"/>
              </w:rPr>
              <w:t>Елена  Анатольевн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DA33" w14:textId="77777777" w:rsidR="009E03AE" w:rsidRDefault="009E03AE" w:rsidP="008164E8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B1F0" w14:textId="77777777" w:rsidR="009E03AE" w:rsidRDefault="009E03AE" w:rsidP="008164E8">
            <w:pPr>
              <w:widowControl w:val="0"/>
              <w:jc w:val="center"/>
            </w:pPr>
          </w:p>
        </w:tc>
      </w:tr>
      <w:tr w:rsidR="009E03AE" w14:paraId="2E281144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1C75" w14:textId="77777777" w:rsidR="009E03AE" w:rsidRDefault="009E03AE" w:rsidP="008164E8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аватова</w:t>
            </w:r>
            <w:proofErr w:type="spellEnd"/>
            <w:r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9190" w14:textId="77777777" w:rsidR="009E03AE" w:rsidRDefault="009E03AE" w:rsidP="008164E8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3215" w14:textId="77777777" w:rsidR="009E03AE" w:rsidRDefault="009E03AE" w:rsidP="008164E8">
            <w:pPr>
              <w:widowControl w:val="0"/>
              <w:jc w:val="both"/>
              <w:rPr>
                <w:color w:val="000000"/>
              </w:rPr>
            </w:pPr>
          </w:p>
        </w:tc>
      </w:tr>
      <w:tr w:rsidR="009E03AE" w14:paraId="45DDB57B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3C09" w14:textId="77777777" w:rsidR="009E03AE" w:rsidRDefault="009E03AE" w:rsidP="008164E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color w:val="000000"/>
              </w:rPr>
              <w:t>Стескаль Анна Викто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1968" w14:textId="77777777" w:rsidR="009E03AE" w:rsidRDefault="009E03AE" w:rsidP="008164E8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973" w14:textId="77777777" w:rsidR="009E03AE" w:rsidRDefault="009E03AE" w:rsidP="008164E8">
            <w:pPr>
              <w:widowControl w:val="0"/>
              <w:jc w:val="both"/>
              <w:rPr>
                <w:color w:val="000000"/>
              </w:rPr>
            </w:pPr>
          </w:p>
        </w:tc>
      </w:tr>
      <w:tr w:rsidR="009E03AE" w14:paraId="0DCC2833" w14:textId="77777777" w:rsidTr="008164E8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0E51" w14:textId="77777777" w:rsidR="009E03AE" w:rsidRDefault="009E03AE" w:rsidP="008164E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</w:rPr>
            </w:pPr>
            <w:proofErr w:type="spellStart"/>
            <w:r>
              <w:rPr>
                <w:bCs/>
              </w:rPr>
              <w:t>Жилейкин</w:t>
            </w:r>
            <w:proofErr w:type="spellEnd"/>
            <w:r>
              <w:rPr>
                <w:bCs/>
              </w:rPr>
              <w:t xml:space="preserve"> Александр Семёнови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2313" w14:textId="77777777" w:rsidR="009E03AE" w:rsidRDefault="009E03AE" w:rsidP="008164E8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6E16" w14:textId="77777777" w:rsidR="009E03AE" w:rsidRDefault="009E03AE" w:rsidP="008164E8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6C2ED6B6" w14:textId="31F6D6A5" w:rsidR="009E03AE" w:rsidRDefault="009E03AE" w:rsidP="009E03AE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лосовали  «</w:t>
      </w:r>
      <w:proofErr w:type="gramEnd"/>
      <w:r>
        <w:rPr>
          <w:sz w:val="28"/>
          <w:szCs w:val="28"/>
        </w:rPr>
        <w:t xml:space="preserve">за» -  </w:t>
      </w:r>
      <w:r w:rsidR="00254023">
        <w:rPr>
          <w:sz w:val="28"/>
          <w:szCs w:val="28"/>
        </w:rPr>
        <w:t>5</w:t>
      </w:r>
      <w:r>
        <w:rPr>
          <w:sz w:val="28"/>
          <w:szCs w:val="28"/>
        </w:rPr>
        <w:t xml:space="preserve">, «против» -  </w:t>
      </w:r>
      <w:r w:rsidR="00254023">
        <w:rPr>
          <w:sz w:val="28"/>
          <w:szCs w:val="28"/>
        </w:rPr>
        <w:t>0</w:t>
      </w:r>
      <w:r>
        <w:rPr>
          <w:sz w:val="28"/>
          <w:szCs w:val="28"/>
        </w:rPr>
        <w:t xml:space="preserve">, «воздержались» -  </w:t>
      </w:r>
      <w:r w:rsidR="0025402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BEFE812" w14:textId="77777777" w:rsidR="009E03AE" w:rsidRDefault="009E03AE" w:rsidP="009E03AE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3D978CC" w14:textId="0F3DF66F" w:rsidR="00917257" w:rsidRDefault="00917257" w:rsidP="00917257">
      <w:pPr>
        <w:suppressAutoHyphens/>
        <w:ind w:firstLine="680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bookmarkStart w:id="2" w:name="_Hlk88829036"/>
      <w:r>
        <w:rPr>
          <w:b/>
          <w:sz w:val="28"/>
          <w:szCs w:val="28"/>
        </w:rPr>
        <w:t>Отделу экономики</w:t>
      </w:r>
      <w:r>
        <w:rPr>
          <w:sz w:val="28"/>
          <w:szCs w:val="28"/>
        </w:rPr>
        <w:t xml:space="preserve"> и планирования Администрации города Шарыпово</w:t>
      </w:r>
      <w:bookmarkEnd w:id="2"/>
      <w:r>
        <w:rPr>
          <w:sz w:val="28"/>
          <w:szCs w:val="28"/>
        </w:rPr>
        <w:t xml:space="preserve">: </w:t>
      </w:r>
    </w:p>
    <w:p w14:paraId="4E50D3E6" w14:textId="77777777" w:rsidR="00601E46" w:rsidRDefault="00601E46" w:rsidP="00EF13CC">
      <w:pPr>
        <w:widowControl w:val="0"/>
        <w:suppressAutoHyphens/>
        <w:ind w:firstLine="680"/>
        <w:jc w:val="both"/>
        <w:rPr>
          <w:b/>
          <w:bCs/>
          <w:color w:val="000000"/>
          <w:spacing w:val="1"/>
          <w:sz w:val="28"/>
          <w:szCs w:val="28"/>
        </w:rPr>
      </w:pPr>
    </w:p>
    <w:p w14:paraId="7322D0EC" w14:textId="562E6E78" w:rsidR="00EF13CC" w:rsidRDefault="00F536F7" w:rsidP="00EF13CC">
      <w:pPr>
        <w:widowControl w:val="0"/>
        <w:suppressAutoHyphens/>
        <w:ind w:firstLine="680"/>
        <w:jc w:val="both"/>
      </w:pPr>
      <w:r>
        <w:rPr>
          <w:b/>
          <w:bCs/>
          <w:color w:val="000000"/>
          <w:spacing w:val="1"/>
          <w:sz w:val="28"/>
          <w:szCs w:val="28"/>
        </w:rPr>
        <w:t xml:space="preserve">3.1. </w:t>
      </w:r>
      <w:r w:rsidR="00DB6E83" w:rsidRPr="00F536F7">
        <w:rPr>
          <w:color w:val="000000"/>
          <w:spacing w:val="1"/>
          <w:sz w:val="28"/>
          <w:szCs w:val="28"/>
        </w:rPr>
        <w:t xml:space="preserve">По итогу проведения конкурса </w:t>
      </w:r>
      <w:r w:rsidR="00DB6E83" w:rsidRPr="009B6E62">
        <w:rPr>
          <w:color w:val="000000"/>
          <w:spacing w:val="1"/>
          <w:sz w:val="28"/>
          <w:szCs w:val="28"/>
        </w:rPr>
        <w:t xml:space="preserve">в </w:t>
      </w:r>
      <w:r w:rsidR="00EF13CC" w:rsidRPr="009B6E62">
        <w:rPr>
          <w:color w:val="000000"/>
          <w:spacing w:val="1"/>
          <w:sz w:val="28"/>
          <w:szCs w:val="28"/>
        </w:rPr>
        <w:t>рамках реализации м</w:t>
      </w:r>
      <w:r w:rsidR="00EF13CC" w:rsidRPr="009B6E62">
        <w:rPr>
          <w:sz w:val="28"/>
          <w:szCs w:val="28"/>
        </w:rPr>
        <w:t>униципальной программы «Развитие    инвестиционной деятельности малого и среднего предпринимательства</w:t>
      </w:r>
      <w:r w:rsidR="00EF13CC">
        <w:rPr>
          <w:sz w:val="28"/>
          <w:szCs w:val="28"/>
        </w:rPr>
        <w:t xml:space="preserve"> на территории муниципального образования города Шарыпово», показател</w:t>
      </w:r>
      <w:r w:rsidR="00DB6E83">
        <w:rPr>
          <w:sz w:val="28"/>
          <w:szCs w:val="28"/>
        </w:rPr>
        <w:t>и</w:t>
      </w:r>
      <w:r w:rsidR="00EF13CC">
        <w:rPr>
          <w:sz w:val="28"/>
          <w:szCs w:val="28"/>
        </w:rPr>
        <w:t xml:space="preserve"> результативности</w:t>
      </w:r>
      <w:r w:rsidR="00DB6E83" w:rsidRPr="00DB6E83">
        <w:rPr>
          <w:sz w:val="28"/>
          <w:szCs w:val="28"/>
        </w:rPr>
        <w:t xml:space="preserve"> </w:t>
      </w:r>
      <w:r w:rsidR="00DB6E83">
        <w:rPr>
          <w:sz w:val="28"/>
          <w:szCs w:val="28"/>
        </w:rPr>
        <w:t>достигли следующих значений</w:t>
      </w:r>
      <w:r w:rsidR="00EF13CC">
        <w:rPr>
          <w:sz w:val="28"/>
          <w:szCs w:val="28"/>
        </w:rPr>
        <w:t>:</w:t>
      </w:r>
    </w:p>
    <w:p w14:paraId="19B5E134" w14:textId="2CB2D5B3" w:rsidR="00EF13CC" w:rsidRDefault="00EF13CC" w:rsidP="00EF13CC">
      <w:pPr>
        <w:widowControl w:val="0"/>
        <w:suppressAutoHyphens/>
        <w:ind w:firstLine="680"/>
        <w:jc w:val="both"/>
      </w:pPr>
      <w:r>
        <w:rPr>
          <w:sz w:val="28"/>
          <w:szCs w:val="28"/>
        </w:rPr>
        <w:t xml:space="preserve">– количество поддержанных субъектов малого и среднего предпринимательства – </w:t>
      </w:r>
      <w:r w:rsidRPr="001E252C">
        <w:rPr>
          <w:b/>
          <w:bCs/>
          <w:sz w:val="28"/>
          <w:szCs w:val="28"/>
        </w:rPr>
        <w:t>2 е</w:t>
      </w:r>
      <w:r>
        <w:rPr>
          <w:b/>
          <w:bCs/>
          <w:sz w:val="28"/>
          <w:szCs w:val="28"/>
        </w:rPr>
        <w:t>д.;</w:t>
      </w:r>
    </w:p>
    <w:p w14:paraId="718D37EB" w14:textId="026EB487" w:rsidR="00EF13CC" w:rsidRDefault="00EF13CC" w:rsidP="00EF13CC">
      <w:pPr>
        <w:widowControl w:val="0"/>
        <w:suppressAutoHyphens/>
        <w:ind w:firstLine="680"/>
        <w:jc w:val="both"/>
      </w:pPr>
      <w:r>
        <w:rPr>
          <w:sz w:val="28"/>
          <w:szCs w:val="28"/>
        </w:rPr>
        <w:lastRenderedPageBreak/>
        <w:t xml:space="preserve">– количество созданных рабочих </w:t>
      </w:r>
      <w:proofErr w:type="gramStart"/>
      <w:r>
        <w:rPr>
          <w:sz w:val="28"/>
          <w:szCs w:val="28"/>
        </w:rPr>
        <w:t>мест  в</w:t>
      </w:r>
      <w:proofErr w:type="gramEnd"/>
      <w:r>
        <w:rPr>
          <w:sz w:val="28"/>
          <w:szCs w:val="28"/>
        </w:rPr>
        <w:t xml:space="preserve"> секторе малого и среднего  предпринимательства -   </w:t>
      </w:r>
      <w:r>
        <w:rPr>
          <w:b/>
          <w:bCs/>
          <w:sz w:val="28"/>
          <w:szCs w:val="28"/>
        </w:rPr>
        <w:t xml:space="preserve"> 1 ед.;</w:t>
      </w:r>
    </w:p>
    <w:p w14:paraId="51A71CC5" w14:textId="5A4429D0" w:rsidR="00EF13CC" w:rsidRDefault="00EF13CC" w:rsidP="00EF13CC">
      <w:pPr>
        <w:widowControl w:val="0"/>
        <w:suppressAutoHyphens/>
        <w:ind w:firstLine="680"/>
        <w:jc w:val="both"/>
      </w:pPr>
      <w:r>
        <w:rPr>
          <w:sz w:val="28"/>
          <w:szCs w:val="28"/>
        </w:rPr>
        <w:t xml:space="preserve">– количество сохраненных рабочих мест в секторе малого и среднего предпринимательства — </w:t>
      </w:r>
      <w:r>
        <w:rPr>
          <w:b/>
          <w:bCs/>
          <w:sz w:val="28"/>
          <w:szCs w:val="28"/>
        </w:rPr>
        <w:t>28 ед.;</w:t>
      </w:r>
    </w:p>
    <w:p w14:paraId="130788B6" w14:textId="5723AFE8" w:rsidR="00EF13CC" w:rsidRDefault="00EF13CC" w:rsidP="00EF13CC">
      <w:pPr>
        <w:widowControl w:val="0"/>
        <w:suppressAutoHyphens/>
        <w:ind w:firstLine="6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 объем привлеченных инвестиций в секторе малого и среднего </w:t>
      </w:r>
      <w:proofErr w:type="gramStart"/>
      <w:r>
        <w:rPr>
          <w:sz w:val="28"/>
          <w:szCs w:val="28"/>
        </w:rPr>
        <w:t>предпринимательства  при</w:t>
      </w:r>
      <w:proofErr w:type="gramEnd"/>
      <w:r>
        <w:rPr>
          <w:sz w:val="28"/>
          <w:szCs w:val="28"/>
        </w:rPr>
        <w:t xml:space="preserve"> реализации подпрограммы – </w:t>
      </w:r>
      <w:r>
        <w:rPr>
          <w:b/>
          <w:bCs/>
          <w:sz w:val="28"/>
          <w:szCs w:val="28"/>
        </w:rPr>
        <w:t>5,4  млн. рублей.</w:t>
      </w:r>
    </w:p>
    <w:p w14:paraId="08710BF5" w14:textId="77777777" w:rsidR="00AE42A5" w:rsidRDefault="00AE42A5" w:rsidP="0058315F">
      <w:pPr>
        <w:ind w:firstLine="567"/>
        <w:jc w:val="both"/>
        <w:rPr>
          <w:sz w:val="28"/>
          <w:szCs w:val="28"/>
        </w:rPr>
      </w:pPr>
    </w:p>
    <w:p w14:paraId="1DD4982B" w14:textId="77777777" w:rsidR="00AE42A5" w:rsidRDefault="00AE42A5" w:rsidP="0058315F">
      <w:pPr>
        <w:ind w:firstLine="567"/>
        <w:jc w:val="both"/>
        <w:rPr>
          <w:sz w:val="28"/>
          <w:szCs w:val="28"/>
        </w:rPr>
      </w:pPr>
    </w:p>
    <w:p w14:paraId="55686451" w14:textId="73E4711F" w:rsidR="0058315F" w:rsidRDefault="0058315F" w:rsidP="0058315F">
      <w:pPr>
        <w:ind w:firstLine="567"/>
        <w:jc w:val="both"/>
        <w:rPr>
          <w:sz w:val="28"/>
          <w:szCs w:val="28"/>
        </w:rPr>
      </w:pPr>
      <w:r w:rsidRPr="00DF10EC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о</w:t>
      </w:r>
      <w:r w:rsidRPr="00DF10EC">
        <w:rPr>
          <w:sz w:val="28"/>
          <w:szCs w:val="28"/>
        </w:rPr>
        <w:t xml:space="preserve">бщий объем бюджетных ассигнований на реализацию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</w:t>
      </w:r>
      <w:r>
        <w:rPr>
          <w:sz w:val="28"/>
          <w:szCs w:val="28"/>
        </w:rPr>
        <w:t xml:space="preserve">в соответствии с паспортом муниципальной </w:t>
      </w:r>
      <w:r w:rsidRPr="00B926A0">
        <w:rPr>
          <w:sz w:val="28"/>
          <w:szCs w:val="28"/>
        </w:rPr>
        <w:t>программы не изм</w:t>
      </w:r>
      <w:r w:rsidR="008E03C4">
        <w:rPr>
          <w:sz w:val="28"/>
          <w:szCs w:val="28"/>
        </w:rPr>
        <w:t>еняется</w:t>
      </w:r>
      <w:r w:rsidRPr="00B926A0">
        <w:rPr>
          <w:sz w:val="28"/>
          <w:szCs w:val="28"/>
        </w:rPr>
        <w:t xml:space="preserve">, </w:t>
      </w:r>
      <w:proofErr w:type="gramStart"/>
      <w:r w:rsidRPr="00B926A0">
        <w:rPr>
          <w:sz w:val="28"/>
          <w:szCs w:val="28"/>
        </w:rPr>
        <w:t>про</w:t>
      </w:r>
      <w:r>
        <w:rPr>
          <w:sz w:val="28"/>
          <w:szCs w:val="28"/>
        </w:rPr>
        <w:t xml:space="preserve">вести </w:t>
      </w:r>
      <w:r w:rsidRPr="00B926A0">
        <w:rPr>
          <w:sz w:val="28"/>
          <w:szCs w:val="28"/>
        </w:rPr>
        <w:t xml:space="preserve"> перераспределение</w:t>
      </w:r>
      <w:proofErr w:type="gramEnd"/>
      <w:r w:rsidRPr="00B926A0">
        <w:rPr>
          <w:sz w:val="28"/>
          <w:szCs w:val="28"/>
        </w:rPr>
        <w:t xml:space="preserve"> объема финансирования внутри подпрограммы «Развитие</w:t>
      </w:r>
      <w:r w:rsidRPr="00142B65">
        <w:rPr>
          <w:sz w:val="28"/>
          <w:szCs w:val="28"/>
        </w:rPr>
        <w:t xml:space="preserve"> субъектов малого и среднего</w:t>
      </w:r>
      <w:r>
        <w:rPr>
          <w:sz w:val="28"/>
          <w:szCs w:val="28"/>
        </w:rPr>
        <w:t xml:space="preserve"> </w:t>
      </w:r>
      <w:r w:rsidRPr="00142B65">
        <w:rPr>
          <w:sz w:val="28"/>
          <w:szCs w:val="28"/>
        </w:rPr>
        <w:t>предпринимательства в городе Шарыпово»</w:t>
      </w:r>
      <w:r>
        <w:rPr>
          <w:sz w:val="28"/>
          <w:szCs w:val="28"/>
        </w:rPr>
        <w:t xml:space="preserve">, а именно: </w:t>
      </w:r>
    </w:p>
    <w:p w14:paraId="77D3683B" w14:textId="683ABE5F" w:rsidR="0058315F" w:rsidRDefault="0058315F" w:rsidP="00583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е «</w:t>
      </w:r>
      <w:r w:rsidRPr="0082001F">
        <w:rPr>
          <w:sz w:val="28"/>
          <w:szCs w:val="28"/>
        </w:rPr>
        <w:t>Субсидии на возмещение части затрат по приобретению оборудования за счет кредитов и займов</w:t>
      </w:r>
      <w:r>
        <w:rPr>
          <w:sz w:val="28"/>
          <w:szCs w:val="28"/>
        </w:rPr>
        <w:t xml:space="preserve">» добавляется 155,0 тыс. рублей </w:t>
      </w:r>
    </w:p>
    <w:p w14:paraId="5E9978D4" w14:textId="0793D8C2" w:rsidR="0058315F" w:rsidRPr="00335EA4" w:rsidRDefault="0058315F" w:rsidP="0058315F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а мероприятие «</w:t>
      </w:r>
      <w:r w:rsidRPr="0082001F">
        <w:rPr>
          <w:sz w:val="28"/>
          <w:szCs w:val="28"/>
        </w:rPr>
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</w:t>
      </w:r>
      <w:r>
        <w:rPr>
          <w:sz w:val="28"/>
          <w:szCs w:val="28"/>
        </w:rPr>
        <w:t>оритетных видах деятельности» - 15,0 тыс. рублей</w:t>
      </w:r>
      <w:r w:rsidRPr="00335EA4">
        <w:rPr>
          <w:sz w:val="28"/>
          <w:szCs w:val="28"/>
          <w:u w:val="single"/>
        </w:rPr>
        <w:t xml:space="preserve">. с мероприятий: </w:t>
      </w:r>
    </w:p>
    <w:p w14:paraId="40BD4B16" w14:textId="0D162E91" w:rsidR="0058315F" w:rsidRDefault="0058315F" w:rsidP="00583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001F">
        <w:rPr>
          <w:sz w:val="28"/>
          <w:szCs w:val="28"/>
        </w:rPr>
        <w:t>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</w:t>
      </w:r>
      <w:r>
        <w:rPr>
          <w:sz w:val="28"/>
          <w:szCs w:val="28"/>
        </w:rPr>
        <w:t>венности – 5,0 тыс. руб.;</w:t>
      </w:r>
    </w:p>
    <w:p w14:paraId="5E8CFC4D" w14:textId="4D96788F" w:rsidR="0058315F" w:rsidRDefault="0058315F" w:rsidP="00583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2001F">
        <w:rPr>
          <w:sz w:val="28"/>
          <w:szCs w:val="28"/>
        </w:rPr>
        <w:t>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</w:t>
      </w:r>
      <w:r>
        <w:rPr>
          <w:sz w:val="28"/>
          <w:szCs w:val="28"/>
        </w:rPr>
        <w:t>ства товаров (работ, услуг)</w:t>
      </w:r>
      <w:r w:rsidRPr="00B926A0">
        <w:rPr>
          <w:sz w:val="28"/>
          <w:szCs w:val="28"/>
        </w:rPr>
        <w:t xml:space="preserve"> </w:t>
      </w:r>
      <w:r>
        <w:rPr>
          <w:sz w:val="28"/>
          <w:szCs w:val="28"/>
        </w:rPr>
        <w:t>– 40,0 тыс. руб.;</w:t>
      </w:r>
    </w:p>
    <w:p w14:paraId="61B7FC9F" w14:textId="0177C87C" w:rsidR="0058315F" w:rsidRDefault="0058315F" w:rsidP="00583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001F">
        <w:rPr>
          <w:sz w:val="28"/>
          <w:szCs w:val="28"/>
        </w:rPr>
        <w:t>Субсидии на возмещение части затрат, связанных с продвижением товаров (работ, услуг) и (или) повышением качества прои</w:t>
      </w:r>
      <w:r>
        <w:rPr>
          <w:sz w:val="28"/>
          <w:szCs w:val="28"/>
        </w:rPr>
        <w:t>зводимых товаров (работ, услуг) – 85,0 тыс. руб.;</w:t>
      </w:r>
    </w:p>
    <w:p w14:paraId="6A635A1E" w14:textId="1183D7BE" w:rsidR="0058315F" w:rsidRDefault="0058315F" w:rsidP="00583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2001F">
        <w:rPr>
          <w:sz w:val="28"/>
          <w:szCs w:val="28"/>
        </w:rPr>
        <w:t>Работа АНО «Агентство поддержки МСБ г. Шарыпово»</w:t>
      </w:r>
      <w:r>
        <w:rPr>
          <w:sz w:val="28"/>
          <w:szCs w:val="28"/>
        </w:rPr>
        <w:t xml:space="preserve"> – 40,0 тыс. руб.</w:t>
      </w:r>
    </w:p>
    <w:p w14:paraId="169300F3" w14:textId="6E5BBDEF" w:rsidR="005E6A86" w:rsidRDefault="005E6A86" w:rsidP="008E03C4">
      <w:pPr>
        <w:ind w:firstLine="567"/>
        <w:jc w:val="both"/>
        <w:rPr>
          <w:b/>
          <w:bCs/>
          <w:sz w:val="28"/>
          <w:szCs w:val="28"/>
        </w:rPr>
      </w:pPr>
    </w:p>
    <w:p w14:paraId="7A661850" w14:textId="580D701E" w:rsidR="00917257" w:rsidRPr="008E03C4" w:rsidRDefault="008E03C4" w:rsidP="008E03C4">
      <w:pPr>
        <w:ind w:firstLine="567"/>
        <w:jc w:val="both"/>
        <w:rPr>
          <w:sz w:val="28"/>
          <w:szCs w:val="28"/>
        </w:rPr>
      </w:pPr>
      <w:r w:rsidRPr="005E6A86">
        <w:rPr>
          <w:b/>
          <w:bCs/>
          <w:sz w:val="28"/>
          <w:szCs w:val="28"/>
        </w:rPr>
        <w:t>3.2.</w:t>
      </w:r>
      <w:r w:rsidRPr="008E03C4">
        <w:rPr>
          <w:sz w:val="28"/>
          <w:szCs w:val="28"/>
        </w:rPr>
        <w:t xml:space="preserve"> П</w:t>
      </w:r>
      <w:r w:rsidR="00917257" w:rsidRPr="008E03C4">
        <w:rPr>
          <w:sz w:val="28"/>
          <w:szCs w:val="28"/>
        </w:rPr>
        <w:t>редоставить в МКУ «Центр бухгалтерского учета и отчетности г.Шарыпово»:</w:t>
      </w:r>
    </w:p>
    <w:p w14:paraId="2A5B13ED" w14:textId="62E9AF9C" w:rsidR="005C64C0" w:rsidRDefault="004B06F6" w:rsidP="00351849">
      <w:pPr>
        <w:suppressAutoHyphens/>
        <w:ind w:firstLine="680"/>
        <w:jc w:val="both"/>
      </w:pPr>
      <w:r w:rsidRPr="008E03C4">
        <w:rPr>
          <w:sz w:val="28"/>
          <w:szCs w:val="28"/>
        </w:rPr>
        <w:t>- копию</w:t>
      </w:r>
      <w:r>
        <w:rPr>
          <w:sz w:val="28"/>
          <w:szCs w:val="28"/>
        </w:rPr>
        <w:t xml:space="preserve"> распоряжения Администрации города Шарыпово о предоставлении субсидии </w:t>
      </w:r>
      <w:bookmarkStart w:id="3" w:name="__DdeLink__357_3563978968"/>
      <w:r>
        <w:rPr>
          <w:b/>
          <w:sz w:val="28"/>
          <w:szCs w:val="28"/>
        </w:rPr>
        <w:t xml:space="preserve">ООО </w:t>
      </w:r>
      <w:r>
        <w:rPr>
          <w:b/>
          <w:color w:val="000000"/>
          <w:sz w:val="28"/>
          <w:szCs w:val="28"/>
        </w:rPr>
        <w:t>«Идея плюс»</w:t>
      </w:r>
      <w:bookmarkEnd w:id="3"/>
      <w:r w:rsidR="00D86136">
        <w:rPr>
          <w:b/>
          <w:color w:val="000000"/>
          <w:sz w:val="28"/>
          <w:szCs w:val="28"/>
        </w:rPr>
        <w:t xml:space="preserve"> и </w:t>
      </w:r>
      <w:r w:rsidR="00D86136" w:rsidRPr="00D86136">
        <w:rPr>
          <w:b/>
          <w:bCs/>
          <w:color w:val="000000"/>
          <w:sz w:val="28"/>
          <w:szCs w:val="28"/>
        </w:rPr>
        <w:t xml:space="preserve">ИП </w:t>
      </w:r>
      <w:proofErr w:type="spellStart"/>
      <w:r w:rsidR="00D86136" w:rsidRPr="00D86136">
        <w:rPr>
          <w:b/>
          <w:bCs/>
          <w:color w:val="000000" w:themeColor="text1"/>
          <w:sz w:val="28"/>
          <w:szCs w:val="28"/>
        </w:rPr>
        <w:t>Фироновой</w:t>
      </w:r>
      <w:proofErr w:type="spellEnd"/>
      <w:r w:rsidR="00D86136" w:rsidRPr="00D86136">
        <w:rPr>
          <w:b/>
          <w:bCs/>
          <w:color w:val="000000" w:themeColor="text1"/>
          <w:sz w:val="28"/>
          <w:szCs w:val="28"/>
        </w:rPr>
        <w:t xml:space="preserve"> Е</w:t>
      </w:r>
      <w:r w:rsidR="00D86136">
        <w:rPr>
          <w:b/>
          <w:bCs/>
          <w:color w:val="000000" w:themeColor="text1"/>
          <w:sz w:val="28"/>
          <w:szCs w:val="28"/>
        </w:rPr>
        <w:t>.А.</w:t>
      </w:r>
    </w:p>
    <w:p w14:paraId="70A2BF31" w14:textId="77777777" w:rsidR="00DB6E83" w:rsidRDefault="00DB6E83" w:rsidP="00DB6E83">
      <w:pPr>
        <w:suppressAutoHyphens/>
        <w:ind w:firstLine="680"/>
        <w:jc w:val="both"/>
      </w:pPr>
      <w:r>
        <w:rPr>
          <w:sz w:val="28"/>
          <w:szCs w:val="28"/>
        </w:rPr>
        <w:t xml:space="preserve">- копию Соглашений о предоставлении </w:t>
      </w:r>
      <w:proofErr w:type="gramStart"/>
      <w:r>
        <w:rPr>
          <w:sz w:val="28"/>
          <w:szCs w:val="28"/>
        </w:rPr>
        <w:t>субсидии  субъектам</w:t>
      </w:r>
      <w:proofErr w:type="gramEnd"/>
      <w:r>
        <w:rPr>
          <w:sz w:val="28"/>
          <w:szCs w:val="28"/>
        </w:rPr>
        <w:t xml:space="preserve"> малого и (или) среднего предпринимательства</w:t>
      </w:r>
      <w:r>
        <w:rPr>
          <w:color w:val="000000"/>
          <w:sz w:val="28"/>
          <w:szCs w:val="28"/>
        </w:rPr>
        <w:t>.</w:t>
      </w:r>
    </w:p>
    <w:p w14:paraId="03183428" w14:textId="41E0E48A" w:rsidR="005C64C0" w:rsidRDefault="005C64C0" w:rsidP="00351849">
      <w:pPr>
        <w:suppressAutoHyphens/>
        <w:ind w:firstLine="680"/>
        <w:jc w:val="both"/>
        <w:rPr>
          <w:sz w:val="28"/>
          <w:szCs w:val="28"/>
        </w:rPr>
      </w:pPr>
    </w:p>
    <w:p w14:paraId="6BAC4890" w14:textId="4B68B2A0" w:rsidR="00AE42A5" w:rsidRDefault="00AE42A5" w:rsidP="00351849">
      <w:pPr>
        <w:suppressAutoHyphens/>
        <w:ind w:firstLine="680"/>
        <w:jc w:val="both"/>
        <w:rPr>
          <w:sz w:val="28"/>
          <w:szCs w:val="28"/>
        </w:rPr>
      </w:pPr>
    </w:p>
    <w:p w14:paraId="0A9976C6" w14:textId="3C6E4AD1" w:rsidR="00AE42A5" w:rsidRDefault="00AE42A5" w:rsidP="00351849">
      <w:pPr>
        <w:suppressAutoHyphens/>
        <w:ind w:firstLine="680"/>
        <w:jc w:val="both"/>
        <w:rPr>
          <w:sz w:val="28"/>
          <w:szCs w:val="28"/>
        </w:rPr>
      </w:pPr>
    </w:p>
    <w:p w14:paraId="6E39194D" w14:textId="1F8C95F6" w:rsidR="00AE42A5" w:rsidRDefault="00AE42A5" w:rsidP="00351849">
      <w:pPr>
        <w:suppressAutoHyphens/>
        <w:ind w:firstLine="680"/>
        <w:jc w:val="both"/>
        <w:rPr>
          <w:sz w:val="28"/>
          <w:szCs w:val="28"/>
        </w:rPr>
      </w:pPr>
    </w:p>
    <w:p w14:paraId="6F61C2ED" w14:textId="147FDFA8" w:rsidR="00AE42A5" w:rsidRDefault="00AE42A5" w:rsidP="00351849">
      <w:pPr>
        <w:suppressAutoHyphens/>
        <w:ind w:firstLine="680"/>
        <w:jc w:val="both"/>
        <w:rPr>
          <w:sz w:val="28"/>
          <w:szCs w:val="28"/>
        </w:rPr>
      </w:pPr>
    </w:p>
    <w:p w14:paraId="08B3F6B1" w14:textId="77777777" w:rsidR="00AE42A5" w:rsidRDefault="00AE42A5" w:rsidP="00351849">
      <w:pPr>
        <w:suppressAutoHyphens/>
        <w:ind w:firstLine="680"/>
        <w:jc w:val="both"/>
        <w:rPr>
          <w:sz w:val="28"/>
          <w:szCs w:val="28"/>
        </w:rPr>
      </w:pPr>
    </w:p>
    <w:p w14:paraId="0F54D68D" w14:textId="77777777" w:rsidR="00D86136" w:rsidRDefault="004B06F6" w:rsidP="00351849">
      <w:pPr>
        <w:suppressAutoHyphens/>
        <w:ind w:firstLine="6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ветственные:</w:t>
      </w:r>
    </w:p>
    <w:p w14:paraId="4FB85408" w14:textId="4072CDFA" w:rsidR="00D86136" w:rsidRPr="00D5796D" w:rsidRDefault="004B06F6" w:rsidP="00351849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и планирования Администрации города Шарыпово </w:t>
      </w:r>
      <w:r w:rsidR="00D86136">
        <w:rPr>
          <w:sz w:val="28"/>
          <w:szCs w:val="28"/>
        </w:rPr>
        <w:t xml:space="preserve">И.Г. </w:t>
      </w:r>
      <w:r w:rsidR="00D86136" w:rsidRPr="00D5796D">
        <w:rPr>
          <w:sz w:val="28"/>
          <w:szCs w:val="28"/>
        </w:rPr>
        <w:t xml:space="preserve">Андриянова </w:t>
      </w:r>
    </w:p>
    <w:p w14:paraId="37972C47" w14:textId="55DE76FC" w:rsidR="005C64C0" w:rsidRDefault="004B06F6" w:rsidP="0066699C">
      <w:pPr>
        <w:suppressAutoHyphens/>
        <w:ind w:firstLine="68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уководитель МКУ «Центр бухгалтерского учета и отчетности г.Шарыпово» В.В. </w:t>
      </w:r>
      <w:proofErr w:type="spellStart"/>
      <w:r>
        <w:rPr>
          <w:sz w:val="28"/>
          <w:szCs w:val="28"/>
        </w:rPr>
        <w:t>Тараватова</w:t>
      </w:r>
      <w:proofErr w:type="spellEnd"/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5C64C0" w14:paraId="6341C8EC" w14:textId="77777777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7895" w14:textId="77777777" w:rsidR="005C64C0" w:rsidRDefault="004B06F6">
            <w:pPr>
              <w:widowControl w:val="0"/>
              <w:jc w:val="center"/>
            </w:pPr>
            <w:r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CF57" w14:textId="77777777" w:rsidR="005C64C0" w:rsidRDefault="004B06F6">
            <w:pPr>
              <w:widowControl w:val="0"/>
              <w:jc w:val="center"/>
            </w:pPr>
            <w:r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DC9A" w14:textId="77777777" w:rsidR="005C64C0" w:rsidRDefault="004B06F6">
            <w:pPr>
              <w:widowControl w:val="0"/>
              <w:jc w:val="center"/>
            </w:pPr>
            <w:r>
              <w:t>Подписи членов комиссии</w:t>
            </w:r>
          </w:p>
        </w:tc>
      </w:tr>
      <w:tr w:rsidR="005C64C0" w14:paraId="49F9B0C5" w14:textId="77777777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02CA" w14:textId="77777777" w:rsidR="005C64C0" w:rsidRDefault="004B06F6">
            <w:pPr>
              <w:widowControl w:val="0"/>
            </w:pPr>
            <w:proofErr w:type="gramStart"/>
            <w:r>
              <w:t>Гудков  Дмитрий</w:t>
            </w:r>
            <w:proofErr w:type="gramEnd"/>
            <w:r>
              <w:t xml:space="preserve"> Евген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DF4A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06E7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0E715B54" w14:textId="77777777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6224" w14:textId="11FB3537" w:rsidR="005C64C0" w:rsidRDefault="00D86136">
            <w:pPr>
              <w:widowControl w:val="0"/>
              <w:jc w:val="both"/>
              <w:rPr>
                <w:color w:val="000000"/>
              </w:rPr>
            </w:pPr>
            <w:r>
              <w:t>Андриянова Инн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BA20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1632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2B82262B" w14:textId="77777777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63EF" w14:textId="77777777" w:rsidR="005C64C0" w:rsidRDefault="004B06F6">
            <w:pPr>
              <w:widowControl w:val="0"/>
            </w:pPr>
            <w:r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8711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5657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39DB7B04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EFBF0" w14:textId="77777777" w:rsidR="005C64C0" w:rsidRDefault="004B06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4087E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96AF9B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04988A63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1AA7" w14:textId="77777777" w:rsidR="005C64C0" w:rsidRDefault="004B06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ришина </w:t>
            </w:r>
            <w:proofErr w:type="gramStart"/>
            <w:r>
              <w:rPr>
                <w:color w:val="000000"/>
              </w:rPr>
              <w:t>Елена  Анатольевн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361C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A7EB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4EB03C67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AB4A" w14:textId="77777777" w:rsidR="005C64C0" w:rsidRDefault="004B06F6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аватова</w:t>
            </w:r>
            <w:proofErr w:type="spellEnd"/>
            <w:r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1FFB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C1D0" w14:textId="77777777" w:rsidR="005C64C0" w:rsidRDefault="005C64C0">
            <w:pPr>
              <w:widowControl w:val="0"/>
              <w:jc w:val="both"/>
              <w:rPr>
                <w:color w:val="000000"/>
              </w:rPr>
            </w:pPr>
          </w:p>
        </w:tc>
      </w:tr>
      <w:tr w:rsidR="005C64C0" w14:paraId="605BC2D4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0E36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color w:val="000000"/>
              </w:rPr>
              <w:t>Стескаль Анна Викто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22CE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15F9" w14:textId="77777777" w:rsidR="005C64C0" w:rsidRDefault="005C64C0">
            <w:pPr>
              <w:widowControl w:val="0"/>
              <w:jc w:val="both"/>
              <w:rPr>
                <w:color w:val="000000"/>
              </w:rPr>
            </w:pPr>
          </w:p>
        </w:tc>
      </w:tr>
      <w:tr w:rsidR="009B6E62" w14:paraId="0E667F01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CA53" w14:textId="72B3DFAC" w:rsidR="009B6E62" w:rsidRDefault="009B6E6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</w:rPr>
            </w:pPr>
            <w:proofErr w:type="spellStart"/>
            <w:r>
              <w:rPr>
                <w:bCs/>
              </w:rPr>
              <w:t>Жилейкин</w:t>
            </w:r>
            <w:proofErr w:type="spellEnd"/>
            <w:r>
              <w:rPr>
                <w:bCs/>
              </w:rPr>
              <w:t xml:space="preserve"> Александр Семёнови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BB46" w14:textId="4F102EB9" w:rsidR="009B6E62" w:rsidRDefault="009B6E62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6690" w14:textId="77777777" w:rsidR="009B6E62" w:rsidRDefault="009B6E62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3F9D89E7" w14:textId="5539EF30" w:rsidR="005C64C0" w:rsidRDefault="004B06F6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лосовали  «</w:t>
      </w:r>
      <w:proofErr w:type="gramEnd"/>
      <w:r>
        <w:rPr>
          <w:sz w:val="28"/>
          <w:szCs w:val="28"/>
        </w:rPr>
        <w:t xml:space="preserve">за» -  </w:t>
      </w:r>
      <w:r w:rsidR="009B6E62">
        <w:rPr>
          <w:sz w:val="28"/>
          <w:szCs w:val="28"/>
        </w:rPr>
        <w:t>8</w:t>
      </w:r>
      <w:r>
        <w:rPr>
          <w:sz w:val="28"/>
          <w:szCs w:val="28"/>
        </w:rPr>
        <w:t>, «против» -  0, «воздержались» -  0.</w:t>
      </w:r>
    </w:p>
    <w:p w14:paraId="7C91CB0B" w14:textId="77777777" w:rsidR="005C64C0" w:rsidRDefault="005C64C0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9375" w:type="dxa"/>
        <w:tblLayout w:type="fixed"/>
        <w:tblLook w:val="04A0" w:firstRow="1" w:lastRow="0" w:firstColumn="1" w:lastColumn="0" w:noHBand="0" w:noVBand="1"/>
      </w:tblPr>
      <w:tblGrid>
        <w:gridCol w:w="3090"/>
        <w:gridCol w:w="2355"/>
        <w:gridCol w:w="3930"/>
      </w:tblGrid>
      <w:tr w:rsidR="005C64C0" w14:paraId="09FEC855" w14:textId="77777777">
        <w:tc>
          <w:tcPr>
            <w:tcW w:w="3090" w:type="dxa"/>
            <w:shd w:val="clear" w:color="auto" w:fill="auto"/>
          </w:tcPr>
          <w:p w14:paraId="002771F1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55" w:type="dxa"/>
            <w:shd w:val="clear" w:color="auto" w:fill="auto"/>
          </w:tcPr>
          <w:p w14:paraId="044AD14B" w14:textId="77777777" w:rsidR="005C64C0" w:rsidRDefault="005C64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14:paraId="454BDA34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удков  Дмитрий</w:t>
            </w:r>
            <w:proofErr w:type="gramEnd"/>
            <w:r>
              <w:rPr>
                <w:sz w:val="28"/>
                <w:szCs w:val="28"/>
              </w:rPr>
              <w:t xml:space="preserve"> Евгеньевич</w:t>
            </w:r>
          </w:p>
        </w:tc>
      </w:tr>
      <w:tr w:rsidR="005C64C0" w14:paraId="5E388E39" w14:textId="77777777">
        <w:tc>
          <w:tcPr>
            <w:tcW w:w="3090" w:type="dxa"/>
            <w:shd w:val="clear" w:color="auto" w:fill="auto"/>
          </w:tcPr>
          <w:p w14:paraId="0E58247F" w14:textId="0E856C91" w:rsidR="006E083A" w:rsidRDefault="006E08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14:paraId="667CD7C7" w14:textId="77777777" w:rsidR="005C64C0" w:rsidRDefault="005C64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14:paraId="5E6EDD9C" w14:textId="77777777" w:rsidR="005C64C0" w:rsidRDefault="005C64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5C64C0" w14:paraId="7719AF69" w14:textId="77777777">
        <w:trPr>
          <w:trHeight w:val="316"/>
        </w:trPr>
        <w:tc>
          <w:tcPr>
            <w:tcW w:w="3090" w:type="dxa"/>
            <w:shd w:val="clear" w:color="auto" w:fill="auto"/>
          </w:tcPr>
          <w:p w14:paraId="3AB517C5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55" w:type="dxa"/>
            <w:shd w:val="clear" w:color="auto" w:fill="auto"/>
          </w:tcPr>
          <w:p w14:paraId="505DAC18" w14:textId="77777777" w:rsidR="005C64C0" w:rsidRDefault="005C64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14:paraId="349FF228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 w14:paraId="2F6B48E8" w14:textId="77777777" w:rsidR="005C64C0" w:rsidRDefault="005C64C0">
      <w:pPr>
        <w:pStyle w:val="ConsPlusNonformat"/>
        <w:tabs>
          <w:tab w:val="left" w:pos="720"/>
        </w:tabs>
        <w:ind w:firstLine="709"/>
        <w:jc w:val="both"/>
      </w:pPr>
    </w:p>
    <w:sectPr w:rsidR="005C64C0" w:rsidSect="00CA5D59">
      <w:footerReference w:type="default" r:id="rId7"/>
      <w:pgSz w:w="11906" w:h="16838"/>
      <w:pgMar w:top="1134" w:right="850" w:bottom="1134" w:left="1701" w:header="0" w:footer="709" w:gutter="0"/>
      <w:cols w:space="720"/>
      <w:formProt w:val="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90C9" w14:textId="77777777" w:rsidR="008D3790" w:rsidRDefault="008D3790">
      <w:r>
        <w:separator/>
      </w:r>
    </w:p>
  </w:endnote>
  <w:endnote w:type="continuationSeparator" w:id="0">
    <w:p w14:paraId="3DD21F2C" w14:textId="77777777" w:rsidR="008D3790" w:rsidRDefault="008D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CEC8" w14:textId="0CAC05E4" w:rsidR="005C64C0" w:rsidRDefault="00663398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6271685A" wp14:editId="40E783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largest"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918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EBBC0" w14:textId="77777777" w:rsidR="005C64C0" w:rsidRDefault="004B06F6">
                          <w:pPr>
                            <w:pStyle w:val="ae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1685A" id="Врезка1" o:spid="_x0000_s1026" style="position:absolute;margin-left:0;margin-top:.05pt;width:86.55pt;height:13.8pt;z-index:-503316475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" o:allowincell="f" filled="f" stroked="f" strokeweight="0">
              <v:textbox style="mso-fit-shape-to-text:t" inset="0,0,0,0">
                <w:txbxContent>
                  <w:p w14:paraId="1FCEBBC0" w14:textId="77777777" w:rsidR="005C64C0" w:rsidRDefault="004B06F6">
                    <w:pPr>
                      <w:pStyle w:val="ae"/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4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20E5" w14:textId="77777777" w:rsidR="008D3790" w:rsidRDefault="008D3790">
      <w:r>
        <w:separator/>
      </w:r>
    </w:p>
  </w:footnote>
  <w:footnote w:type="continuationSeparator" w:id="0">
    <w:p w14:paraId="58194638" w14:textId="77777777" w:rsidR="008D3790" w:rsidRDefault="008D3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3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0"/>
    <w:rsid w:val="0000636F"/>
    <w:rsid w:val="000129AF"/>
    <w:rsid w:val="000D430D"/>
    <w:rsid w:val="00126ACD"/>
    <w:rsid w:val="0017171B"/>
    <w:rsid w:val="0017293F"/>
    <w:rsid w:val="001D3950"/>
    <w:rsid w:val="001E252C"/>
    <w:rsid w:val="001F71A6"/>
    <w:rsid w:val="00235FA9"/>
    <w:rsid w:val="00236FD4"/>
    <w:rsid w:val="0025047C"/>
    <w:rsid w:val="00254023"/>
    <w:rsid w:val="002B515C"/>
    <w:rsid w:val="002F5854"/>
    <w:rsid w:val="00335EA4"/>
    <w:rsid w:val="00346B7A"/>
    <w:rsid w:val="00351849"/>
    <w:rsid w:val="003C6D70"/>
    <w:rsid w:val="004B06F6"/>
    <w:rsid w:val="004B4584"/>
    <w:rsid w:val="004D1FA7"/>
    <w:rsid w:val="00577598"/>
    <w:rsid w:val="0058315F"/>
    <w:rsid w:val="00586F29"/>
    <w:rsid w:val="005A1BF4"/>
    <w:rsid w:val="005C64C0"/>
    <w:rsid w:val="005E0D26"/>
    <w:rsid w:val="005E630F"/>
    <w:rsid w:val="005E6A86"/>
    <w:rsid w:val="00601E46"/>
    <w:rsid w:val="00647656"/>
    <w:rsid w:val="0064765F"/>
    <w:rsid w:val="00663398"/>
    <w:rsid w:val="0066699C"/>
    <w:rsid w:val="006C530D"/>
    <w:rsid w:val="006E083A"/>
    <w:rsid w:val="007014F4"/>
    <w:rsid w:val="00732F55"/>
    <w:rsid w:val="0079326C"/>
    <w:rsid w:val="00815822"/>
    <w:rsid w:val="00883304"/>
    <w:rsid w:val="008B1B29"/>
    <w:rsid w:val="008D3790"/>
    <w:rsid w:val="008E03C4"/>
    <w:rsid w:val="00917257"/>
    <w:rsid w:val="00944ECE"/>
    <w:rsid w:val="00976557"/>
    <w:rsid w:val="00987FCD"/>
    <w:rsid w:val="009B6E62"/>
    <w:rsid w:val="009E03AE"/>
    <w:rsid w:val="00A43EDF"/>
    <w:rsid w:val="00A53A6E"/>
    <w:rsid w:val="00A608B3"/>
    <w:rsid w:val="00A81A86"/>
    <w:rsid w:val="00A97193"/>
    <w:rsid w:val="00AE42A5"/>
    <w:rsid w:val="00B740A7"/>
    <w:rsid w:val="00B800E1"/>
    <w:rsid w:val="00B81192"/>
    <w:rsid w:val="00BF60D2"/>
    <w:rsid w:val="00BF73CC"/>
    <w:rsid w:val="00C112E5"/>
    <w:rsid w:val="00C46F7F"/>
    <w:rsid w:val="00CA5D59"/>
    <w:rsid w:val="00CC3E1C"/>
    <w:rsid w:val="00D04F6C"/>
    <w:rsid w:val="00D5796D"/>
    <w:rsid w:val="00D86136"/>
    <w:rsid w:val="00DA24BC"/>
    <w:rsid w:val="00DB6E83"/>
    <w:rsid w:val="00E051E0"/>
    <w:rsid w:val="00E12B65"/>
    <w:rsid w:val="00E737BF"/>
    <w:rsid w:val="00EF13CC"/>
    <w:rsid w:val="00F074AC"/>
    <w:rsid w:val="00F315E2"/>
    <w:rsid w:val="00F536F7"/>
    <w:rsid w:val="00F62028"/>
    <w:rsid w:val="00F67031"/>
    <w:rsid w:val="00FB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7EDB"/>
  <w15:docId w15:val="{3347C58E-D798-4E1D-976E-5AAE6814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EBE"/>
    <w:pPr>
      <w:suppressAutoHyphens w:val="0"/>
    </w:pPr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c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rsid w:val="007C1BA1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0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1C1840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AF290B"/>
    <w:pPr>
      <w:ind w:left="720"/>
      <w:contextualSpacing/>
    </w:p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1">
    <w:name w:val="Текст1"/>
    <w:basedOn w:val="a"/>
    <w:next w:val="ae"/>
    <w:rsid w:val="00FB4116"/>
    <w:pPr>
      <w:suppressAutoHyphens/>
    </w:pPr>
    <w:rPr>
      <w:rFonts w:ascii="Consolas" w:eastAsia="Calibri" w:hAnsi="Consolas" w:cs="Consolas"/>
      <w:sz w:val="21"/>
      <w:szCs w:val="21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4E4B-7BF3-427D-BE41-B2B72CBB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7</cp:revision>
  <cp:lastPrinted>2021-11-26T07:11:00Z</cp:lastPrinted>
  <dcterms:created xsi:type="dcterms:W3CDTF">2021-11-30T03:41:00Z</dcterms:created>
  <dcterms:modified xsi:type="dcterms:W3CDTF">2021-11-30T0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